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0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4"/>
        <w:gridCol w:w="7846"/>
      </w:tblGrid>
      <w:tr w:rsidR="007E72CC" w:rsidRPr="005373F5" w14:paraId="0553DCC4" w14:textId="77777777" w:rsidTr="007E72CC">
        <w:tc>
          <w:tcPr>
            <w:tcW w:w="1754" w:type="dxa"/>
          </w:tcPr>
          <w:p w14:paraId="0E35E95F" w14:textId="77777777" w:rsidR="007E72CC" w:rsidRPr="005373F5" w:rsidRDefault="007E72CC" w:rsidP="007E72CC">
            <w:pPr>
              <w:ind w:left="92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GoBack"/>
            <w:bookmarkEnd w:id="0"/>
            <w:r w:rsidRPr="005373F5">
              <w:rPr>
                <w:rFonts w:asciiTheme="minorHAnsi" w:hAnsiTheme="minorHAnsi" w:cstheme="minorHAnsi"/>
                <w:b/>
                <w:sz w:val="22"/>
                <w:szCs w:val="22"/>
              </w:rPr>
              <w:t>Report</w:t>
            </w:r>
          </w:p>
        </w:tc>
        <w:tc>
          <w:tcPr>
            <w:tcW w:w="7846" w:type="dxa"/>
          </w:tcPr>
          <w:p w14:paraId="45469AFB" w14:textId="77777777" w:rsidR="007E72CC" w:rsidRPr="005373F5" w:rsidRDefault="007E72CC" w:rsidP="007E72CC">
            <w:pPr>
              <w:ind w:left="23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3F5">
              <w:rPr>
                <w:rFonts w:asciiTheme="minorHAnsi" w:hAnsiTheme="minorHAnsi" w:cstheme="minorHAnsi"/>
                <w:sz w:val="22"/>
                <w:szCs w:val="22"/>
              </w:rPr>
              <w:t>Comm</w:t>
            </w:r>
            <w:r w:rsidR="00717383">
              <w:rPr>
                <w:rFonts w:asciiTheme="minorHAnsi" w:hAnsiTheme="minorHAnsi" w:cstheme="minorHAnsi"/>
                <w:sz w:val="22"/>
                <w:szCs w:val="22"/>
              </w:rPr>
              <w:t>unity Heritage Grant Scheme 20</w:t>
            </w:r>
            <w:r w:rsidR="00BB08D2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  <w:p w14:paraId="40B4753C" w14:textId="77777777" w:rsidR="007E72CC" w:rsidRPr="005373F5" w:rsidRDefault="007E72CC" w:rsidP="007E72CC">
            <w:pPr>
              <w:ind w:left="23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3F5">
              <w:rPr>
                <w:rFonts w:asciiTheme="minorHAnsi" w:hAnsiTheme="minorHAnsi" w:cstheme="minorHAnsi"/>
                <w:sz w:val="22"/>
                <w:szCs w:val="22"/>
              </w:rPr>
              <w:t>Kildare/Newbridge Municipal District</w:t>
            </w:r>
          </w:p>
          <w:p w14:paraId="660267C5" w14:textId="77777777" w:rsidR="007E72CC" w:rsidRPr="005373F5" w:rsidRDefault="007E72CC" w:rsidP="007E72CC">
            <w:pPr>
              <w:ind w:left="23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72CC" w:rsidRPr="005373F5" w14:paraId="492042D3" w14:textId="77777777" w:rsidTr="007E72CC">
        <w:tc>
          <w:tcPr>
            <w:tcW w:w="1754" w:type="dxa"/>
          </w:tcPr>
          <w:p w14:paraId="7D4909C4" w14:textId="77777777" w:rsidR="007E72CC" w:rsidRPr="005373F5" w:rsidRDefault="007E72CC" w:rsidP="007E72CC">
            <w:pPr>
              <w:ind w:left="92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73F5">
              <w:rPr>
                <w:rFonts w:asciiTheme="minorHAnsi" w:hAnsiTheme="minorHAnsi" w:cstheme="minorHAnsi"/>
                <w:b/>
                <w:sz w:val="22"/>
                <w:szCs w:val="22"/>
              </w:rPr>
              <w:t>Prepared by</w:t>
            </w:r>
          </w:p>
        </w:tc>
        <w:tc>
          <w:tcPr>
            <w:tcW w:w="7846" w:type="dxa"/>
          </w:tcPr>
          <w:p w14:paraId="760897BD" w14:textId="77777777" w:rsidR="007E72CC" w:rsidRPr="005373F5" w:rsidRDefault="007E72CC" w:rsidP="007E72CC">
            <w:pPr>
              <w:ind w:left="23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3F5">
              <w:rPr>
                <w:rFonts w:asciiTheme="minorHAnsi" w:hAnsiTheme="minorHAnsi" w:cstheme="minorHAnsi"/>
                <w:sz w:val="22"/>
                <w:szCs w:val="22"/>
              </w:rPr>
              <w:t>Bridget Loughlin, Heritage Officer</w:t>
            </w:r>
          </w:p>
          <w:p w14:paraId="42B23176" w14:textId="77777777" w:rsidR="007E72CC" w:rsidRPr="005373F5" w:rsidRDefault="007E72CC" w:rsidP="007E72CC">
            <w:pPr>
              <w:ind w:left="23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72CC" w:rsidRPr="005373F5" w14:paraId="5904F95A" w14:textId="77777777" w:rsidTr="007E72CC">
        <w:tc>
          <w:tcPr>
            <w:tcW w:w="1754" w:type="dxa"/>
          </w:tcPr>
          <w:p w14:paraId="75B07303" w14:textId="77777777" w:rsidR="007E72CC" w:rsidRPr="005373F5" w:rsidRDefault="007E72CC" w:rsidP="007E72CC">
            <w:pPr>
              <w:ind w:left="92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73F5">
              <w:rPr>
                <w:rFonts w:asciiTheme="minorHAnsi" w:hAnsiTheme="minorHAnsi" w:cstheme="minorHAnsi"/>
                <w:b/>
                <w:sz w:val="22"/>
                <w:szCs w:val="22"/>
              </w:rPr>
              <w:t>Date Prepared</w:t>
            </w:r>
          </w:p>
        </w:tc>
        <w:tc>
          <w:tcPr>
            <w:tcW w:w="7846" w:type="dxa"/>
          </w:tcPr>
          <w:p w14:paraId="0D393C8B" w14:textId="77777777" w:rsidR="00B9308D" w:rsidRPr="005373F5" w:rsidRDefault="00BB08D2" w:rsidP="00B9308D">
            <w:pPr>
              <w:ind w:left="9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BB08D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pril 2020</w:t>
            </w:r>
          </w:p>
          <w:p w14:paraId="67D45D1C" w14:textId="77777777" w:rsidR="007E72CC" w:rsidRPr="005373F5" w:rsidRDefault="007E72CC" w:rsidP="007E72CC">
            <w:pPr>
              <w:ind w:left="23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72CC" w:rsidRPr="005373F5" w14:paraId="3792711C" w14:textId="77777777" w:rsidTr="007E72CC">
        <w:tc>
          <w:tcPr>
            <w:tcW w:w="1754" w:type="dxa"/>
          </w:tcPr>
          <w:p w14:paraId="2EDEC70A" w14:textId="77777777" w:rsidR="007E72CC" w:rsidRPr="005373F5" w:rsidRDefault="007E72CC" w:rsidP="007E72CC">
            <w:pPr>
              <w:ind w:left="92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73F5">
              <w:rPr>
                <w:rFonts w:asciiTheme="minorHAnsi" w:hAnsiTheme="minorHAnsi" w:cstheme="minorHAnsi"/>
                <w:b/>
                <w:sz w:val="22"/>
                <w:szCs w:val="22"/>
              </w:rPr>
              <w:t>Attachments</w:t>
            </w:r>
          </w:p>
        </w:tc>
        <w:tc>
          <w:tcPr>
            <w:tcW w:w="7846" w:type="dxa"/>
          </w:tcPr>
          <w:p w14:paraId="3386A034" w14:textId="77777777" w:rsidR="007E72CC" w:rsidRPr="005373F5" w:rsidRDefault="007E72CC" w:rsidP="007E72CC">
            <w:pPr>
              <w:ind w:left="23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3F5">
              <w:rPr>
                <w:rFonts w:asciiTheme="minorHAnsi" w:hAnsiTheme="minorHAnsi" w:cstheme="minorHAnsi"/>
                <w:sz w:val="22"/>
                <w:szCs w:val="22"/>
              </w:rPr>
              <w:t>Details of project allocation recommendations</w:t>
            </w:r>
          </w:p>
          <w:p w14:paraId="4EBCAF00" w14:textId="77777777" w:rsidR="007E72CC" w:rsidRPr="005373F5" w:rsidRDefault="007E72CC" w:rsidP="007E72CC">
            <w:pPr>
              <w:ind w:left="23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80A1E69" w14:textId="77777777" w:rsidR="007E72CC" w:rsidRPr="005373F5" w:rsidRDefault="007E72CC" w:rsidP="007E72CC">
      <w:pPr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073D5074" w14:textId="77777777" w:rsidR="001D0DAB" w:rsidRPr="005373F5" w:rsidRDefault="001D0DAB" w:rsidP="001D0DAB">
      <w:pPr>
        <w:ind w:left="85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373F5">
        <w:rPr>
          <w:rFonts w:asciiTheme="minorHAnsi" w:hAnsiTheme="minorHAnsi" w:cstheme="minorHAnsi"/>
          <w:b/>
          <w:sz w:val="22"/>
          <w:szCs w:val="22"/>
        </w:rPr>
        <w:t>Background</w:t>
      </w:r>
    </w:p>
    <w:p w14:paraId="56442F5B" w14:textId="77777777" w:rsidR="001D0DAB" w:rsidRPr="005373F5" w:rsidRDefault="001D0DAB" w:rsidP="001D0DAB">
      <w:pPr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5373F5">
        <w:rPr>
          <w:rFonts w:asciiTheme="minorHAnsi" w:hAnsiTheme="minorHAnsi" w:cstheme="minorHAnsi"/>
          <w:sz w:val="22"/>
          <w:szCs w:val="22"/>
        </w:rPr>
        <w:t xml:space="preserve">A total of </w:t>
      </w:r>
      <w:r>
        <w:rPr>
          <w:rFonts w:asciiTheme="minorHAnsi" w:hAnsiTheme="minorHAnsi" w:cstheme="minorHAnsi"/>
          <w:sz w:val="22"/>
          <w:szCs w:val="22"/>
        </w:rPr>
        <w:t xml:space="preserve">54 </w:t>
      </w:r>
      <w:r w:rsidRPr="005373F5">
        <w:rPr>
          <w:rFonts w:asciiTheme="minorHAnsi" w:hAnsiTheme="minorHAnsi" w:cstheme="minorHAnsi"/>
          <w:sz w:val="22"/>
          <w:szCs w:val="22"/>
        </w:rPr>
        <w:t xml:space="preserve">applications were received under the Community Heritage Grant Scheme </w:t>
      </w:r>
      <w:r w:rsidR="00473A6B">
        <w:rPr>
          <w:rFonts w:asciiTheme="minorHAnsi" w:hAnsiTheme="minorHAnsi" w:cstheme="minorHAnsi"/>
          <w:sz w:val="22"/>
          <w:szCs w:val="22"/>
        </w:rPr>
        <w:t>2020</w:t>
      </w:r>
      <w:r w:rsidRPr="005373F5">
        <w:rPr>
          <w:rFonts w:asciiTheme="minorHAnsi" w:hAnsiTheme="minorHAnsi" w:cstheme="minorHAnsi"/>
          <w:sz w:val="22"/>
          <w:szCs w:val="22"/>
        </w:rPr>
        <w:t xml:space="preserve">. The projects applied for cover </w:t>
      </w:r>
      <w:proofErr w:type="gramStart"/>
      <w:r w:rsidRPr="005373F5">
        <w:rPr>
          <w:rFonts w:asciiTheme="minorHAnsi" w:hAnsiTheme="minorHAnsi" w:cstheme="minorHAnsi"/>
          <w:sz w:val="22"/>
          <w:szCs w:val="22"/>
        </w:rPr>
        <w:t>a number of</w:t>
      </w:r>
      <w:proofErr w:type="gramEnd"/>
      <w:r w:rsidRPr="005373F5">
        <w:rPr>
          <w:rFonts w:asciiTheme="minorHAnsi" w:hAnsiTheme="minorHAnsi" w:cstheme="minorHAnsi"/>
          <w:sz w:val="22"/>
          <w:szCs w:val="22"/>
        </w:rPr>
        <w:t xml:space="preserve"> themes which are compatible with the County Heritage Plan i.e. gathering data, raising awareness, dissemination of information, tourism and the creation and conservation of heritage sites </w:t>
      </w:r>
      <w:r>
        <w:rPr>
          <w:rFonts w:asciiTheme="minorHAnsi" w:hAnsiTheme="minorHAnsi" w:cstheme="minorHAnsi"/>
          <w:sz w:val="22"/>
          <w:szCs w:val="22"/>
        </w:rPr>
        <w:t>or items. 49</w:t>
      </w:r>
      <w:r w:rsidRPr="005373F5">
        <w:rPr>
          <w:rFonts w:asciiTheme="minorHAnsi" w:hAnsiTheme="minorHAnsi" w:cstheme="minorHAnsi"/>
          <w:sz w:val="22"/>
          <w:szCs w:val="22"/>
        </w:rPr>
        <w:t xml:space="preserve"> of the applications were deemed to be eligible for grant purposes.</w:t>
      </w:r>
    </w:p>
    <w:p w14:paraId="10D99F43" w14:textId="77777777" w:rsidR="001D0DAB" w:rsidRPr="005373F5" w:rsidRDefault="001D0DAB" w:rsidP="001D0DAB">
      <w:pPr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07BF81B8" w14:textId="61FAB53F" w:rsidR="001D0DAB" w:rsidRDefault="001D0DAB" w:rsidP="001D0DAB">
      <w:pPr>
        <w:ind w:left="8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f the 5 applications that did not receive funding, </w:t>
      </w:r>
      <w:r w:rsidR="00670E4E">
        <w:rPr>
          <w:rFonts w:asciiTheme="minorHAnsi" w:hAnsiTheme="minorHAnsi" w:cstheme="minorHAnsi"/>
          <w:sz w:val="22"/>
          <w:szCs w:val="22"/>
        </w:rPr>
        <w:t>1 application did not</w:t>
      </w:r>
      <w:r>
        <w:rPr>
          <w:rFonts w:asciiTheme="minorHAnsi" w:hAnsiTheme="minorHAnsi" w:cstheme="minorHAnsi"/>
          <w:sz w:val="22"/>
          <w:szCs w:val="22"/>
        </w:rPr>
        <w:t xml:space="preserve"> meet the criteria of the scheme, 3 were double applications from the same organisation so only one was deemed eligible and 1 was ineligible due to lack of information.  </w:t>
      </w:r>
      <w:r w:rsidR="00692C78">
        <w:rPr>
          <w:rFonts w:asciiTheme="minorHAnsi" w:hAnsiTheme="minorHAnsi" w:cstheme="minorHAnsi"/>
          <w:sz w:val="22"/>
          <w:szCs w:val="22"/>
        </w:rPr>
        <w:t xml:space="preserve">3 applications are now not proceeding due to </w:t>
      </w:r>
      <w:proofErr w:type="spellStart"/>
      <w:r w:rsidR="00692C78">
        <w:rPr>
          <w:rFonts w:asciiTheme="minorHAnsi" w:hAnsiTheme="minorHAnsi" w:cstheme="minorHAnsi"/>
          <w:sz w:val="22"/>
          <w:szCs w:val="22"/>
        </w:rPr>
        <w:t>Covid</w:t>
      </w:r>
      <w:proofErr w:type="spellEnd"/>
      <w:r w:rsidR="00692C78">
        <w:rPr>
          <w:rFonts w:asciiTheme="minorHAnsi" w:hAnsiTheme="minorHAnsi" w:cstheme="minorHAnsi"/>
          <w:sz w:val="22"/>
          <w:szCs w:val="22"/>
        </w:rPr>
        <w:t>- 19 restrictions.</w:t>
      </w:r>
    </w:p>
    <w:p w14:paraId="58E0220B" w14:textId="77777777" w:rsidR="001D0DAB" w:rsidRPr="005373F5" w:rsidRDefault="001D0DAB" w:rsidP="001D0DAB">
      <w:pPr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2986F4A9" w14:textId="77777777" w:rsidR="001D0DAB" w:rsidRPr="005373F5" w:rsidRDefault="001D0DAB" w:rsidP="001D0DAB">
      <w:pPr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5373F5">
        <w:rPr>
          <w:rFonts w:asciiTheme="minorHAnsi" w:hAnsiTheme="minorHAnsi" w:cstheme="minorHAnsi"/>
          <w:sz w:val="22"/>
          <w:szCs w:val="22"/>
        </w:rPr>
        <w:t>The total amount allocated by Kildare County Council under the Community Heritage Grant Scheme 20</w:t>
      </w:r>
      <w:r>
        <w:rPr>
          <w:rFonts w:asciiTheme="minorHAnsi" w:hAnsiTheme="minorHAnsi" w:cstheme="minorHAnsi"/>
          <w:sz w:val="22"/>
          <w:szCs w:val="22"/>
        </w:rPr>
        <w:t>20</w:t>
      </w:r>
      <w:r w:rsidRPr="005373F5">
        <w:rPr>
          <w:rFonts w:asciiTheme="minorHAnsi" w:hAnsiTheme="minorHAnsi" w:cstheme="minorHAnsi"/>
          <w:sz w:val="22"/>
          <w:szCs w:val="22"/>
        </w:rPr>
        <w:t xml:space="preserve"> is €</w:t>
      </w:r>
      <w:r>
        <w:rPr>
          <w:rFonts w:asciiTheme="minorHAnsi" w:hAnsiTheme="minorHAnsi" w:cstheme="minorHAnsi"/>
          <w:sz w:val="22"/>
          <w:szCs w:val="22"/>
        </w:rPr>
        <w:t>51,500</w:t>
      </w:r>
      <w:r w:rsidRPr="005373F5">
        <w:rPr>
          <w:rFonts w:asciiTheme="minorHAnsi" w:hAnsiTheme="minorHAnsi" w:cstheme="minorHAnsi"/>
          <w:sz w:val="22"/>
          <w:szCs w:val="22"/>
        </w:rPr>
        <w:t xml:space="preserve">. The total value of the applications seeking funding under the </w:t>
      </w:r>
      <w:r w:rsidR="00473A6B">
        <w:rPr>
          <w:rFonts w:asciiTheme="minorHAnsi" w:hAnsiTheme="minorHAnsi" w:cstheme="minorHAnsi"/>
          <w:sz w:val="22"/>
          <w:szCs w:val="22"/>
        </w:rPr>
        <w:t>2020</w:t>
      </w:r>
      <w:r w:rsidRPr="005373F5">
        <w:rPr>
          <w:rFonts w:asciiTheme="minorHAnsi" w:hAnsiTheme="minorHAnsi" w:cstheme="minorHAnsi"/>
          <w:sz w:val="22"/>
          <w:szCs w:val="22"/>
        </w:rPr>
        <w:t xml:space="preserve"> Grant Scheme is €</w:t>
      </w:r>
      <w:r>
        <w:rPr>
          <w:rFonts w:asciiTheme="minorHAnsi" w:hAnsiTheme="minorHAnsi" w:cstheme="minorHAnsi"/>
          <w:sz w:val="22"/>
          <w:szCs w:val="22"/>
        </w:rPr>
        <w:t>135,080.</w:t>
      </w:r>
      <w:r w:rsidRPr="005373F5">
        <w:rPr>
          <w:rFonts w:asciiTheme="minorHAnsi" w:hAnsiTheme="minorHAnsi" w:cstheme="minorHAnsi"/>
          <w:sz w:val="22"/>
          <w:szCs w:val="22"/>
        </w:rPr>
        <w:t xml:space="preserve"> Please see attached recommended allocation for the Communit</w:t>
      </w:r>
      <w:r>
        <w:rPr>
          <w:rFonts w:asciiTheme="minorHAnsi" w:hAnsiTheme="minorHAnsi" w:cstheme="minorHAnsi"/>
          <w:sz w:val="22"/>
          <w:szCs w:val="22"/>
        </w:rPr>
        <w:t>y Heritage Grant Scheme for 2020</w:t>
      </w:r>
      <w:r w:rsidRPr="005373F5">
        <w:rPr>
          <w:rFonts w:asciiTheme="minorHAnsi" w:hAnsiTheme="minorHAnsi" w:cstheme="minorHAnsi"/>
          <w:sz w:val="22"/>
          <w:szCs w:val="22"/>
        </w:rPr>
        <w:t>. Also attached are reports for each Municipal District.</w:t>
      </w:r>
    </w:p>
    <w:p w14:paraId="3964CA1E" w14:textId="77777777" w:rsidR="001D0DAB" w:rsidRPr="005373F5" w:rsidRDefault="001D0DAB" w:rsidP="001D0DAB">
      <w:pPr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6AAAA8C1" w14:textId="49D4B6A6" w:rsidR="001D0DAB" w:rsidRDefault="001D0DAB" w:rsidP="001D0DAB">
      <w:pPr>
        <w:ind w:left="851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418F8">
        <w:rPr>
          <w:rFonts w:asciiTheme="minorHAnsi" w:hAnsiTheme="minorHAnsi" w:cstheme="minorHAnsi"/>
          <w:b/>
          <w:bCs/>
          <w:sz w:val="22"/>
          <w:szCs w:val="22"/>
        </w:rPr>
        <w:t>Table 1 Community Heritage Grant recommendations per MD</w:t>
      </w:r>
    </w:p>
    <w:p w14:paraId="006FDD2B" w14:textId="77777777" w:rsidR="00756805" w:rsidRPr="00F418F8" w:rsidRDefault="00756805" w:rsidP="001D0DAB">
      <w:pPr>
        <w:ind w:left="851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3480" w:type="dxa"/>
        <w:tblInd w:w="1420" w:type="dxa"/>
        <w:tblLook w:val="04A0" w:firstRow="1" w:lastRow="0" w:firstColumn="1" w:lastColumn="0" w:noHBand="0" w:noVBand="1"/>
      </w:tblPr>
      <w:tblGrid>
        <w:gridCol w:w="1180"/>
        <w:gridCol w:w="1931"/>
        <w:gridCol w:w="831"/>
      </w:tblGrid>
      <w:tr w:rsidR="00756805" w:rsidRPr="00756805" w14:paraId="050BC0E8" w14:textId="77777777" w:rsidTr="00AA65E3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9BAED" w14:textId="77777777" w:rsidR="00756805" w:rsidRPr="00756805" w:rsidRDefault="00756805" w:rsidP="00AA65E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  <w:t>MD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4ECCA" w14:textId="77777777" w:rsidR="00756805" w:rsidRPr="00756805" w:rsidRDefault="00756805" w:rsidP="00AA65E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</w:pPr>
            <w:r w:rsidRPr="007568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  <w:t>No of Apps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CE14A" w14:textId="77777777" w:rsidR="00756805" w:rsidRPr="00756805" w:rsidRDefault="00756805" w:rsidP="00AA65E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</w:pPr>
            <w:r w:rsidRPr="007568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  <w:t xml:space="preserve"> Total </w:t>
            </w:r>
          </w:p>
        </w:tc>
      </w:tr>
      <w:tr w:rsidR="00756805" w:rsidRPr="00756805" w14:paraId="0186407A" w14:textId="77777777" w:rsidTr="00AA65E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442D9" w14:textId="77777777" w:rsidR="00756805" w:rsidRPr="00756805" w:rsidRDefault="00756805" w:rsidP="00AA65E3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756805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Athy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54C01" w14:textId="77777777" w:rsidR="00756805" w:rsidRPr="00756805" w:rsidRDefault="00756805" w:rsidP="00AA65E3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756805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1C604" w14:textId="77777777" w:rsidR="00756805" w:rsidRPr="00756805" w:rsidRDefault="00756805" w:rsidP="00AA65E3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756805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 xml:space="preserve">8,180 </w:t>
            </w:r>
          </w:p>
        </w:tc>
      </w:tr>
      <w:tr w:rsidR="00756805" w:rsidRPr="00756805" w14:paraId="7197AA74" w14:textId="77777777" w:rsidTr="00AA65E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44491" w14:textId="77777777" w:rsidR="00756805" w:rsidRPr="00756805" w:rsidRDefault="00756805" w:rsidP="00AA65E3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756805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Celbridge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723A7" w14:textId="77777777" w:rsidR="00756805" w:rsidRPr="00756805" w:rsidRDefault="00756805" w:rsidP="00AA65E3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756805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F8CC1" w14:textId="77777777" w:rsidR="00756805" w:rsidRPr="00756805" w:rsidRDefault="00756805" w:rsidP="00AA65E3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756805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 xml:space="preserve">7,200 </w:t>
            </w:r>
          </w:p>
        </w:tc>
      </w:tr>
      <w:tr w:rsidR="00756805" w:rsidRPr="00756805" w14:paraId="064B2B52" w14:textId="77777777" w:rsidTr="00AA65E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320AB" w14:textId="77777777" w:rsidR="00756805" w:rsidRPr="00756805" w:rsidRDefault="00756805" w:rsidP="00AA65E3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756805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Kildare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93C20" w14:textId="77777777" w:rsidR="00756805" w:rsidRPr="00756805" w:rsidRDefault="00756805" w:rsidP="00AA65E3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756805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48911" w14:textId="77777777" w:rsidR="00756805" w:rsidRPr="00756805" w:rsidRDefault="00756805" w:rsidP="00AA65E3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756805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 xml:space="preserve">15,820 </w:t>
            </w:r>
          </w:p>
        </w:tc>
      </w:tr>
      <w:tr w:rsidR="00756805" w:rsidRPr="00756805" w14:paraId="5F046670" w14:textId="77777777" w:rsidTr="00AA65E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9899C" w14:textId="77777777" w:rsidR="00756805" w:rsidRPr="00756805" w:rsidRDefault="00756805" w:rsidP="00AA65E3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756805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Maynooth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0EE94" w14:textId="77777777" w:rsidR="00756805" w:rsidRPr="00756805" w:rsidRDefault="00756805" w:rsidP="00AA65E3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756805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D737D" w14:textId="77777777" w:rsidR="00756805" w:rsidRPr="00756805" w:rsidRDefault="00756805" w:rsidP="00AA65E3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756805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 xml:space="preserve">7,950 </w:t>
            </w:r>
          </w:p>
        </w:tc>
      </w:tr>
      <w:tr w:rsidR="00756805" w:rsidRPr="00756805" w14:paraId="2173C922" w14:textId="77777777" w:rsidTr="00AA65E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AC355" w14:textId="77777777" w:rsidR="00756805" w:rsidRPr="00756805" w:rsidRDefault="00756805" w:rsidP="00AA65E3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756805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Naas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47C41" w14:textId="77777777" w:rsidR="00756805" w:rsidRPr="00756805" w:rsidRDefault="00756805" w:rsidP="00AA65E3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756805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FA46D" w14:textId="77777777" w:rsidR="00756805" w:rsidRPr="00756805" w:rsidRDefault="00756805" w:rsidP="00AA65E3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756805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 xml:space="preserve">2,850 </w:t>
            </w:r>
          </w:p>
        </w:tc>
      </w:tr>
      <w:tr w:rsidR="00756805" w:rsidRPr="00756805" w14:paraId="213BBD0D" w14:textId="77777777" w:rsidTr="00AA65E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7E787" w14:textId="77777777" w:rsidR="00756805" w:rsidRPr="00756805" w:rsidRDefault="00756805" w:rsidP="00AA65E3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756805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County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A1F80" w14:textId="77777777" w:rsidR="00756805" w:rsidRPr="00756805" w:rsidRDefault="00756805" w:rsidP="00AA65E3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756805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75C46" w14:textId="77777777" w:rsidR="00756805" w:rsidRPr="00756805" w:rsidRDefault="00756805" w:rsidP="00AA65E3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756805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 xml:space="preserve">8,000 </w:t>
            </w:r>
          </w:p>
        </w:tc>
      </w:tr>
      <w:tr w:rsidR="00756805" w:rsidRPr="00756805" w14:paraId="2AA9A968" w14:textId="77777777" w:rsidTr="00AA65E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06A7A" w14:textId="77777777" w:rsidR="00756805" w:rsidRPr="00756805" w:rsidRDefault="00756805" w:rsidP="00AA65E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</w:pPr>
            <w:r w:rsidRPr="007568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  <w:t>Total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7A20" w14:textId="77777777" w:rsidR="00756805" w:rsidRPr="00756805" w:rsidRDefault="00756805" w:rsidP="00AA65E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</w:pPr>
            <w:r w:rsidRPr="007568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F31E" w14:textId="77777777" w:rsidR="00756805" w:rsidRPr="00756805" w:rsidRDefault="00756805" w:rsidP="00AA65E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</w:pPr>
            <w:r w:rsidRPr="007568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  <w:t xml:space="preserve">50,000 </w:t>
            </w:r>
          </w:p>
        </w:tc>
      </w:tr>
    </w:tbl>
    <w:p w14:paraId="3018D55F" w14:textId="77777777" w:rsidR="001D0DAB" w:rsidRPr="005373F5" w:rsidRDefault="001D0DAB" w:rsidP="001D0DAB">
      <w:pPr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43BE6E82" w14:textId="77777777" w:rsidR="001D0DAB" w:rsidRPr="005373F5" w:rsidRDefault="001D0DAB" w:rsidP="001D0DAB">
      <w:pPr>
        <w:rPr>
          <w:rFonts w:asciiTheme="minorHAnsi" w:hAnsiTheme="minorHAnsi" w:cstheme="minorHAnsi"/>
          <w:sz w:val="22"/>
          <w:szCs w:val="22"/>
        </w:rPr>
      </w:pPr>
    </w:p>
    <w:p w14:paraId="7BA258A0" w14:textId="77777777" w:rsidR="001D0DAB" w:rsidRDefault="001D0DAB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E2EE571" w14:textId="4AAC2F4C" w:rsidR="007E72CC" w:rsidRDefault="007E72CC" w:rsidP="000F4384">
      <w:pPr>
        <w:ind w:firstLine="720"/>
        <w:rPr>
          <w:rFonts w:asciiTheme="minorHAnsi" w:hAnsiTheme="minorHAnsi" w:cstheme="minorHAnsi"/>
          <w:b/>
          <w:sz w:val="22"/>
          <w:szCs w:val="22"/>
        </w:rPr>
      </w:pPr>
      <w:r w:rsidRPr="005373F5">
        <w:rPr>
          <w:rFonts w:asciiTheme="minorHAnsi" w:hAnsiTheme="minorHAnsi" w:cstheme="minorHAnsi"/>
          <w:b/>
          <w:sz w:val="22"/>
          <w:szCs w:val="22"/>
        </w:rPr>
        <w:lastRenderedPageBreak/>
        <w:t xml:space="preserve">Table </w:t>
      </w:r>
      <w:r w:rsidR="000F4384">
        <w:rPr>
          <w:rFonts w:asciiTheme="minorHAnsi" w:hAnsiTheme="minorHAnsi" w:cstheme="minorHAnsi"/>
          <w:b/>
          <w:sz w:val="22"/>
          <w:szCs w:val="22"/>
        </w:rPr>
        <w:t>2</w:t>
      </w:r>
      <w:r w:rsidRPr="005373F5">
        <w:rPr>
          <w:rFonts w:asciiTheme="minorHAnsi" w:hAnsiTheme="minorHAnsi" w:cstheme="minorHAnsi"/>
          <w:b/>
          <w:sz w:val="22"/>
          <w:szCs w:val="22"/>
        </w:rPr>
        <w:t xml:space="preserve"> Recommendation - Community Heritage Grant Scheme- Kildare/Newbridge</w:t>
      </w:r>
    </w:p>
    <w:p w14:paraId="0824E883" w14:textId="77777777" w:rsidR="00BB08D2" w:rsidRDefault="00BB08D2" w:rsidP="00924B33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520" w:type="dxa"/>
        <w:tblLook w:val="04A0" w:firstRow="1" w:lastRow="0" w:firstColumn="1" w:lastColumn="0" w:noHBand="0" w:noVBand="1"/>
      </w:tblPr>
      <w:tblGrid>
        <w:gridCol w:w="504"/>
        <w:gridCol w:w="565"/>
        <w:gridCol w:w="4060"/>
        <w:gridCol w:w="4151"/>
        <w:gridCol w:w="1240"/>
      </w:tblGrid>
      <w:tr w:rsidR="00820E31" w:rsidRPr="00820E31" w14:paraId="71A56DF2" w14:textId="77777777" w:rsidTr="00820E31">
        <w:trPr>
          <w:trHeight w:val="78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EC35C" w14:textId="6A3F489A" w:rsidR="00820E31" w:rsidRPr="00820E31" w:rsidRDefault="00820E31" w:rsidP="00820E3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E" w:eastAsia="en-IE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n-IE" w:eastAsia="en-IE"/>
              </w:rPr>
              <w:t>No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96EA6" w14:textId="77777777" w:rsidR="00820E31" w:rsidRPr="00820E31" w:rsidRDefault="00820E31" w:rsidP="00820E3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E" w:eastAsia="en-IE"/>
              </w:rPr>
            </w:pPr>
            <w:r w:rsidRPr="00820E31">
              <w:rPr>
                <w:rFonts w:ascii="Calibri" w:hAnsi="Calibri" w:cs="Calibri"/>
                <w:b/>
                <w:bCs/>
                <w:sz w:val="24"/>
                <w:szCs w:val="24"/>
                <w:lang w:val="en-IE" w:eastAsia="en-IE"/>
              </w:rPr>
              <w:t xml:space="preserve"> File No 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6A20E" w14:textId="77777777" w:rsidR="00820E31" w:rsidRPr="00820E31" w:rsidRDefault="00820E31" w:rsidP="00820E31">
            <w:pPr>
              <w:rPr>
                <w:rFonts w:ascii="Calibri" w:hAnsi="Calibri" w:cs="Calibri"/>
                <w:b/>
                <w:bCs/>
                <w:sz w:val="24"/>
                <w:szCs w:val="24"/>
                <w:lang w:val="en-IE" w:eastAsia="en-IE"/>
              </w:rPr>
            </w:pPr>
            <w:r w:rsidRPr="00820E31">
              <w:rPr>
                <w:rFonts w:ascii="Calibri" w:hAnsi="Calibri" w:cs="Calibri"/>
                <w:b/>
                <w:bCs/>
                <w:sz w:val="24"/>
                <w:szCs w:val="24"/>
                <w:lang w:val="en-IE" w:eastAsia="en-IE"/>
              </w:rPr>
              <w:t xml:space="preserve"> Name of Group 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3E56E" w14:textId="77777777" w:rsidR="00820E31" w:rsidRPr="00820E31" w:rsidRDefault="00820E31" w:rsidP="00820E31">
            <w:pPr>
              <w:rPr>
                <w:rFonts w:ascii="Calibri" w:hAnsi="Calibri" w:cs="Calibri"/>
                <w:b/>
                <w:bCs/>
                <w:sz w:val="24"/>
                <w:szCs w:val="24"/>
                <w:lang w:val="en-IE" w:eastAsia="en-IE"/>
              </w:rPr>
            </w:pPr>
            <w:r w:rsidRPr="00820E31">
              <w:rPr>
                <w:rFonts w:ascii="Calibri" w:hAnsi="Calibri" w:cs="Calibri"/>
                <w:b/>
                <w:bCs/>
                <w:sz w:val="24"/>
                <w:szCs w:val="24"/>
                <w:lang w:val="en-IE" w:eastAsia="en-IE"/>
              </w:rPr>
              <w:t xml:space="preserve"> Project Details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567A2" w14:textId="77777777" w:rsidR="00820E31" w:rsidRPr="00820E31" w:rsidRDefault="00820E31" w:rsidP="00820E3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E" w:eastAsia="en-IE"/>
              </w:rPr>
            </w:pPr>
            <w:r w:rsidRPr="00820E31">
              <w:rPr>
                <w:rFonts w:ascii="Calibri" w:hAnsi="Calibri" w:cs="Calibri"/>
                <w:b/>
                <w:bCs/>
                <w:sz w:val="24"/>
                <w:szCs w:val="24"/>
                <w:lang w:val="en-IE" w:eastAsia="en-IE"/>
              </w:rPr>
              <w:t>Allocated</w:t>
            </w:r>
          </w:p>
        </w:tc>
      </w:tr>
      <w:tr w:rsidR="00820E31" w:rsidRPr="00820E31" w14:paraId="4A7C5574" w14:textId="77777777" w:rsidTr="00820E31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7C151" w14:textId="18D126CC" w:rsidR="00820E31" w:rsidRPr="00820E31" w:rsidRDefault="00820E31" w:rsidP="00820E31">
            <w:pPr>
              <w:jc w:val="center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>
              <w:rPr>
                <w:rFonts w:ascii="Calibri" w:hAnsi="Calibri" w:cs="Calibri"/>
                <w:sz w:val="22"/>
                <w:szCs w:val="22"/>
                <w:lang w:val="en-IE" w:eastAsia="en-IE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0298C" w14:textId="77777777" w:rsidR="00820E31" w:rsidRPr="00820E31" w:rsidRDefault="00820E31" w:rsidP="00820E31">
            <w:pPr>
              <w:jc w:val="center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820E31">
              <w:rPr>
                <w:rFonts w:ascii="Calibri" w:hAnsi="Calibri" w:cs="Calibri"/>
                <w:sz w:val="22"/>
                <w:szCs w:val="22"/>
                <w:lang w:val="en-IE" w:eastAsia="en-IE"/>
              </w:rPr>
              <w:t>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6DA11" w14:textId="77777777" w:rsidR="00820E31" w:rsidRPr="00820E31" w:rsidRDefault="00820E31" w:rsidP="00820E31">
            <w:pPr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820E31">
              <w:rPr>
                <w:rFonts w:ascii="Calibri" w:hAnsi="Calibri" w:cs="Calibri"/>
                <w:sz w:val="22"/>
                <w:szCs w:val="22"/>
                <w:lang w:val="en-IE" w:eastAsia="en-IE"/>
              </w:rPr>
              <w:t xml:space="preserve">Milltown Tidy Towns 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8A1E8" w14:textId="77777777" w:rsidR="00820E31" w:rsidRPr="00820E31" w:rsidRDefault="00820E31" w:rsidP="00820E31">
            <w:pPr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820E31">
              <w:rPr>
                <w:rFonts w:ascii="Calibri" w:hAnsi="Calibri" w:cs="Calibri"/>
                <w:sz w:val="22"/>
                <w:szCs w:val="22"/>
                <w:lang w:val="en-IE" w:eastAsia="en-IE"/>
              </w:rPr>
              <w:t xml:space="preserve">Constructing old mill wheel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81222" w14:textId="77777777" w:rsidR="00820E31" w:rsidRPr="00820E31" w:rsidRDefault="00820E31" w:rsidP="00820E31">
            <w:pPr>
              <w:jc w:val="right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820E31">
              <w:rPr>
                <w:rFonts w:ascii="Calibri" w:hAnsi="Calibri" w:cs="Calibri"/>
                <w:sz w:val="22"/>
                <w:szCs w:val="22"/>
                <w:lang w:val="en-IE" w:eastAsia="en-IE"/>
              </w:rPr>
              <w:t xml:space="preserve">              1,200 </w:t>
            </w:r>
          </w:p>
        </w:tc>
      </w:tr>
      <w:tr w:rsidR="00820E31" w:rsidRPr="00820E31" w14:paraId="176FE92E" w14:textId="77777777" w:rsidTr="00820E31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71856" w14:textId="2ACA1456" w:rsidR="00820E31" w:rsidRPr="00820E31" w:rsidRDefault="00820E31" w:rsidP="00820E31">
            <w:pPr>
              <w:jc w:val="center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>
              <w:rPr>
                <w:rFonts w:ascii="Calibri" w:hAnsi="Calibri" w:cs="Calibri"/>
                <w:sz w:val="22"/>
                <w:szCs w:val="22"/>
                <w:lang w:val="en-IE" w:eastAsia="en-IE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D62E0" w14:textId="77777777" w:rsidR="00820E31" w:rsidRPr="00820E31" w:rsidRDefault="00820E31" w:rsidP="00820E31">
            <w:pPr>
              <w:jc w:val="center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820E31">
              <w:rPr>
                <w:rFonts w:ascii="Calibri" w:hAnsi="Calibri" w:cs="Calibri"/>
                <w:sz w:val="22"/>
                <w:szCs w:val="22"/>
                <w:lang w:val="en-IE" w:eastAsia="en-IE"/>
              </w:rPr>
              <w:t>1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6F7BB" w14:textId="77777777" w:rsidR="00820E31" w:rsidRPr="00820E31" w:rsidRDefault="00820E31" w:rsidP="00820E31">
            <w:pPr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820E31">
              <w:rPr>
                <w:rFonts w:ascii="Calibri" w:hAnsi="Calibri" w:cs="Calibri"/>
                <w:sz w:val="22"/>
                <w:szCs w:val="22"/>
                <w:lang w:val="en-IE" w:eastAsia="en-IE"/>
              </w:rPr>
              <w:t xml:space="preserve">Rathangan Tidy Towns 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A77EE" w14:textId="77777777" w:rsidR="00820E31" w:rsidRPr="00820E31" w:rsidRDefault="00820E31" w:rsidP="00820E31">
            <w:pPr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820E31">
              <w:rPr>
                <w:rFonts w:ascii="Calibri" w:hAnsi="Calibri" w:cs="Calibri"/>
                <w:sz w:val="22"/>
                <w:szCs w:val="22"/>
                <w:lang w:val="en-IE" w:eastAsia="en-IE"/>
              </w:rPr>
              <w:t xml:space="preserve">Phase 2 - Heritage Trail of Rathanga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7CBBD" w14:textId="77777777" w:rsidR="00820E31" w:rsidRPr="00820E31" w:rsidRDefault="00820E31" w:rsidP="00820E31">
            <w:pPr>
              <w:jc w:val="right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820E31">
              <w:rPr>
                <w:rFonts w:ascii="Calibri" w:hAnsi="Calibri" w:cs="Calibri"/>
                <w:sz w:val="22"/>
                <w:szCs w:val="22"/>
                <w:lang w:val="en-IE" w:eastAsia="en-IE"/>
              </w:rPr>
              <w:t xml:space="preserve">              1,300 </w:t>
            </w:r>
          </w:p>
        </w:tc>
      </w:tr>
      <w:tr w:rsidR="00820E31" w:rsidRPr="00820E31" w14:paraId="5715C2F5" w14:textId="77777777" w:rsidTr="00820E31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1432E" w14:textId="257AF1DF" w:rsidR="00820E31" w:rsidRPr="00820E31" w:rsidRDefault="00820E31" w:rsidP="00820E31">
            <w:pPr>
              <w:jc w:val="center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>
              <w:rPr>
                <w:rFonts w:ascii="Calibri" w:hAnsi="Calibri" w:cs="Calibri"/>
                <w:sz w:val="22"/>
                <w:szCs w:val="22"/>
                <w:lang w:val="en-IE" w:eastAsia="en-IE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B21C4" w14:textId="77777777" w:rsidR="00820E31" w:rsidRPr="00820E31" w:rsidRDefault="00820E31" w:rsidP="00820E31">
            <w:pPr>
              <w:jc w:val="center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820E31">
              <w:rPr>
                <w:rFonts w:ascii="Calibri" w:hAnsi="Calibri" w:cs="Calibri"/>
                <w:sz w:val="22"/>
                <w:szCs w:val="22"/>
                <w:lang w:val="en-IE" w:eastAsia="en-IE"/>
              </w:rPr>
              <w:t>1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B1ED0" w14:textId="77777777" w:rsidR="00820E31" w:rsidRPr="00820E31" w:rsidRDefault="00820E31" w:rsidP="00820E31">
            <w:pPr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820E31">
              <w:rPr>
                <w:rFonts w:ascii="Calibri" w:hAnsi="Calibri" w:cs="Calibri"/>
                <w:sz w:val="22"/>
                <w:szCs w:val="22"/>
                <w:lang w:val="en-IE" w:eastAsia="en-IE"/>
              </w:rPr>
              <w:t>Kildare Town Community Garden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9FDC3" w14:textId="77777777" w:rsidR="00820E31" w:rsidRPr="00820E31" w:rsidRDefault="00820E31" w:rsidP="00820E31">
            <w:pPr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820E31">
              <w:rPr>
                <w:rFonts w:ascii="Calibri" w:hAnsi="Calibri" w:cs="Calibri"/>
                <w:sz w:val="22"/>
                <w:szCs w:val="22"/>
                <w:lang w:val="en-IE" w:eastAsia="en-IE"/>
              </w:rPr>
              <w:t xml:space="preserve">Willow weaving workshop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8E069" w14:textId="77777777" w:rsidR="00820E31" w:rsidRPr="00820E31" w:rsidRDefault="00820E31" w:rsidP="00820E31">
            <w:pPr>
              <w:jc w:val="right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820E31">
              <w:rPr>
                <w:rFonts w:ascii="Calibri" w:hAnsi="Calibri" w:cs="Calibri"/>
                <w:sz w:val="22"/>
                <w:szCs w:val="22"/>
                <w:lang w:val="en-IE" w:eastAsia="en-IE"/>
              </w:rPr>
              <w:t xml:space="preserve">                 850 </w:t>
            </w:r>
          </w:p>
        </w:tc>
      </w:tr>
      <w:tr w:rsidR="00820E31" w:rsidRPr="00820E31" w14:paraId="36936469" w14:textId="77777777" w:rsidTr="00820E31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50E49" w14:textId="789DCE8D" w:rsidR="00820E31" w:rsidRPr="00820E31" w:rsidRDefault="00820E31" w:rsidP="00820E31">
            <w:pPr>
              <w:jc w:val="center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>
              <w:rPr>
                <w:rFonts w:ascii="Calibri" w:hAnsi="Calibri" w:cs="Calibri"/>
                <w:sz w:val="22"/>
                <w:szCs w:val="22"/>
                <w:lang w:val="en-IE" w:eastAsia="en-IE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20C32" w14:textId="77777777" w:rsidR="00820E31" w:rsidRPr="00820E31" w:rsidRDefault="00820E31" w:rsidP="00820E31">
            <w:pPr>
              <w:jc w:val="center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820E31">
              <w:rPr>
                <w:rFonts w:ascii="Calibri" w:hAnsi="Calibri" w:cs="Calibri"/>
                <w:sz w:val="22"/>
                <w:szCs w:val="22"/>
                <w:lang w:val="en-IE" w:eastAsia="en-IE"/>
              </w:rPr>
              <w:t>2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A8F6F" w14:textId="77777777" w:rsidR="00820E31" w:rsidRPr="00820E31" w:rsidRDefault="00820E31" w:rsidP="00820E31">
            <w:pPr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820E31">
              <w:rPr>
                <w:rFonts w:ascii="Calibri" w:hAnsi="Calibri" w:cs="Calibri"/>
                <w:sz w:val="22"/>
                <w:szCs w:val="22"/>
                <w:lang w:val="en-IE" w:eastAsia="en-IE"/>
              </w:rPr>
              <w:t xml:space="preserve">KCG Kids Community Garden 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D9B25" w14:textId="77777777" w:rsidR="00820E31" w:rsidRPr="00820E31" w:rsidRDefault="00820E31" w:rsidP="00820E31">
            <w:pPr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820E31">
              <w:rPr>
                <w:rFonts w:ascii="Calibri" w:hAnsi="Calibri" w:cs="Calibri"/>
                <w:sz w:val="22"/>
                <w:szCs w:val="22"/>
                <w:lang w:val="en-IE" w:eastAsia="en-IE"/>
              </w:rPr>
              <w:t>Build a mini wormer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5C42B" w14:textId="77777777" w:rsidR="00820E31" w:rsidRPr="00820E31" w:rsidRDefault="00820E31" w:rsidP="00820E31">
            <w:pPr>
              <w:jc w:val="right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820E31">
              <w:rPr>
                <w:rFonts w:ascii="Calibri" w:hAnsi="Calibri" w:cs="Calibri"/>
                <w:sz w:val="22"/>
                <w:szCs w:val="22"/>
                <w:lang w:val="en-IE" w:eastAsia="en-IE"/>
              </w:rPr>
              <w:t xml:space="preserve">                 870 </w:t>
            </w:r>
          </w:p>
        </w:tc>
      </w:tr>
      <w:tr w:rsidR="00820E31" w:rsidRPr="00820E31" w14:paraId="761BCCE6" w14:textId="77777777" w:rsidTr="00820E31">
        <w:trPr>
          <w:trHeight w:val="6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FF23A" w14:textId="5909EF8E" w:rsidR="00820E31" w:rsidRPr="00820E31" w:rsidRDefault="00820E31" w:rsidP="00820E31">
            <w:pPr>
              <w:jc w:val="center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>
              <w:rPr>
                <w:rFonts w:ascii="Calibri" w:hAnsi="Calibri" w:cs="Calibri"/>
                <w:sz w:val="22"/>
                <w:szCs w:val="22"/>
                <w:lang w:val="en-IE" w:eastAsia="en-IE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C6BFD" w14:textId="77777777" w:rsidR="00820E31" w:rsidRPr="00820E31" w:rsidRDefault="00820E31" w:rsidP="00820E31">
            <w:pPr>
              <w:jc w:val="center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820E31">
              <w:rPr>
                <w:rFonts w:ascii="Calibri" w:hAnsi="Calibri" w:cs="Calibri"/>
                <w:sz w:val="22"/>
                <w:szCs w:val="22"/>
                <w:lang w:val="en-IE" w:eastAsia="en-IE"/>
              </w:rPr>
              <w:t>2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7CFB6" w14:textId="77777777" w:rsidR="00820E31" w:rsidRPr="00820E31" w:rsidRDefault="00820E31" w:rsidP="00820E31">
            <w:pPr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820E31">
              <w:rPr>
                <w:rFonts w:ascii="Calibri" w:hAnsi="Calibri" w:cs="Calibri"/>
                <w:sz w:val="22"/>
                <w:szCs w:val="22"/>
                <w:lang w:val="en-IE" w:eastAsia="en-IE"/>
              </w:rPr>
              <w:t>Irish Peatland Conservation Council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823E6" w14:textId="77777777" w:rsidR="00820E31" w:rsidRPr="00820E31" w:rsidRDefault="00820E31" w:rsidP="00820E31">
            <w:pPr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820E31">
              <w:rPr>
                <w:rFonts w:ascii="Calibri" w:hAnsi="Calibri" w:cs="Calibri"/>
                <w:sz w:val="22"/>
                <w:szCs w:val="22"/>
                <w:lang w:val="en-IE" w:eastAsia="en-IE"/>
              </w:rPr>
              <w:t>Pollinator Enhancement Study- creation and management of wildflower meadow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623E5" w14:textId="77777777" w:rsidR="00820E31" w:rsidRPr="00820E31" w:rsidRDefault="00820E31" w:rsidP="00820E31">
            <w:pPr>
              <w:jc w:val="right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820E31">
              <w:rPr>
                <w:rFonts w:ascii="Calibri" w:hAnsi="Calibri" w:cs="Calibri"/>
                <w:sz w:val="22"/>
                <w:szCs w:val="22"/>
                <w:lang w:val="en-IE" w:eastAsia="en-IE"/>
              </w:rPr>
              <w:t xml:space="preserve">              1,400 </w:t>
            </w:r>
          </w:p>
        </w:tc>
      </w:tr>
      <w:tr w:rsidR="00820E31" w:rsidRPr="00820E31" w14:paraId="720EA332" w14:textId="77777777" w:rsidTr="00820E31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0830D" w14:textId="6D380FFF" w:rsidR="00820E31" w:rsidRPr="00820E31" w:rsidRDefault="00820E31" w:rsidP="00820E31">
            <w:pPr>
              <w:jc w:val="center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>
              <w:rPr>
                <w:rFonts w:ascii="Calibri" w:hAnsi="Calibri" w:cs="Calibri"/>
                <w:sz w:val="22"/>
                <w:szCs w:val="22"/>
                <w:lang w:val="en-IE" w:eastAsia="en-IE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047FC" w14:textId="77777777" w:rsidR="00820E31" w:rsidRPr="00820E31" w:rsidRDefault="00820E31" w:rsidP="00820E31">
            <w:pPr>
              <w:jc w:val="center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820E31">
              <w:rPr>
                <w:rFonts w:ascii="Calibri" w:hAnsi="Calibri" w:cs="Calibri"/>
                <w:sz w:val="22"/>
                <w:szCs w:val="22"/>
                <w:lang w:val="en-IE" w:eastAsia="en-IE"/>
              </w:rPr>
              <w:t>2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68C93" w14:textId="77777777" w:rsidR="00820E31" w:rsidRPr="00820E31" w:rsidRDefault="00820E31" w:rsidP="00820E31">
            <w:pPr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820E31">
              <w:rPr>
                <w:rFonts w:ascii="Calibri" w:hAnsi="Calibri" w:cs="Calibri"/>
                <w:sz w:val="22"/>
                <w:szCs w:val="22"/>
                <w:lang w:val="en-IE" w:eastAsia="en-IE"/>
              </w:rPr>
              <w:t>Newbridge Local History Group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BD152" w14:textId="77777777" w:rsidR="00820E31" w:rsidRPr="00820E31" w:rsidRDefault="00820E31" w:rsidP="00820E31">
            <w:pPr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820E31">
              <w:rPr>
                <w:rFonts w:ascii="Calibri" w:hAnsi="Calibri" w:cs="Calibri"/>
                <w:sz w:val="22"/>
                <w:szCs w:val="22"/>
                <w:lang w:val="en-IE" w:eastAsia="en-IE"/>
              </w:rPr>
              <w:t>Photo displa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A229D" w14:textId="77777777" w:rsidR="00820E31" w:rsidRPr="00820E31" w:rsidRDefault="00820E31" w:rsidP="00820E31">
            <w:pPr>
              <w:jc w:val="right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820E31">
              <w:rPr>
                <w:rFonts w:ascii="Calibri" w:hAnsi="Calibri" w:cs="Calibri"/>
                <w:sz w:val="22"/>
                <w:szCs w:val="22"/>
                <w:lang w:val="en-IE" w:eastAsia="en-IE"/>
              </w:rPr>
              <w:t xml:space="preserve">              1,300 </w:t>
            </w:r>
          </w:p>
        </w:tc>
      </w:tr>
      <w:tr w:rsidR="00820E31" w:rsidRPr="00820E31" w14:paraId="59AA99D5" w14:textId="77777777" w:rsidTr="00820E31">
        <w:trPr>
          <w:trHeight w:val="9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79DEA" w14:textId="1ACA9BAE" w:rsidR="00820E31" w:rsidRPr="00820E31" w:rsidRDefault="00820E31" w:rsidP="00820E31">
            <w:pPr>
              <w:jc w:val="center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>
              <w:rPr>
                <w:rFonts w:ascii="Calibri" w:hAnsi="Calibri" w:cs="Calibri"/>
                <w:sz w:val="22"/>
                <w:szCs w:val="22"/>
                <w:lang w:val="en-IE" w:eastAsia="en-IE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1F172" w14:textId="77777777" w:rsidR="00820E31" w:rsidRPr="00820E31" w:rsidRDefault="00820E31" w:rsidP="00820E31">
            <w:pPr>
              <w:jc w:val="center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820E31">
              <w:rPr>
                <w:rFonts w:ascii="Calibri" w:hAnsi="Calibri" w:cs="Calibri"/>
                <w:sz w:val="22"/>
                <w:szCs w:val="22"/>
                <w:lang w:val="en-IE" w:eastAsia="en-IE"/>
              </w:rPr>
              <w:t>2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8A1A5" w14:textId="77777777" w:rsidR="00820E31" w:rsidRPr="00820E31" w:rsidRDefault="00820E31" w:rsidP="00820E31">
            <w:pPr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820E31">
              <w:rPr>
                <w:rFonts w:ascii="Calibri" w:hAnsi="Calibri" w:cs="Calibri"/>
                <w:sz w:val="22"/>
                <w:szCs w:val="22"/>
                <w:lang w:val="en-IE" w:eastAsia="en-IE"/>
              </w:rPr>
              <w:t>Curragh Local History Group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DFAE7" w14:textId="1B69298D" w:rsidR="00820E31" w:rsidRPr="00820E31" w:rsidRDefault="00820E31" w:rsidP="00820E31">
            <w:pPr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820E31">
              <w:rPr>
                <w:rFonts w:ascii="Calibri" w:hAnsi="Calibri" w:cs="Calibri"/>
                <w:sz w:val="22"/>
                <w:szCs w:val="22"/>
                <w:lang w:val="en-IE" w:eastAsia="en-IE"/>
              </w:rPr>
              <w:t xml:space="preserve">Research and production of guide to the lesser </w:t>
            </w:r>
            <w:r w:rsidR="00AA65E3" w:rsidRPr="00820E31">
              <w:rPr>
                <w:rFonts w:ascii="Calibri" w:hAnsi="Calibri" w:cs="Calibri"/>
                <w:sz w:val="22"/>
                <w:szCs w:val="22"/>
                <w:lang w:val="en-IE" w:eastAsia="en-IE"/>
              </w:rPr>
              <w:t>known</w:t>
            </w:r>
            <w:r w:rsidRPr="00820E31">
              <w:rPr>
                <w:rFonts w:ascii="Calibri" w:hAnsi="Calibri" w:cs="Calibri"/>
                <w:sz w:val="22"/>
                <w:szCs w:val="22"/>
                <w:lang w:val="en-IE" w:eastAsia="en-IE"/>
              </w:rPr>
              <w:t xml:space="preserve"> aspects of the Curragh Camp heritag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F4017" w14:textId="77777777" w:rsidR="00820E31" w:rsidRPr="00820E31" w:rsidRDefault="00820E31" w:rsidP="00820E31">
            <w:pPr>
              <w:jc w:val="right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820E31">
              <w:rPr>
                <w:rFonts w:ascii="Calibri" w:hAnsi="Calibri" w:cs="Calibri"/>
                <w:sz w:val="22"/>
                <w:szCs w:val="22"/>
                <w:lang w:val="en-IE" w:eastAsia="en-IE"/>
              </w:rPr>
              <w:t xml:space="preserve">              1,500 </w:t>
            </w:r>
          </w:p>
        </w:tc>
      </w:tr>
      <w:tr w:rsidR="00820E31" w:rsidRPr="00820E31" w14:paraId="4D56737E" w14:textId="77777777" w:rsidTr="00820E31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C544E" w14:textId="69C3275E" w:rsidR="00820E31" w:rsidRPr="00820E31" w:rsidRDefault="00820E31" w:rsidP="00820E31">
            <w:pPr>
              <w:jc w:val="center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>
              <w:rPr>
                <w:rFonts w:ascii="Calibri" w:hAnsi="Calibri" w:cs="Calibri"/>
                <w:sz w:val="22"/>
                <w:szCs w:val="22"/>
                <w:lang w:val="en-IE" w:eastAsia="en-IE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AD23C" w14:textId="77777777" w:rsidR="00820E31" w:rsidRPr="00820E31" w:rsidRDefault="00820E31" w:rsidP="00820E31">
            <w:pPr>
              <w:jc w:val="center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820E31">
              <w:rPr>
                <w:rFonts w:ascii="Calibri" w:hAnsi="Calibri" w:cs="Calibri"/>
                <w:sz w:val="22"/>
                <w:szCs w:val="22"/>
                <w:lang w:val="en-IE" w:eastAsia="en-IE"/>
              </w:rPr>
              <w:t>3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00D7C" w14:textId="77777777" w:rsidR="00820E31" w:rsidRPr="00820E31" w:rsidRDefault="00820E31" w:rsidP="00820E31">
            <w:pPr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820E31">
              <w:rPr>
                <w:rFonts w:ascii="Calibri" w:hAnsi="Calibri" w:cs="Calibri"/>
                <w:sz w:val="22"/>
                <w:szCs w:val="22"/>
                <w:lang w:val="en-IE" w:eastAsia="en-IE"/>
              </w:rPr>
              <w:t>Kilcullen Community Action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20A2C" w14:textId="77777777" w:rsidR="00820E31" w:rsidRPr="00820E31" w:rsidRDefault="00820E31" w:rsidP="00820E31">
            <w:pPr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820E31">
              <w:rPr>
                <w:rFonts w:ascii="Calibri" w:hAnsi="Calibri" w:cs="Calibri"/>
                <w:sz w:val="22"/>
                <w:szCs w:val="22"/>
                <w:lang w:val="en-IE" w:eastAsia="en-IE"/>
              </w:rPr>
              <w:t xml:space="preserve">Erect signag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D446B" w14:textId="77777777" w:rsidR="00820E31" w:rsidRPr="00820E31" w:rsidRDefault="00820E31" w:rsidP="00820E31">
            <w:pPr>
              <w:jc w:val="right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820E31">
              <w:rPr>
                <w:rFonts w:ascii="Calibri" w:hAnsi="Calibri" w:cs="Calibri"/>
                <w:sz w:val="22"/>
                <w:szCs w:val="22"/>
                <w:lang w:val="en-IE" w:eastAsia="en-IE"/>
              </w:rPr>
              <w:t xml:space="preserve">              1,300 </w:t>
            </w:r>
          </w:p>
        </w:tc>
      </w:tr>
      <w:tr w:rsidR="00820E31" w:rsidRPr="00820E31" w14:paraId="7030D76C" w14:textId="77777777" w:rsidTr="00820E31">
        <w:trPr>
          <w:trHeight w:val="70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99293" w14:textId="7ECA3416" w:rsidR="00820E31" w:rsidRPr="00820E31" w:rsidRDefault="00820E31" w:rsidP="00820E31">
            <w:pPr>
              <w:jc w:val="center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>
              <w:rPr>
                <w:rFonts w:ascii="Calibri" w:hAnsi="Calibri" w:cs="Calibri"/>
                <w:sz w:val="22"/>
                <w:szCs w:val="22"/>
                <w:lang w:val="en-IE" w:eastAsia="en-IE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8D72A" w14:textId="77777777" w:rsidR="00820E31" w:rsidRPr="00820E31" w:rsidRDefault="00820E31" w:rsidP="00820E31">
            <w:pPr>
              <w:jc w:val="center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820E31">
              <w:rPr>
                <w:rFonts w:ascii="Calibri" w:hAnsi="Calibri" w:cs="Calibri"/>
                <w:sz w:val="22"/>
                <w:szCs w:val="22"/>
                <w:lang w:val="en-IE" w:eastAsia="en-IE"/>
              </w:rPr>
              <w:t>3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31DDB" w14:textId="77777777" w:rsidR="00820E31" w:rsidRPr="00820E31" w:rsidRDefault="00820E31" w:rsidP="00820E31">
            <w:pPr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820E31">
              <w:rPr>
                <w:rFonts w:ascii="Calibri" w:hAnsi="Calibri" w:cs="Calibri"/>
                <w:sz w:val="22"/>
                <w:szCs w:val="22"/>
                <w:lang w:val="en-IE" w:eastAsia="en-IE"/>
              </w:rPr>
              <w:t>Marie Hopkins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D2BDB" w14:textId="77777777" w:rsidR="00820E31" w:rsidRPr="00820E31" w:rsidRDefault="00820E31" w:rsidP="00820E31">
            <w:pPr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820E31">
              <w:rPr>
                <w:rFonts w:ascii="Calibri" w:hAnsi="Calibri" w:cs="Calibri"/>
                <w:sz w:val="22"/>
                <w:szCs w:val="22"/>
                <w:lang w:val="en-IE" w:eastAsia="en-IE"/>
              </w:rPr>
              <w:t xml:space="preserve">Laser engraved elevations of 6 chosen buildings in Kildare's skylin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84D78" w14:textId="77777777" w:rsidR="00820E31" w:rsidRPr="00820E31" w:rsidRDefault="00820E31" w:rsidP="00820E31">
            <w:pPr>
              <w:jc w:val="right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820E31">
              <w:rPr>
                <w:rFonts w:ascii="Calibri" w:hAnsi="Calibri" w:cs="Calibri"/>
                <w:sz w:val="22"/>
                <w:szCs w:val="22"/>
                <w:lang w:val="en-IE" w:eastAsia="en-IE"/>
              </w:rPr>
              <w:t xml:space="preserve">                 900 </w:t>
            </w:r>
          </w:p>
        </w:tc>
      </w:tr>
      <w:tr w:rsidR="00820E31" w:rsidRPr="00820E31" w14:paraId="3AF8225C" w14:textId="77777777" w:rsidTr="00820E31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53A7B" w14:textId="7A5817F6" w:rsidR="00820E31" w:rsidRPr="00820E31" w:rsidRDefault="00820E31" w:rsidP="00820E31">
            <w:pPr>
              <w:jc w:val="center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>
              <w:rPr>
                <w:rFonts w:ascii="Calibri" w:hAnsi="Calibri" w:cs="Calibri"/>
                <w:sz w:val="22"/>
                <w:szCs w:val="22"/>
                <w:lang w:val="en-IE" w:eastAsia="en-IE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1380E" w14:textId="77777777" w:rsidR="00820E31" w:rsidRPr="00820E31" w:rsidRDefault="00820E31" w:rsidP="00820E31">
            <w:pPr>
              <w:jc w:val="center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820E31">
              <w:rPr>
                <w:rFonts w:ascii="Calibri" w:hAnsi="Calibri" w:cs="Calibri"/>
                <w:sz w:val="22"/>
                <w:szCs w:val="22"/>
                <w:lang w:val="en-IE" w:eastAsia="en-IE"/>
              </w:rPr>
              <w:t>3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053D8" w14:textId="77777777" w:rsidR="00820E31" w:rsidRPr="00820E31" w:rsidRDefault="00820E31" w:rsidP="00820E31">
            <w:pPr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820E31">
              <w:rPr>
                <w:rFonts w:ascii="Calibri" w:hAnsi="Calibri" w:cs="Calibri"/>
                <w:sz w:val="22"/>
                <w:szCs w:val="22"/>
                <w:lang w:val="en-IE" w:eastAsia="en-IE"/>
              </w:rPr>
              <w:t>Kildare Town Walking Tours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D4861" w14:textId="77777777" w:rsidR="00820E31" w:rsidRPr="00820E31" w:rsidRDefault="00820E31" w:rsidP="00820E31">
            <w:pPr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820E31">
              <w:rPr>
                <w:rFonts w:ascii="Calibri" w:hAnsi="Calibri" w:cs="Calibri"/>
                <w:sz w:val="22"/>
                <w:szCs w:val="22"/>
                <w:lang w:val="en-IE" w:eastAsia="en-IE"/>
              </w:rPr>
              <w:t>Medieval Tou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E92F3" w14:textId="77777777" w:rsidR="00820E31" w:rsidRPr="00820E31" w:rsidRDefault="00820E31" w:rsidP="00820E31">
            <w:pPr>
              <w:jc w:val="right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820E31">
              <w:rPr>
                <w:rFonts w:ascii="Calibri" w:hAnsi="Calibri" w:cs="Calibri"/>
                <w:sz w:val="22"/>
                <w:szCs w:val="22"/>
                <w:lang w:val="en-IE" w:eastAsia="en-IE"/>
              </w:rPr>
              <w:t xml:space="preserve">                 800 </w:t>
            </w:r>
          </w:p>
        </w:tc>
      </w:tr>
      <w:tr w:rsidR="00820E31" w:rsidRPr="00820E31" w14:paraId="63CAAEF8" w14:textId="77777777" w:rsidTr="00820E31">
        <w:trPr>
          <w:trHeight w:val="3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AF218" w14:textId="251060C1" w:rsidR="00820E31" w:rsidRPr="00820E31" w:rsidRDefault="00820E31" w:rsidP="00820E31">
            <w:pPr>
              <w:jc w:val="center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>
              <w:rPr>
                <w:rFonts w:ascii="Calibri" w:hAnsi="Calibri" w:cs="Calibri"/>
                <w:sz w:val="22"/>
                <w:szCs w:val="22"/>
                <w:lang w:val="en-IE" w:eastAsia="en-IE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67848" w14:textId="77777777" w:rsidR="00820E31" w:rsidRPr="00820E31" w:rsidRDefault="00820E31" w:rsidP="00820E31">
            <w:pPr>
              <w:jc w:val="center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820E31">
              <w:rPr>
                <w:rFonts w:ascii="Calibri" w:hAnsi="Calibri" w:cs="Calibri"/>
                <w:sz w:val="22"/>
                <w:szCs w:val="22"/>
                <w:lang w:val="en-IE" w:eastAsia="en-IE"/>
              </w:rPr>
              <w:t>4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13BC5" w14:textId="77777777" w:rsidR="00820E31" w:rsidRPr="00820E31" w:rsidRDefault="00820E31" w:rsidP="00820E31">
            <w:pPr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820E31">
              <w:rPr>
                <w:rFonts w:ascii="Calibri" w:hAnsi="Calibri" w:cs="Calibri"/>
                <w:sz w:val="22"/>
                <w:szCs w:val="22"/>
                <w:lang w:val="en-IE" w:eastAsia="en-IE"/>
              </w:rPr>
              <w:t xml:space="preserve">Old Kilcullen Area Community Association 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ED7B3" w14:textId="77777777" w:rsidR="00820E31" w:rsidRPr="00820E31" w:rsidRDefault="00820E31" w:rsidP="00820E31">
            <w:pPr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820E31">
              <w:rPr>
                <w:rFonts w:ascii="Calibri" w:hAnsi="Calibri" w:cs="Calibri"/>
                <w:sz w:val="22"/>
                <w:szCs w:val="22"/>
                <w:lang w:val="en-IE" w:eastAsia="en-IE"/>
              </w:rPr>
              <w:t>Heritage Surve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5AD6A" w14:textId="77777777" w:rsidR="00820E31" w:rsidRPr="00820E31" w:rsidRDefault="00820E31" w:rsidP="00820E31">
            <w:pPr>
              <w:jc w:val="right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820E31">
              <w:rPr>
                <w:rFonts w:ascii="Calibri" w:hAnsi="Calibri" w:cs="Calibri"/>
                <w:sz w:val="22"/>
                <w:szCs w:val="22"/>
                <w:lang w:val="en-IE" w:eastAsia="en-IE"/>
              </w:rPr>
              <w:t xml:space="preserve">              1,500 </w:t>
            </w:r>
          </w:p>
        </w:tc>
      </w:tr>
      <w:tr w:rsidR="00820E31" w:rsidRPr="00820E31" w14:paraId="7835F2F6" w14:textId="77777777" w:rsidTr="00820E31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75CC6" w14:textId="7BB68610" w:rsidR="00820E31" w:rsidRPr="00820E31" w:rsidRDefault="00820E31" w:rsidP="00820E31">
            <w:pPr>
              <w:jc w:val="center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>
              <w:rPr>
                <w:rFonts w:ascii="Calibri" w:hAnsi="Calibri" w:cs="Calibri"/>
                <w:sz w:val="22"/>
                <w:szCs w:val="22"/>
                <w:lang w:val="en-IE" w:eastAsia="en-IE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EFB5C" w14:textId="77777777" w:rsidR="00820E31" w:rsidRPr="00820E31" w:rsidRDefault="00820E31" w:rsidP="00820E31">
            <w:pPr>
              <w:jc w:val="center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820E31">
              <w:rPr>
                <w:rFonts w:ascii="Calibri" w:hAnsi="Calibri" w:cs="Calibri"/>
                <w:sz w:val="22"/>
                <w:szCs w:val="22"/>
                <w:lang w:val="en-IE" w:eastAsia="en-IE"/>
              </w:rPr>
              <w:t>4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DD3C3" w14:textId="77777777" w:rsidR="00820E31" w:rsidRPr="00820E31" w:rsidRDefault="00820E31" w:rsidP="00820E31">
            <w:pPr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820E31">
              <w:rPr>
                <w:rFonts w:ascii="Calibri" w:hAnsi="Calibri" w:cs="Calibri"/>
                <w:sz w:val="22"/>
                <w:szCs w:val="22"/>
                <w:lang w:val="en-IE" w:eastAsia="en-IE"/>
              </w:rPr>
              <w:t>Cill Dara Historical Society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1A36D" w14:textId="77777777" w:rsidR="00820E31" w:rsidRPr="00820E31" w:rsidRDefault="00820E31" w:rsidP="00820E31">
            <w:pPr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820E31">
              <w:rPr>
                <w:rFonts w:ascii="Calibri" w:hAnsi="Calibri" w:cs="Calibri"/>
                <w:sz w:val="22"/>
                <w:szCs w:val="22"/>
                <w:lang w:val="en-IE" w:eastAsia="en-IE"/>
              </w:rPr>
              <w:t xml:space="preserve">Memorabilia Exhibitio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7604B" w14:textId="77777777" w:rsidR="00820E31" w:rsidRPr="00820E31" w:rsidRDefault="00820E31" w:rsidP="00820E31">
            <w:pPr>
              <w:jc w:val="right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820E31">
              <w:rPr>
                <w:rFonts w:ascii="Calibri" w:hAnsi="Calibri" w:cs="Calibri"/>
                <w:sz w:val="22"/>
                <w:szCs w:val="22"/>
                <w:lang w:val="en-IE" w:eastAsia="en-IE"/>
              </w:rPr>
              <w:t xml:space="preserve">              1,300 </w:t>
            </w:r>
          </w:p>
        </w:tc>
      </w:tr>
      <w:tr w:rsidR="00820E31" w:rsidRPr="00820E31" w14:paraId="3D739845" w14:textId="77777777" w:rsidTr="00820E31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6BFC7" w14:textId="1385BA5B" w:rsidR="00820E31" w:rsidRPr="00820E31" w:rsidRDefault="00820E31" w:rsidP="00820E31">
            <w:pPr>
              <w:jc w:val="center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>
              <w:rPr>
                <w:rFonts w:ascii="Calibri" w:hAnsi="Calibri" w:cs="Calibri"/>
                <w:sz w:val="22"/>
                <w:szCs w:val="22"/>
                <w:lang w:val="en-IE" w:eastAsia="en-IE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80B3D" w14:textId="77777777" w:rsidR="00820E31" w:rsidRPr="00820E31" w:rsidRDefault="00820E31" w:rsidP="00820E31">
            <w:pPr>
              <w:jc w:val="center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820E31">
              <w:rPr>
                <w:rFonts w:ascii="Calibri" w:hAnsi="Calibri" w:cs="Calibri"/>
                <w:sz w:val="22"/>
                <w:szCs w:val="22"/>
                <w:lang w:val="en-IE" w:eastAsia="en-IE"/>
              </w:rPr>
              <w:t>5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3E3BF" w14:textId="77777777" w:rsidR="00820E31" w:rsidRPr="00820E31" w:rsidRDefault="00820E31" w:rsidP="00820E31">
            <w:pPr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820E31">
              <w:rPr>
                <w:rFonts w:ascii="Calibri" w:hAnsi="Calibri" w:cs="Calibri"/>
                <w:sz w:val="22"/>
                <w:szCs w:val="22"/>
                <w:lang w:val="en-IE" w:eastAsia="en-IE"/>
              </w:rPr>
              <w:t>Willow Wonder Workshops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50640" w14:textId="77777777" w:rsidR="00820E31" w:rsidRPr="00820E31" w:rsidRDefault="00820E31" w:rsidP="00820E31">
            <w:pPr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820E31">
              <w:rPr>
                <w:rFonts w:ascii="Calibri" w:hAnsi="Calibri" w:cs="Calibri"/>
                <w:sz w:val="22"/>
                <w:szCs w:val="22"/>
                <w:lang w:val="en-IE" w:eastAsia="en-IE"/>
              </w:rPr>
              <w:t xml:space="preserve">School workshop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DCCB8" w14:textId="77777777" w:rsidR="00820E31" w:rsidRPr="00820E31" w:rsidRDefault="00820E31" w:rsidP="00820E31">
            <w:pPr>
              <w:jc w:val="right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820E31">
              <w:rPr>
                <w:rFonts w:ascii="Calibri" w:hAnsi="Calibri" w:cs="Calibri"/>
                <w:sz w:val="22"/>
                <w:szCs w:val="22"/>
                <w:lang w:val="en-IE" w:eastAsia="en-IE"/>
              </w:rPr>
              <w:t xml:space="preserve">                 800 </w:t>
            </w:r>
          </w:p>
        </w:tc>
      </w:tr>
      <w:tr w:rsidR="00820E31" w:rsidRPr="00820E31" w14:paraId="02F0B19E" w14:textId="77777777" w:rsidTr="00820E31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55859" w14:textId="2FBC4D78" w:rsidR="00820E31" w:rsidRPr="00820E31" w:rsidRDefault="00820E31" w:rsidP="00820E31">
            <w:pPr>
              <w:jc w:val="center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>
              <w:rPr>
                <w:rFonts w:ascii="Calibri" w:hAnsi="Calibri" w:cs="Calibri"/>
                <w:sz w:val="22"/>
                <w:szCs w:val="22"/>
                <w:lang w:val="en-IE" w:eastAsia="en-IE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B1A88" w14:textId="77777777" w:rsidR="00820E31" w:rsidRPr="00820E31" w:rsidRDefault="00820E31" w:rsidP="00820E31">
            <w:pPr>
              <w:jc w:val="center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820E31">
              <w:rPr>
                <w:rFonts w:ascii="Calibri" w:hAnsi="Calibri" w:cs="Calibri"/>
                <w:sz w:val="22"/>
                <w:szCs w:val="22"/>
                <w:lang w:val="en-IE" w:eastAsia="en-IE"/>
              </w:rPr>
              <w:t>5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5C931" w14:textId="77777777" w:rsidR="00820E31" w:rsidRPr="00820E31" w:rsidRDefault="00820E31" w:rsidP="00820E31">
            <w:pPr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820E31">
              <w:rPr>
                <w:rFonts w:ascii="Calibri" w:hAnsi="Calibri" w:cs="Calibri"/>
                <w:sz w:val="22"/>
                <w:szCs w:val="22"/>
                <w:lang w:val="en-IE" w:eastAsia="en-IE"/>
              </w:rPr>
              <w:t>7th Kildare Rathangan Scouts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44B51" w14:textId="77777777" w:rsidR="00820E31" w:rsidRPr="00820E31" w:rsidRDefault="00820E31" w:rsidP="00820E31">
            <w:pPr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proofErr w:type="gramStart"/>
            <w:r w:rsidRPr="00820E31">
              <w:rPr>
                <w:rFonts w:ascii="Calibri" w:hAnsi="Calibri" w:cs="Calibri"/>
                <w:sz w:val="22"/>
                <w:szCs w:val="22"/>
                <w:lang w:val="en-IE" w:eastAsia="en-IE"/>
              </w:rPr>
              <w:t>Bee hives</w:t>
            </w:r>
            <w:proofErr w:type="gramEnd"/>
            <w:r w:rsidRPr="00820E31">
              <w:rPr>
                <w:rFonts w:ascii="Calibri" w:hAnsi="Calibri" w:cs="Calibri"/>
                <w:sz w:val="22"/>
                <w:szCs w:val="22"/>
                <w:lang w:val="en-IE" w:eastAsia="en-IE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A5F8E" w14:textId="77777777" w:rsidR="00820E31" w:rsidRPr="00820E31" w:rsidRDefault="00820E31" w:rsidP="00820E31">
            <w:pPr>
              <w:jc w:val="right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820E31">
              <w:rPr>
                <w:rFonts w:ascii="Calibri" w:hAnsi="Calibri" w:cs="Calibri"/>
                <w:sz w:val="22"/>
                <w:szCs w:val="22"/>
                <w:lang w:val="en-IE" w:eastAsia="en-IE"/>
              </w:rPr>
              <w:t xml:space="preserve">                 800 </w:t>
            </w:r>
          </w:p>
        </w:tc>
      </w:tr>
      <w:tr w:rsidR="00820E31" w:rsidRPr="00820E31" w14:paraId="4BA3D46B" w14:textId="77777777" w:rsidTr="00820E31">
        <w:trPr>
          <w:trHeight w:val="300"/>
        </w:trPr>
        <w:tc>
          <w:tcPr>
            <w:tcW w:w="9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AA482" w14:textId="00BBFF01" w:rsidR="00820E31" w:rsidRPr="00820E31" w:rsidRDefault="00820E31" w:rsidP="00820E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  <w:t>To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5EC36" w14:textId="77777777" w:rsidR="00820E31" w:rsidRPr="00820E31" w:rsidRDefault="00820E31" w:rsidP="00820E3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</w:pPr>
            <w:r w:rsidRPr="00820E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  <w:t xml:space="preserve">           15,820 </w:t>
            </w:r>
          </w:p>
        </w:tc>
      </w:tr>
    </w:tbl>
    <w:p w14:paraId="0AF88F82" w14:textId="77777777" w:rsidR="00BB08D2" w:rsidRDefault="00BB08D2" w:rsidP="00924B33">
      <w:pPr>
        <w:rPr>
          <w:rFonts w:asciiTheme="minorHAnsi" w:hAnsiTheme="minorHAnsi" w:cstheme="minorHAnsi"/>
          <w:b/>
          <w:sz w:val="22"/>
          <w:szCs w:val="22"/>
        </w:rPr>
      </w:pPr>
    </w:p>
    <w:p w14:paraId="7CA61E41" w14:textId="77777777" w:rsidR="007E72CC" w:rsidRPr="005373F5" w:rsidRDefault="007E72CC" w:rsidP="007E72CC">
      <w:pPr>
        <w:rPr>
          <w:rFonts w:asciiTheme="minorHAnsi" w:hAnsiTheme="minorHAnsi" w:cstheme="minorHAnsi"/>
          <w:sz w:val="22"/>
          <w:szCs w:val="22"/>
        </w:rPr>
      </w:pPr>
    </w:p>
    <w:p w14:paraId="0BE38E04" w14:textId="5EEC25C8" w:rsidR="00B9308D" w:rsidRDefault="007E72CC" w:rsidP="000F4384">
      <w:pPr>
        <w:ind w:firstLine="720"/>
        <w:rPr>
          <w:rFonts w:asciiTheme="minorHAnsi" w:hAnsiTheme="minorHAnsi" w:cstheme="minorHAnsi"/>
          <w:b/>
          <w:sz w:val="22"/>
          <w:szCs w:val="22"/>
        </w:rPr>
      </w:pPr>
      <w:r w:rsidRPr="005373F5">
        <w:rPr>
          <w:rFonts w:asciiTheme="minorHAnsi" w:hAnsiTheme="minorHAnsi" w:cstheme="minorHAnsi"/>
          <w:b/>
          <w:sz w:val="22"/>
          <w:szCs w:val="22"/>
        </w:rPr>
        <w:t xml:space="preserve">Table </w:t>
      </w:r>
      <w:r w:rsidR="000F4384">
        <w:rPr>
          <w:rFonts w:asciiTheme="minorHAnsi" w:hAnsiTheme="minorHAnsi" w:cstheme="minorHAnsi"/>
          <w:b/>
          <w:sz w:val="22"/>
          <w:szCs w:val="22"/>
        </w:rPr>
        <w:t>3</w:t>
      </w:r>
      <w:r w:rsidRPr="005373F5">
        <w:rPr>
          <w:rFonts w:asciiTheme="minorHAnsi" w:hAnsiTheme="minorHAnsi" w:cstheme="minorHAnsi"/>
          <w:b/>
          <w:sz w:val="22"/>
          <w:szCs w:val="22"/>
        </w:rPr>
        <w:t xml:space="preserve"> Projects which have a county remit</w:t>
      </w:r>
    </w:p>
    <w:p w14:paraId="33CBE03C" w14:textId="77777777" w:rsidR="00BB08D2" w:rsidRDefault="00BB08D2" w:rsidP="00924B33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354" w:type="dxa"/>
        <w:tblInd w:w="555" w:type="dxa"/>
        <w:tblLook w:val="04A0" w:firstRow="1" w:lastRow="0" w:firstColumn="1" w:lastColumn="0" w:noHBand="0" w:noVBand="1"/>
      </w:tblPr>
      <w:tblGrid>
        <w:gridCol w:w="596"/>
        <w:gridCol w:w="567"/>
        <w:gridCol w:w="2835"/>
        <w:gridCol w:w="3423"/>
        <w:gridCol w:w="1933"/>
      </w:tblGrid>
      <w:tr w:rsidR="000F4384" w:rsidRPr="000F4384" w14:paraId="6F8CC0A3" w14:textId="77777777" w:rsidTr="000F4384">
        <w:trPr>
          <w:trHeight w:val="73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25029" w14:textId="77777777" w:rsidR="000F4384" w:rsidRPr="000F4384" w:rsidRDefault="000F4384" w:rsidP="000F438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F43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9FAF4" w14:textId="77777777" w:rsidR="000F4384" w:rsidRPr="000F4384" w:rsidRDefault="000F4384" w:rsidP="000F438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F43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le N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D361C" w14:textId="77777777" w:rsidR="000F4384" w:rsidRPr="000F4384" w:rsidRDefault="000F4384" w:rsidP="000F4384">
            <w:pPr>
              <w:ind w:left="85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F43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e of Group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1B75A" w14:textId="77777777" w:rsidR="000F4384" w:rsidRPr="000F4384" w:rsidRDefault="000F4384" w:rsidP="000F4384">
            <w:pPr>
              <w:ind w:left="85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F43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ject Details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3AFD1" w14:textId="77777777" w:rsidR="000F4384" w:rsidRPr="000F4384" w:rsidRDefault="000F4384" w:rsidP="000F4384">
            <w:pPr>
              <w:ind w:left="851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F43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located</w:t>
            </w:r>
          </w:p>
        </w:tc>
      </w:tr>
      <w:tr w:rsidR="000F4384" w:rsidRPr="000F4384" w14:paraId="430C849E" w14:textId="77777777" w:rsidTr="000F4384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713A5" w14:textId="16E0C64D" w:rsidR="000F4384" w:rsidRPr="000F4384" w:rsidRDefault="00820E31" w:rsidP="000F4384">
            <w:pPr>
              <w:jc w:val="center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>
              <w:rPr>
                <w:rFonts w:ascii="Calibri" w:hAnsi="Calibri" w:cs="Calibri"/>
                <w:sz w:val="22"/>
                <w:szCs w:val="22"/>
                <w:lang w:val="en-IE" w:eastAsia="en-IE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9601B" w14:textId="77777777" w:rsidR="000F4384" w:rsidRPr="000F4384" w:rsidRDefault="000F4384" w:rsidP="000F4384">
            <w:pPr>
              <w:jc w:val="center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8CA5E" w14:textId="77777777" w:rsidR="000F4384" w:rsidRPr="000F4384" w:rsidRDefault="000F4384" w:rsidP="000F4384">
            <w:pPr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Kildare Branch IDHBA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85AD5" w14:textId="3C52731B" w:rsidR="000F4384" w:rsidRPr="000F4384" w:rsidRDefault="000F4384" w:rsidP="000F4384">
            <w:pPr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Exhibition -</w:t>
            </w:r>
            <w:r w:rsidR="00AA65E3"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artefacts</w:t>
            </w: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, photos…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15953" w14:textId="77777777" w:rsidR="000F4384" w:rsidRPr="000F4384" w:rsidRDefault="000F4384" w:rsidP="000F4384">
            <w:pPr>
              <w:jc w:val="right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1,300</w:t>
            </w:r>
          </w:p>
        </w:tc>
      </w:tr>
      <w:tr w:rsidR="000F4384" w:rsidRPr="000F4384" w14:paraId="3869FC39" w14:textId="77777777" w:rsidTr="000F4384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880F7" w14:textId="4824350A" w:rsidR="000F4384" w:rsidRPr="000F4384" w:rsidRDefault="000F4384" w:rsidP="000F4384">
            <w:pPr>
              <w:jc w:val="center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873F9" w14:textId="77777777" w:rsidR="000F4384" w:rsidRPr="000F4384" w:rsidRDefault="000F4384" w:rsidP="000F4384">
            <w:pPr>
              <w:jc w:val="center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5F50C" w14:textId="77777777" w:rsidR="000F4384" w:rsidRPr="000F4384" w:rsidRDefault="000F4384" w:rsidP="000F4384">
            <w:pPr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Wild Kildare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67BD1" w14:textId="77777777" w:rsidR="000F4384" w:rsidRPr="000F4384" w:rsidRDefault="000F4384" w:rsidP="000F4384">
            <w:pPr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Biodiversity resources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8CC13" w14:textId="77777777" w:rsidR="000F4384" w:rsidRPr="000F4384" w:rsidRDefault="000F4384" w:rsidP="000F4384">
            <w:pPr>
              <w:jc w:val="right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1,300</w:t>
            </w:r>
          </w:p>
        </w:tc>
      </w:tr>
      <w:tr w:rsidR="000F4384" w:rsidRPr="000F4384" w14:paraId="5DD8BC5E" w14:textId="77777777" w:rsidTr="000F4384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DF258" w14:textId="30139BE6" w:rsidR="000F4384" w:rsidRPr="000F4384" w:rsidRDefault="000F4384" w:rsidP="000F4384">
            <w:pPr>
              <w:jc w:val="center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6F96E" w14:textId="77777777" w:rsidR="000F4384" w:rsidRPr="000F4384" w:rsidRDefault="000F4384" w:rsidP="000F4384">
            <w:pPr>
              <w:jc w:val="center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BB42D" w14:textId="77777777" w:rsidR="000F4384" w:rsidRPr="000F4384" w:rsidRDefault="000F4384" w:rsidP="000F4384">
            <w:pPr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Irish Midlands Ringing Group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BD334" w14:textId="77777777" w:rsidR="000F4384" w:rsidRPr="000F4384" w:rsidRDefault="000F4384" w:rsidP="000F4384">
            <w:pPr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CES ringing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235DA" w14:textId="77777777" w:rsidR="000F4384" w:rsidRPr="000F4384" w:rsidRDefault="000F4384" w:rsidP="000F4384">
            <w:pPr>
              <w:jc w:val="right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1,200</w:t>
            </w:r>
          </w:p>
        </w:tc>
      </w:tr>
      <w:tr w:rsidR="000F4384" w:rsidRPr="000F4384" w14:paraId="6E645C17" w14:textId="77777777" w:rsidTr="000F4384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F499F" w14:textId="7B50832B" w:rsidR="000F4384" w:rsidRPr="000F4384" w:rsidRDefault="000F4384" w:rsidP="000F4384">
            <w:pPr>
              <w:jc w:val="center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8530B" w14:textId="77777777" w:rsidR="000F4384" w:rsidRPr="000F4384" w:rsidRDefault="000F4384" w:rsidP="000F4384">
            <w:pPr>
              <w:jc w:val="center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6B7A0" w14:textId="77777777" w:rsidR="000F4384" w:rsidRPr="000F4384" w:rsidRDefault="000F4384" w:rsidP="000F4384">
            <w:pPr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 xml:space="preserve">North Kildare </w:t>
            </w:r>
            <w:proofErr w:type="gramStart"/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Bee Keepers</w:t>
            </w:r>
            <w:proofErr w:type="gramEnd"/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F1485" w14:textId="77777777" w:rsidR="000F4384" w:rsidRPr="000F4384" w:rsidRDefault="000F4384" w:rsidP="000F4384">
            <w:pPr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Equipment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31047" w14:textId="77777777" w:rsidR="000F4384" w:rsidRPr="000F4384" w:rsidRDefault="000F4384" w:rsidP="000F4384">
            <w:pPr>
              <w:jc w:val="right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1,200</w:t>
            </w:r>
          </w:p>
        </w:tc>
      </w:tr>
      <w:tr w:rsidR="000F4384" w:rsidRPr="000F4384" w14:paraId="3124D21E" w14:textId="77777777" w:rsidTr="000F4384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DD891" w14:textId="5AC506CD" w:rsidR="000F4384" w:rsidRPr="000F4384" w:rsidRDefault="000F4384" w:rsidP="000F4384">
            <w:pPr>
              <w:jc w:val="center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9F00B" w14:textId="77777777" w:rsidR="000F4384" w:rsidRPr="000F4384" w:rsidRDefault="000F4384" w:rsidP="000F4384">
            <w:pPr>
              <w:jc w:val="center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AA6C4" w14:textId="77777777" w:rsidR="000F4384" w:rsidRPr="000F4384" w:rsidRDefault="000F4384" w:rsidP="000F4384">
            <w:pPr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Kildare Animal Foundation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CA610" w14:textId="77777777" w:rsidR="000F4384" w:rsidRPr="000F4384" w:rsidRDefault="000F4384" w:rsidP="000F4384">
            <w:pPr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Equipment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B8D34" w14:textId="77777777" w:rsidR="000F4384" w:rsidRPr="000F4384" w:rsidRDefault="000F4384" w:rsidP="000F4384">
            <w:pPr>
              <w:jc w:val="right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1,500</w:t>
            </w:r>
          </w:p>
        </w:tc>
      </w:tr>
      <w:tr w:rsidR="000F4384" w:rsidRPr="000F4384" w14:paraId="120A51DE" w14:textId="77777777" w:rsidTr="000F4384">
        <w:trPr>
          <w:trHeight w:val="9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D94A6" w14:textId="53A2BBD1" w:rsidR="000F4384" w:rsidRPr="000F4384" w:rsidRDefault="000F4384" w:rsidP="000F4384">
            <w:pPr>
              <w:jc w:val="center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C96A4" w14:textId="77777777" w:rsidR="000F4384" w:rsidRPr="000F4384" w:rsidRDefault="000F4384" w:rsidP="000F4384">
            <w:pPr>
              <w:jc w:val="center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C18FA" w14:textId="77777777" w:rsidR="000F4384" w:rsidRPr="000F4384" w:rsidRDefault="000F4384" w:rsidP="000F4384">
            <w:pPr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Wildlife Rehabilitation Ireland (WRI)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6EAFD" w14:textId="77777777" w:rsidR="000F4384" w:rsidRPr="000F4384" w:rsidRDefault="000F4384" w:rsidP="000F4384">
            <w:pPr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Conference on wildlife crime &amp; conserving conservation corridors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1C048" w14:textId="77777777" w:rsidR="000F4384" w:rsidRPr="000F4384" w:rsidRDefault="000F4384" w:rsidP="000F4384">
            <w:pPr>
              <w:jc w:val="right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1,500</w:t>
            </w:r>
          </w:p>
        </w:tc>
      </w:tr>
      <w:tr w:rsidR="000F4384" w:rsidRPr="000F4384" w14:paraId="0F899684" w14:textId="77777777" w:rsidTr="000F4384">
        <w:trPr>
          <w:trHeight w:val="300"/>
        </w:trPr>
        <w:tc>
          <w:tcPr>
            <w:tcW w:w="7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35E9B" w14:textId="77777777" w:rsidR="000F4384" w:rsidRPr="000F4384" w:rsidRDefault="000F4384" w:rsidP="000F43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  <w:t>Total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1398D" w14:textId="77777777" w:rsidR="000F4384" w:rsidRPr="000F4384" w:rsidRDefault="000F4384" w:rsidP="000F438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  <w:t xml:space="preserve">             8,000 </w:t>
            </w:r>
          </w:p>
        </w:tc>
      </w:tr>
    </w:tbl>
    <w:p w14:paraId="2F661ACA" w14:textId="77777777" w:rsidR="00BB08D2" w:rsidRDefault="00BB08D2" w:rsidP="00924B33">
      <w:pPr>
        <w:rPr>
          <w:rFonts w:asciiTheme="minorHAnsi" w:hAnsiTheme="minorHAnsi" w:cstheme="minorHAnsi"/>
          <w:b/>
          <w:sz w:val="22"/>
          <w:szCs w:val="22"/>
        </w:rPr>
      </w:pPr>
    </w:p>
    <w:p w14:paraId="21D88BEE" w14:textId="5E846C72" w:rsidR="007E2FE9" w:rsidRDefault="007E2FE9"/>
    <w:p w14:paraId="0B7CEBB3" w14:textId="78108CB8" w:rsidR="007E2FE9" w:rsidRDefault="007E2FE9" w:rsidP="007E2FE9">
      <w:pPr>
        <w:rPr>
          <w:rFonts w:asciiTheme="minorHAnsi" w:hAnsiTheme="minorHAnsi" w:cstheme="minorHAnsi"/>
          <w:b/>
          <w:sz w:val="22"/>
          <w:szCs w:val="22"/>
        </w:rPr>
      </w:pPr>
      <w:r w:rsidRPr="007E2FE9">
        <w:rPr>
          <w:rFonts w:asciiTheme="minorHAnsi" w:hAnsiTheme="minorHAnsi" w:cstheme="minorHAnsi"/>
          <w:b/>
          <w:sz w:val="22"/>
          <w:szCs w:val="22"/>
        </w:rPr>
        <w:t xml:space="preserve">Table </w:t>
      </w:r>
      <w:r w:rsidR="000F4384">
        <w:rPr>
          <w:rFonts w:asciiTheme="minorHAnsi" w:hAnsiTheme="minorHAnsi" w:cstheme="minorHAnsi"/>
          <w:b/>
          <w:sz w:val="22"/>
          <w:szCs w:val="22"/>
        </w:rPr>
        <w:t>4</w:t>
      </w:r>
      <w:r w:rsidRPr="007E2FE9">
        <w:rPr>
          <w:rFonts w:asciiTheme="minorHAnsi" w:hAnsiTheme="minorHAnsi" w:cstheme="minorHAnsi"/>
          <w:b/>
          <w:sz w:val="22"/>
          <w:szCs w:val="22"/>
        </w:rPr>
        <w:t xml:space="preserve"> List of all Grants allocated</w:t>
      </w:r>
      <w:r w:rsidR="00190B51">
        <w:rPr>
          <w:rFonts w:asciiTheme="minorHAnsi" w:hAnsiTheme="minorHAnsi" w:cstheme="minorHAnsi"/>
          <w:b/>
          <w:sz w:val="22"/>
          <w:szCs w:val="22"/>
        </w:rPr>
        <w:t xml:space="preserve"> under </w:t>
      </w:r>
      <w:r w:rsidR="00190B51" w:rsidRPr="005373F5">
        <w:rPr>
          <w:rFonts w:asciiTheme="minorHAnsi" w:hAnsiTheme="minorHAnsi" w:cstheme="minorHAnsi"/>
          <w:b/>
          <w:sz w:val="22"/>
          <w:szCs w:val="22"/>
        </w:rPr>
        <w:t>Community Heritage Grant Scheme</w:t>
      </w:r>
    </w:p>
    <w:p w14:paraId="526AFB62" w14:textId="77777777" w:rsidR="007E2FE9" w:rsidRDefault="007E2FE9" w:rsidP="007E2FE9">
      <w:pPr>
        <w:rPr>
          <w:rFonts w:asciiTheme="minorHAnsi" w:hAnsiTheme="minorHAnsi" w:cstheme="minorHAnsi"/>
          <w:b/>
          <w:sz w:val="22"/>
          <w:szCs w:val="22"/>
        </w:rPr>
      </w:pPr>
    </w:p>
    <w:p w14:paraId="6D3AB1C5" w14:textId="23D18468" w:rsidR="001D0DAB" w:rsidRDefault="001D0DAB"/>
    <w:tbl>
      <w:tblPr>
        <w:tblStyle w:val="PlainTable1"/>
        <w:tblW w:w="10560" w:type="dxa"/>
        <w:tblLook w:val="04A0" w:firstRow="1" w:lastRow="0" w:firstColumn="1" w:lastColumn="0" w:noHBand="0" w:noVBand="1"/>
      </w:tblPr>
      <w:tblGrid>
        <w:gridCol w:w="504"/>
        <w:gridCol w:w="1260"/>
        <w:gridCol w:w="565"/>
        <w:gridCol w:w="3540"/>
        <w:gridCol w:w="3551"/>
        <w:gridCol w:w="1161"/>
      </w:tblGrid>
      <w:tr w:rsidR="000F4384" w:rsidRPr="000F4384" w14:paraId="666C9CFF" w14:textId="77777777" w:rsidTr="000F4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14:paraId="4CCD9A4B" w14:textId="77777777" w:rsidR="000F4384" w:rsidRPr="000F4384" w:rsidRDefault="000F4384" w:rsidP="000F4384">
            <w:pPr>
              <w:jc w:val="center"/>
              <w:rPr>
                <w:rFonts w:ascii="Calibri" w:hAnsi="Calibri" w:cs="Calibri"/>
                <w:sz w:val="24"/>
                <w:szCs w:val="24"/>
                <w:lang w:val="en-IE" w:eastAsia="en-IE"/>
              </w:rPr>
            </w:pPr>
            <w:r w:rsidRPr="000F4384">
              <w:rPr>
                <w:rFonts w:ascii="Calibri" w:hAnsi="Calibri" w:cs="Calibri"/>
                <w:sz w:val="24"/>
                <w:szCs w:val="24"/>
                <w:lang w:val="en-IE" w:eastAsia="en-IE"/>
              </w:rPr>
              <w:t>No</w:t>
            </w:r>
          </w:p>
        </w:tc>
        <w:tc>
          <w:tcPr>
            <w:tcW w:w="1260" w:type="dxa"/>
            <w:hideMark/>
          </w:tcPr>
          <w:p w14:paraId="06A51D78" w14:textId="77777777" w:rsidR="000F4384" w:rsidRPr="000F4384" w:rsidRDefault="000F4384" w:rsidP="000F43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IE" w:eastAsia="en-IE"/>
              </w:rPr>
            </w:pPr>
            <w:r w:rsidRPr="000F4384">
              <w:rPr>
                <w:rFonts w:ascii="Calibri" w:hAnsi="Calibri" w:cs="Calibri"/>
                <w:sz w:val="24"/>
                <w:szCs w:val="24"/>
                <w:lang w:val="en-IE" w:eastAsia="en-IE"/>
              </w:rPr>
              <w:t xml:space="preserve"> </w:t>
            </w:r>
            <w:proofErr w:type="gramStart"/>
            <w:r w:rsidRPr="000F4384">
              <w:rPr>
                <w:rFonts w:ascii="Calibri" w:hAnsi="Calibri" w:cs="Calibri"/>
                <w:sz w:val="24"/>
                <w:szCs w:val="24"/>
                <w:lang w:val="en-IE" w:eastAsia="en-IE"/>
              </w:rPr>
              <w:t>Allocated  MD</w:t>
            </w:r>
            <w:proofErr w:type="gramEnd"/>
            <w:r w:rsidRPr="000F4384">
              <w:rPr>
                <w:rFonts w:ascii="Calibri" w:hAnsi="Calibri" w:cs="Calibri"/>
                <w:sz w:val="24"/>
                <w:szCs w:val="24"/>
                <w:lang w:val="en-IE" w:eastAsia="en-IE"/>
              </w:rPr>
              <w:t xml:space="preserve"> </w:t>
            </w:r>
          </w:p>
        </w:tc>
        <w:tc>
          <w:tcPr>
            <w:tcW w:w="500" w:type="dxa"/>
            <w:hideMark/>
          </w:tcPr>
          <w:p w14:paraId="07683F7E" w14:textId="77777777" w:rsidR="000F4384" w:rsidRPr="000F4384" w:rsidRDefault="000F4384" w:rsidP="000F43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IE" w:eastAsia="en-IE"/>
              </w:rPr>
            </w:pPr>
            <w:r w:rsidRPr="000F4384">
              <w:rPr>
                <w:rFonts w:ascii="Calibri" w:hAnsi="Calibri" w:cs="Calibri"/>
                <w:sz w:val="24"/>
                <w:szCs w:val="24"/>
                <w:lang w:val="en-IE" w:eastAsia="en-IE"/>
              </w:rPr>
              <w:t xml:space="preserve">File No </w:t>
            </w:r>
          </w:p>
        </w:tc>
        <w:tc>
          <w:tcPr>
            <w:tcW w:w="3540" w:type="dxa"/>
            <w:hideMark/>
          </w:tcPr>
          <w:p w14:paraId="45586F68" w14:textId="77777777" w:rsidR="000F4384" w:rsidRPr="000F4384" w:rsidRDefault="000F4384" w:rsidP="000F43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IE" w:eastAsia="en-IE"/>
              </w:rPr>
            </w:pPr>
            <w:r w:rsidRPr="000F4384">
              <w:rPr>
                <w:rFonts w:ascii="Calibri" w:hAnsi="Calibri" w:cs="Calibri"/>
                <w:sz w:val="24"/>
                <w:szCs w:val="24"/>
                <w:lang w:val="en-IE" w:eastAsia="en-IE"/>
              </w:rPr>
              <w:t xml:space="preserve"> Name of Group </w:t>
            </w:r>
          </w:p>
        </w:tc>
        <w:tc>
          <w:tcPr>
            <w:tcW w:w="3640" w:type="dxa"/>
            <w:hideMark/>
          </w:tcPr>
          <w:p w14:paraId="6CB6D02E" w14:textId="77777777" w:rsidR="000F4384" w:rsidRPr="000F4384" w:rsidRDefault="000F4384" w:rsidP="000F43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IE" w:eastAsia="en-IE"/>
              </w:rPr>
            </w:pPr>
            <w:r w:rsidRPr="000F4384">
              <w:rPr>
                <w:rFonts w:ascii="Calibri" w:hAnsi="Calibri" w:cs="Calibri"/>
                <w:sz w:val="24"/>
                <w:szCs w:val="24"/>
                <w:lang w:val="en-IE" w:eastAsia="en-IE"/>
              </w:rPr>
              <w:t xml:space="preserve"> Project Details </w:t>
            </w:r>
          </w:p>
        </w:tc>
        <w:tc>
          <w:tcPr>
            <w:tcW w:w="1140" w:type="dxa"/>
            <w:hideMark/>
          </w:tcPr>
          <w:p w14:paraId="3C5D6807" w14:textId="77777777" w:rsidR="000F4384" w:rsidRPr="000F4384" w:rsidRDefault="000F4384" w:rsidP="000F43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IE" w:eastAsia="en-IE"/>
              </w:rPr>
            </w:pPr>
            <w:r w:rsidRPr="000F4384">
              <w:rPr>
                <w:rFonts w:ascii="Calibri" w:hAnsi="Calibri" w:cs="Calibri"/>
                <w:sz w:val="24"/>
                <w:szCs w:val="24"/>
                <w:lang w:val="en-IE" w:eastAsia="en-IE"/>
              </w:rPr>
              <w:t>Allocated</w:t>
            </w:r>
          </w:p>
        </w:tc>
      </w:tr>
      <w:tr w:rsidR="000F4384" w:rsidRPr="000F4384" w14:paraId="2E16DAA8" w14:textId="77777777" w:rsidTr="000F4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14:paraId="6FCFD546" w14:textId="77777777" w:rsidR="000F4384" w:rsidRPr="000F4384" w:rsidRDefault="000F4384" w:rsidP="000F4384">
            <w:pPr>
              <w:jc w:val="center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1</w:t>
            </w:r>
          </w:p>
        </w:tc>
        <w:tc>
          <w:tcPr>
            <w:tcW w:w="1260" w:type="dxa"/>
            <w:noWrap/>
            <w:hideMark/>
          </w:tcPr>
          <w:p w14:paraId="1335DB30" w14:textId="77777777" w:rsidR="000F4384" w:rsidRPr="000F4384" w:rsidRDefault="000F4384" w:rsidP="000F4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Athy</w:t>
            </w:r>
          </w:p>
        </w:tc>
        <w:tc>
          <w:tcPr>
            <w:tcW w:w="500" w:type="dxa"/>
            <w:noWrap/>
            <w:hideMark/>
          </w:tcPr>
          <w:p w14:paraId="1426848D" w14:textId="77777777" w:rsidR="000F4384" w:rsidRPr="000F4384" w:rsidRDefault="000F4384" w:rsidP="000F43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12</w:t>
            </w:r>
          </w:p>
        </w:tc>
        <w:tc>
          <w:tcPr>
            <w:tcW w:w="3540" w:type="dxa"/>
            <w:hideMark/>
          </w:tcPr>
          <w:p w14:paraId="24B7CCF9" w14:textId="77777777" w:rsidR="000F4384" w:rsidRPr="000F4384" w:rsidRDefault="000F4384" w:rsidP="000F4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 xml:space="preserve">Ernest Shackleton Autumn School </w:t>
            </w:r>
          </w:p>
        </w:tc>
        <w:tc>
          <w:tcPr>
            <w:tcW w:w="3640" w:type="dxa"/>
            <w:hideMark/>
          </w:tcPr>
          <w:p w14:paraId="3A3F2554" w14:textId="77777777" w:rsidR="000F4384" w:rsidRPr="000F4384" w:rsidRDefault="000F4384" w:rsidP="000F4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Publication of the journal 'Nimrod'</w:t>
            </w:r>
          </w:p>
        </w:tc>
        <w:tc>
          <w:tcPr>
            <w:tcW w:w="1140" w:type="dxa"/>
            <w:noWrap/>
            <w:hideMark/>
          </w:tcPr>
          <w:p w14:paraId="2387DC30" w14:textId="77777777" w:rsidR="000F4384" w:rsidRPr="000F4384" w:rsidRDefault="000F4384" w:rsidP="000F43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 xml:space="preserve">            800 </w:t>
            </w:r>
          </w:p>
        </w:tc>
      </w:tr>
      <w:tr w:rsidR="000F4384" w:rsidRPr="000F4384" w14:paraId="393D56AE" w14:textId="77777777" w:rsidTr="000F4384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14:paraId="3DCF21DE" w14:textId="77777777" w:rsidR="000F4384" w:rsidRPr="000F4384" w:rsidRDefault="000F4384" w:rsidP="000F4384">
            <w:pPr>
              <w:jc w:val="center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2</w:t>
            </w:r>
          </w:p>
        </w:tc>
        <w:tc>
          <w:tcPr>
            <w:tcW w:w="1260" w:type="dxa"/>
            <w:noWrap/>
            <w:hideMark/>
          </w:tcPr>
          <w:p w14:paraId="4E531C63" w14:textId="77777777" w:rsidR="000F4384" w:rsidRPr="000F4384" w:rsidRDefault="000F4384" w:rsidP="000F4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Athy</w:t>
            </w:r>
          </w:p>
        </w:tc>
        <w:tc>
          <w:tcPr>
            <w:tcW w:w="500" w:type="dxa"/>
            <w:noWrap/>
            <w:hideMark/>
          </w:tcPr>
          <w:p w14:paraId="6574DA87" w14:textId="77777777" w:rsidR="000F4384" w:rsidRPr="000F4384" w:rsidRDefault="000F4384" w:rsidP="000F4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13</w:t>
            </w:r>
          </w:p>
        </w:tc>
        <w:tc>
          <w:tcPr>
            <w:tcW w:w="3540" w:type="dxa"/>
            <w:hideMark/>
          </w:tcPr>
          <w:p w14:paraId="4EF061B5" w14:textId="77777777" w:rsidR="000F4384" w:rsidRPr="000F4384" w:rsidRDefault="000F4384" w:rsidP="000F4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Athy Heritage Centre/ Shackleton Museum</w:t>
            </w:r>
          </w:p>
        </w:tc>
        <w:tc>
          <w:tcPr>
            <w:tcW w:w="3640" w:type="dxa"/>
            <w:hideMark/>
          </w:tcPr>
          <w:p w14:paraId="76E12F79" w14:textId="77777777" w:rsidR="000F4384" w:rsidRPr="000F4384" w:rsidRDefault="000F4384" w:rsidP="000F4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Oral history &amp; exhibition on Market House</w:t>
            </w:r>
          </w:p>
        </w:tc>
        <w:tc>
          <w:tcPr>
            <w:tcW w:w="1140" w:type="dxa"/>
            <w:noWrap/>
            <w:hideMark/>
          </w:tcPr>
          <w:p w14:paraId="37E7232D" w14:textId="77777777" w:rsidR="000F4384" w:rsidRPr="000F4384" w:rsidRDefault="000F4384" w:rsidP="000F43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 xml:space="preserve">        1,130 </w:t>
            </w:r>
          </w:p>
        </w:tc>
      </w:tr>
      <w:tr w:rsidR="000F4384" w:rsidRPr="000F4384" w14:paraId="4BC91FC7" w14:textId="77777777" w:rsidTr="000F4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14:paraId="0133292E" w14:textId="77777777" w:rsidR="000F4384" w:rsidRPr="000F4384" w:rsidRDefault="000F4384" w:rsidP="000F4384">
            <w:pPr>
              <w:jc w:val="center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3</w:t>
            </w:r>
          </w:p>
        </w:tc>
        <w:tc>
          <w:tcPr>
            <w:tcW w:w="1260" w:type="dxa"/>
            <w:noWrap/>
            <w:hideMark/>
          </w:tcPr>
          <w:p w14:paraId="22BF86A1" w14:textId="77777777" w:rsidR="000F4384" w:rsidRPr="000F4384" w:rsidRDefault="000F4384" w:rsidP="000F4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Athy</w:t>
            </w:r>
          </w:p>
        </w:tc>
        <w:tc>
          <w:tcPr>
            <w:tcW w:w="500" w:type="dxa"/>
            <w:noWrap/>
            <w:hideMark/>
          </w:tcPr>
          <w:p w14:paraId="289C9BD1" w14:textId="77777777" w:rsidR="000F4384" w:rsidRPr="000F4384" w:rsidRDefault="000F4384" w:rsidP="000F43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22</w:t>
            </w:r>
          </w:p>
        </w:tc>
        <w:tc>
          <w:tcPr>
            <w:tcW w:w="3540" w:type="dxa"/>
            <w:hideMark/>
          </w:tcPr>
          <w:p w14:paraId="1B12714A" w14:textId="77777777" w:rsidR="000F4384" w:rsidRPr="000F4384" w:rsidRDefault="000F4384" w:rsidP="000F4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 xml:space="preserve">The Old Bog Cottage </w:t>
            </w:r>
          </w:p>
        </w:tc>
        <w:tc>
          <w:tcPr>
            <w:tcW w:w="3640" w:type="dxa"/>
            <w:hideMark/>
          </w:tcPr>
          <w:p w14:paraId="2D90E33C" w14:textId="77777777" w:rsidR="000F4384" w:rsidRPr="000F4384" w:rsidRDefault="000F4384" w:rsidP="000F4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 xml:space="preserve">Demonstrations </w:t>
            </w:r>
          </w:p>
        </w:tc>
        <w:tc>
          <w:tcPr>
            <w:tcW w:w="1140" w:type="dxa"/>
            <w:noWrap/>
            <w:hideMark/>
          </w:tcPr>
          <w:p w14:paraId="2A6A5199" w14:textId="77777777" w:rsidR="000F4384" w:rsidRPr="000F4384" w:rsidRDefault="000F4384" w:rsidP="000F43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 xml:space="preserve">            800 </w:t>
            </w:r>
          </w:p>
        </w:tc>
      </w:tr>
      <w:tr w:rsidR="000F4384" w:rsidRPr="000F4384" w14:paraId="464AA01B" w14:textId="77777777" w:rsidTr="000F438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14:paraId="7DD4F888" w14:textId="77777777" w:rsidR="000F4384" w:rsidRPr="000F4384" w:rsidRDefault="000F4384" w:rsidP="000F4384">
            <w:pPr>
              <w:jc w:val="center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4</w:t>
            </w:r>
          </w:p>
        </w:tc>
        <w:tc>
          <w:tcPr>
            <w:tcW w:w="1260" w:type="dxa"/>
            <w:noWrap/>
            <w:hideMark/>
          </w:tcPr>
          <w:p w14:paraId="6E4F7CD4" w14:textId="77777777" w:rsidR="000F4384" w:rsidRPr="000F4384" w:rsidRDefault="000F4384" w:rsidP="000F4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Athy</w:t>
            </w:r>
          </w:p>
        </w:tc>
        <w:tc>
          <w:tcPr>
            <w:tcW w:w="500" w:type="dxa"/>
            <w:noWrap/>
            <w:hideMark/>
          </w:tcPr>
          <w:p w14:paraId="7A74C1EE" w14:textId="77777777" w:rsidR="000F4384" w:rsidRPr="000F4384" w:rsidRDefault="000F4384" w:rsidP="000F4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25</w:t>
            </w:r>
          </w:p>
        </w:tc>
        <w:tc>
          <w:tcPr>
            <w:tcW w:w="3540" w:type="dxa"/>
            <w:hideMark/>
          </w:tcPr>
          <w:p w14:paraId="6C40BD78" w14:textId="77777777" w:rsidR="000F4384" w:rsidRPr="000F4384" w:rsidRDefault="000F4384" w:rsidP="000F4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 xml:space="preserve">Timolin Tidy Towns </w:t>
            </w:r>
          </w:p>
        </w:tc>
        <w:tc>
          <w:tcPr>
            <w:tcW w:w="3640" w:type="dxa"/>
            <w:hideMark/>
          </w:tcPr>
          <w:p w14:paraId="0AB1A819" w14:textId="77777777" w:rsidR="000F4384" w:rsidRPr="000F4384" w:rsidRDefault="000F4384" w:rsidP="000F4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 xml:space="preserve">Redesign heritage trail walking guide </w:t>
            </w:r>
          </w:p>
        </w:tc>
        <w:tc>
          <w:tcPr>
            <w:tcW w:w="1140" w:type="dxa"/>
            <w:noWrap/>
            <w:hideMark/>
          </w:tcPr>
          <w:p w14:paraId="5C8A722A" w14:textId="77777777" w:rsidR="000F4384" w:rsidRPr="000F4384" w:rsidRDefault="000F4384" w:rsidP="000F43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 xml:space="preserve">            800 </w:t>
            </w:r>
          </w:p>
        </w:tc>
      </w:tr>
      <w:tr w:rsidR="000F4384" w:rsidRPr="000F4384" w14:paraId="1929CAC9" w14:textId="77777777" w:rsidTr="000F4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14:paraId="37ED0666" w14:textId="77777777" w:rsidR="000F4384" w:rsidRPr="000F4384" w:rsidRDefault="000F4384" w:rsidP="000F4384">
            <w:pPr>
              <w:jc w:val="center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5</w:t>
            </w:r>
          </w:p>
        </w:tc>
        <w:tc>
          <w:tcPr>
            <w:tcW w:w="1260" w:type="dxa"/>
            <w:noWrap/>
            <w:hideMark/>
          </w:tcPr>
          <w:p w14:paraId="1B1B41B0" w14:textId="77777777" w:rsidR="000F4384" w:rsidRPr="000F4384" w:rsidRDefault="000F4384" w:rsidP="000F4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Athy</w:t>
            </w:r>
          </w:p>
        </w:tc>
        <w:tc>
          <w:tcPr>
            <w:tcW w:w="500" w:type="dxa"/>
            <w:noWrap/>
            <w:hideMark/>
          </w:tcPr>
          <w:p w14:paraId="7FB3AD1D" w14:textId="77777777" w:rsidR="000F4384" w:rsidRPr="000F4384" w:rsidRDefault="000F4384" w:rsidP="000F43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41</w:t>
            </w:r>
          </w:p>
        </w:tc>
        <w:tc>
          <w:tcPr>
            <w:tcW w:w="3540" w:type="dxa"/>
            <w:hideMark/>
          </w:tcPr>
          <w:p w14:paraId="2B0529DF" w14:textId="77777777" w:rsidR="000F4384" w:rsidRPr="000F4384" w:rsidRDefault="000F4384" w:rsidP="000F4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Kildare &amp; District Horseshoe League</w:t>
            </w:r>
          </w:p>
        </w:tc>
        <w:tc>
          <w:tcPr>
            <w:tcW w:w="3640" w:type="dxa"/>
            <w:hideMark/>
          </w:tcPr>
          <w:p w14:paraId="00241F11" w14:textId="77777777" w:rsidR="000F4384" w:rsidRPr="000F4384" w:rsidRDefault="000F4384" w:rsidP="000F4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Book publishing</w:t>
            </w:r>
          </w:p>
        </w:tc>
        <w:tc>
          <w:tcPr>
            <w:tcW w:w="1140" w:type="dxa"/>
            <w:noWrap/>
            <w:hideMark/>
          </w:tcPr>
          <w:p w14:paraId="04C8747E" w14:textId="77777777" w:rsidR="000F4384" w:rsidRPr="000F4384" w:rsidRDefault="000F4384" w:rsidP="000F43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 xml:space="preserve">            950 </w:t>
            </w:r>
          </w:p>
        </w:tc>
      </w:tr>
      <w:tr w:rsidR="000F4384" w:rsidRPr="000F4384" w14:paraId="4E2170CB" w14:textId="77777777" w:rsidTr="000F438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14:paraId="73554E07" w14:textId="77777777" w:rsidR="000F4384" w:rsidRPr="000F4384" w:rsidRDefault="000F4384" w:rsidP="000F4384">
            <w:pPr>
              <w:jc w:val="center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6</w:t>
            </w:r>
          </w:p>
        </w:tc>
        <w:tc>
          <w:tcPr>
            <w:tcW w:w="1260" w:type="dxa"/>
            <w:noWrap/>
            <w:hideMark/>
          </w:tcPr>
          <w:p w14:paraId="2A9F67BB" w14:textId="77777777" w:rsidR="000F4384" w:rsidRPr="000F4384" w:rsidRDefault="000F4384" w:rsidP="000F4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Athy</w:t>
            </w:r>
          </w:p>
        </w:tc>
        <w:tc>
          <w:tcPr>
            <w:tcW w:w="500" w:type="dxa"/>
            <w:noWrap/>
            <w:hideMark/>
          </w:tcPr>
          <w:p w14:paraId="405B327F" w14:textId="77777777" w:rsidR="000F4384" w:rsidRPr="000F4384" w:rsidRDefault="000F4384" w:rsidP="000F4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42</w:t>
            </w:r>
          </w:p>
        </w:tc>
        <w:tc>
          <w:tcPr>
            <w:tcW w:w="3540" w:type="dxa"/>
            <w:hideMark/>
          </w:tcPr>
          <w:p w14:paraId="05AD0982" w14:textId="77777777" w:rsidR="000F4384" w:rsidRPr="000F4384" w:rsidRDefault="000F4384" w:rsidP="000F4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Irish Military Vehicles Group</w:t>
            </w:r>
          </w:p>
        </w:tc>
        <w:tc>
          <w:tcPr>
            <w:tcW w:w="3640" w:type="dxa"/>
            <w:hideMark/>
          </w:tcPr>
          <w:p w14:paraId="5A526BC2" w14:textId="77777777" w:rsidR="000F4384" w:rsidRPr="000F4384" w:rsidRDefault="000F4384" w:rsidP="000F4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Military Vehicles Re-enactment group</w:t>
            </w:r>
          </w:p>
        </w:tc>
        <w:tc>
          <w:tcPr>
            <w:tcW w:w="1140" w:type="dxa"/>
            <w:noWrap/>
            <w:hideMark/>
          </w:tcPr>
          <w:p w14:paraId="26FCDFC6" w14:textId="77777777" w:rsidR="000F4384" w:rsidRPr="000F4384" w:rsidRDefault="000F4384" w:rsidP="000F43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 xml:space="preserve">            900 </w:t>
            </w:r>
          </w:p>
        </w:tc>
      </w:tr>
      <w:tr w:rsidR="000F4384" w:rsidRPr="000F4384" w14:paraId="41BA30BF" w14:textId="77777777" w:rsidTr="000F4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14:paraId="73F0E89F" w14:textId="77777777" w:rsidR="000F4384" w:rsidRPr="000F4384" w:rsidRDefault="000F4384" w:rsidP="000F4384">
            <w:pPr>
              <w:jc w:val="center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7</w:t>
            </w:r>
          </w:p>
        </w:tc>
        <w:tc>
          <w:tcPr>
            <w:tcW w:w="1260" w:type="dxa"/>
            <w:noWrap/>
            <w:hideMark/>
          </w:tcPr>
          <w:p w14:paraId="7C190389" w14:textId="77777777" w:rsidR="000F4384" w:rsidRPr="000F4384" w:rsidRDefault="000F4384" w:rsidP="000F4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Athy</w:t>
            </w:r>
          </w:p>
        </w:tc>
        <w:tc>
          <w:tcPr>
            <w:tcW w:w="500" w:type="dxa"/>
            <w:noWrap/>
            <w:hideMark/>
          </w:tcPr>
          <w:p w14:paraId="66A98EA3" w14:textId="77777777" w:rsidR="000F4384" w:rsidRPr="000F4384" w:rsidRDefault="000F4384" w:rsidP="000F43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45</w:t>
            </w:r>
          </w:p>
        </w:tc>
        <w:tc>
          <w:tcPr>
            <w:tcW w:w="3540" w:type="dxa"/>
            <w:hideMark/>
          </w:tcPr>
          <w:p w14:paraId="11D1E466" w14:textId="77777777" w:rsidR="000F4384" w:rsidRPr="000F4384" w:rsidRDefault="000F4384" w:rsidP="000F4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 xml:space="preserve">Narraghmore Development Association </w:t>
            </w:r>
          </w:p>
        </w:tc>
        <w:tc>
          <w:tcPr>
            <w:tcW w:w="3640" w:type="dxa"/>
            <w:hideMark/>
          </w:tcPr>
          <w:p w14:paraId="3C33E716" w14:textId="77777777" w:rsidR="000F4384" w:rsidRPr="000F4384" w:rsidRDefault="000F4384" w:rsidP="000F4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 xml:space="preserve">Erect signs </w:t>
            </w:r>
          </w:p>
        </w:tc>
        <w:tc>
          <w:tcPr>
            <w:tcW w:w="1140" w:type="dxa"/>
            <w:noWrap/>
            <w:hideMark/>
          </w:tcPr>
          <w:p w14:paraId="2E34FC27" w14:textId="77777777" w:rsidR="000F4384" w:rsidRPr="000F4384" w:rsidRDefault="000F4384" w:rsidP="000F43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 xml:space="preserve">        1,500 </w:t>
            </w:r>
          </w:p>
        </w:tc>
      </w:tr>
      <w:tr w:rsidR="000F4384" w:rsidRPr="000F4384" w14:paraId="27CFA263" w14:textId="77777777" w:rsidTr="000F438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14:paraId="1EECDB4B" w14:textId="77777777" w:rsidR="000F4384" w:rsidRPr="000F4384" w:rsidRDefault="000F4384" w:rsidP="000F4384">
            <w:pPr>
              <w:jc w:val="center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8</w:t>
            </w:r>
          </w:p>
        </w:tc>
        <w:tc>
          <w:tcPr>
            <w:tcW w:w="1260" w:type="dxa"/>
            <w:noWrap/>
            <w:hideMark/>
          </w:tcPr>
          <w:p w14:paraId="7FA57FCB" w14:textId="77777777" w:rsidR="000F4384" w:rsidRPr="000F4384" w:rsidRDefault="000F4384" w:rsidP="000F4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Athy</w:t>
            </w:r>
          </w:p>
        </w:tc>
        <w:tc>
          <w:tcPr>
            <w:tcW w:w="500" w:type="dxa"/>
            <w:noWrap/>
            <w:hideMark/>
          </w:tcPr>
          <w:p w14:paraId="0B248DC1" w14:textId="77777777" w:rsidR="000F4384" w:rsidRPr="000F4384" w:rsidRDefault="000F4384" w:rsidP="000F4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46</w:t>
            </w:r>
          </w:p>
        </w:tc>
        <w:tc>
          <w:tcPr>
            <w:tcW w:w="3540" w:type="dxa"/>
            <w:hideMark/>
          </w:tcPr>
          <w:p w14:paraId="145ED419" w14:textId="77777777" w:rsidR="000F4384" w:rsidRPr="000F4384" w:rsidRDefault="000F4384" w:rsidP="000F4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 xml:space="preserve">Scoil Bhríde, Lackagh Board of Mgmt. </w:t>
            </w:r>
          </w:p>
        </w:tc>
        <w:tc>
          <w:tcPr>
            <w:tcW w:w="3640" w:type="dxa"/>
            <w:hideMark/>
          </w:tcPr>
          <w:p w14:paraId="14FB724A" w14:textId="77777777" w:rsidR="000F4384" w:rsidRPr="000F4384" w:rsidRDefault="000F4384" w:rsidP="000F4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 xml:space="preserve">Restoration of school registers </w:t>
            </w:r>
          </w:p>
        </w:tc>
        <w:tc>
          <w:tcPr>
            <w:tcW w:w="1140" w:type="dxa"/>
            <w:noWrap/>
            <w:hideMark/>
          </w:tcPr>
          <w:p w14:paraId="0D5C44FF" w14:textId="77777777" w:rsidR="000F4384" w:rsidRPr="000F4384" w:rsidRDefault="000F4384" w:rsidP="000F43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 xml:space="preserve">        1,300 </w:t>
            </w:r>
          </w:p>
        </w:tc>
      </w:tr>
      <w:tr w:rsidR="000F4384" w:rsidRPr="000F4384" w14:paraId="1D0CE99B" w14:textId="77777777" w:rsidTr="000F4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14:paraId="639568D5" w14:textId="77777777" w:rsidR="000F4384" w:rsidRPr="000F4384" w:rsidRDefault="000F4384" w:rsidP="000F4384">
            <w:pPr>
              <w:jc w:val="center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9</w:t>
            </w:r>
          </w:p>
        </w:tc>
        <w:tc>
          <w:tcPr>
            <w:tcW w:w="1260" w:type="dxa"/>
            <w:noWrap/>
            <w:hideMark/>
          </w:tcPr>
          <w:p w14:paraId="75E3AE68" w14:textId="77777777" w:rsidR="000F4384" w:rsidRPr="000F4384" w:rsidRDefault="000F4384" w:rsidP="000F4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Celbridge</w:t>
            </w:r>
          </w:p>
        </w:tc>
        <w:tc>
          <w:tcPr>
            <w:tcW w:w="500" w:type="dxa"/>
            <w:noWrap/>
            <w:hideMark/>
          </w:tcPr>
          <w:p w14:paraId="3AA6D5BA" w14:textId="77777777" w:rsidR="000F4384" w:rsidRPr="000F4384" w:rsidRDefault="000F4384" w:rsidP="000F43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4</w:t>
            </w:r>
          </w:p>
        </w:tc>
        <w:tc>
          <w:tcPr>
            <w:tcW w:w="3540" w:type="dxa"/>
            <w:hideMark/>
          </w:tcPr>
          <w:p w14:paraId="2D62037C" w14:textId="77777777" w:rsidR="000F4384" w:rsidRPr="000F4384" w:rsidRDefault="000F4384" w:rsidP="000F4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 xml:space="preserve">Leixlip Tidy Towns Association </w:t>
            </w:r>
          </w:p>
        </w:tc>
        <w:tc>
          <w:tcPr>
            <w:tcW w:w="3640" w:type="dxa"/>
            <w:hideMark/>
          </w:tcPr>
          <w:p w14:paraId="242C6764" w14:textId="77777777" w:rsidR="000F4384" w:rsidRPr="000F4384" w:rsidRDefault="000F4384" w:rsidP="000F4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Produce &amp; print booklet/brochure</w:t>
            </w:r>
          </w:p>
        </w:tc>
        <w:tc>
          <w:tcPr>
            <w:tcW w:w="1140" w:type="dxa"/>
            <w:noWrap/>
            <w:hideMark/>
          </w:tcPr>
          <w:p w14:paraId="56873BC5" w14:textId="77777777" w:rsidR="000F4384" w:rsidRPr="000F4384" w:rsidRDefault="000F4384" w:rsidP="000F43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 xml:space="preserve">        1,300 </w:t>
            </w:r>
          </w:p>
        </w:tc>
      </w:tr>
      <w:tr w:rsidR="000F4384" w:rsidRPr="000F4384" w14:paraId="7E35B739" w14:textId="77777777" w:rsidTr="000F438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14:paraId="136AAE83" w14:textId="77777777" w:rsidR="000F4384" w:rsidRPr="000F4384" w:rsidRDefault="000F4384" w:rsidP="000F4384">
            <w:pPr>
              <w:jc w:val="center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10</w:t>
            </w:r>
          </w:p>
        </w:tc>
        <w:tc>
          <w:tcPr>
            <w:tcW w:w="1260" w:type="dxa"/>
            <w:noWrap/>
            <w:hideMark/>
          </w:tcPr>
          <w:p w14:paraId="7EB58AD6" w14:textId="77777777" w:rsidR="000F4384" w:rsidRPr="000F4384" w:rsidRDefault="000F4384" w:rsidP="000F4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Celbridge</w:t>
            </w:r>
          </w:p>
        </w:tc>
        <w:tc>
          <w:tcPr>
            <w:tcW w:w="500" w:type="dxa"/>
            <w:noWrap/>
            <w:hideMark/>
          </w:tcPr>
          <w:p w14:paraId="159C3D3D" w14:textId="77777777" w:rsidR="000F4384" w:rsidRPr="000F4384" w:rsidRDefault="000F4384" w:rsidP="000F4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18</w:t>
            </w:r>
          </w:p>
        </w:tc>
        <w:tc>
          <w:tcPr>
            <w:tcW w:w="3540" w:type="dxa"/>
            <w:hideMark/>
          </w:tcPr>
          <w:p w14:paraId="25E60CA0" w14:textId="77777777" w:rsidR="000F4384" w:rsidRPr="000F4384" w:rsidRDefault="000F4384" w:rsidP="000F4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The Irish Military Heritage Foundation CLG</w:t>
            </w:r>
          </w:p>
        </w:tc>
        <w:tc>
          <w:tcPr>
            <w:tcW w:w="3640" w:type="dxa"/>
            <w:hideMark/>
          </w:tcPr>
          <w:p w14:paraId="057F2A33" w14:textId="77777777" w:rsidR="000F4384" w:rsidRPr="000F4384" w:rsidRDefault="000F4384" w:rsidP="000F4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Talks</w:t>
            </w:r>
          </w:p>
        </w:tc>
        <w:tc>
          <w:tcPr>
            <w:tcW w:w="1140" w:type="dxa"/>
            <w:noWrap/>
            <w:hideMark/>
          </w:tcPr>
          <w:p w14:paraId="7A82925B" w14:textId="77777777" w:rsidR="000F4384" w:rsidRPr="000F4384" w:rsidRDefault="000F4384" w:rsidP="000F43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 xml:space="preserve">        1,300 </w:t>
            </w:r>
          </w:p>
        </w:tc>
      </w:tr>
      <w:tr w:rsidR="000F4384" w:rsidRPr="000F4384" w14:paraId="72C7523A" w14:textId="77777777" w:rsidTr="000F4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14:paraId="6DC303CF" w14:textId="77777777" w:rsidR="000F4384" w:rsidRPr="000F4384" w:rsidRDefault="000F4384" w:rsidP="000F4384">
            <w:pPr>
              <w:jc w:val="center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11</w:t>
            </w:r>
          </w:p>
        </w:tc>
        <w:tc>
          <w:tcPr>
            <w:tcW w:w="1260" w:type="dxa"/>
            <w:noWrap/>
            <w:hideMark/>
          </w:tcPr>
          <w:p w14:paraId="6D761103" w14:textId="77777777" w:rsidR="000F4384" w:rsidRPr="000F4384" w:rsidRDefault="000F4384" w:rsidP="000F4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Celbridge</w:t>
            </w:r>
          </w:p>
        </w:tc>
        <w:tc>
          <w:tcPr>
            <w:tcW w:w="500" w:type="dxa"/>
            <w:noWrap/>
            <w:hideMark/>
          </w:tcPr>
          <w:p w14:paraId="657780D2" w14:textId="77777777" w:rsidR="000F4384" w:rsidRPr="000F4384" w:rsidRDefault="000F4384" w:rsidP="000F43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21</w:t>
            </w:r>
          </w:p>
        </w:tc>
        <w:tc>
          <w:tcPr>
            <w:tcW w:w="3540" w:type="dxa"/>
            <w:hideMark/>
          </w:tcPr>
          <w:p w14:paraId="3495E550" w14:textId="77777777" w:rsidR="000F4384" w:rsidRPr="000F4384" w:rsidRDefault="000F4384" w:rsidP="000F4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Growing Wild</w:t>
            </w:r>
          </w:p>
        </w:tc>
        <w:tc>
          <w:tcPr>
            <w:tcW w:w="3640" w:type="dxa"/>
            <w:hideMark/>
          </w:tcPr>
          <w:p w14:paraId="758AEC8D" w14:textId="77777777" w:rsidR="000F4384" w:rsidRPr="000F4384" w:rsidRDefault="000F4384" w:rsidP="000F4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Forest school</w:t>
            </w:r>
          </w:p>
        </w:tc>
        <w:tc>
          <w:tcPr>
            <w:tcW w:w="1140" w:type="dxa"/>
            <w:noWrap/>
            <w:hideMark/>
          </w:tcPr>
          <w:p w14:paraId="6DA1C9CB" w14:textId="77777777" w:rsidR="000F4384" w:rsidRPr="000F4384" w:rsidRDefault="000F4384" w:rsidP="000F43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 xml:space="preserve">        1,300 </w:t>
            </w:r>
          </w:p>
        </w:tc>
      </w:tr>
      <w:tr w:rsidR="000F4384" w:rsidRPr="000F4384" w14:paraId="41077EEE" w14:textId="77777777" w:rsidTr="000F438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14:paraId="63AA610C" w14:textId="77777777" w:rsidR="000F4384" w:rsidRPr="000F4384" w:rsidRDefault="000F4384" w:rsidP="000F4384">
            <w:pPr>
              <w:jc w:val="center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12</w:t>
            </w:r>
          </w:p>
        </w:tc>
        <w:tc>
          <w:tcPr>
            <w:tcW w:w="1260" w:type="dxa"/>
            <w:noWrap/>
            <w:hideMark/>
          </w:tcPr>
          <w:p w14:paraId="1A59EB71" w14:textId="77777777" w:rsidR="000F4384" w:rsidRPr="000F4384" w:rsidRDefault="000F4384" w:rsidP="000F4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Celbridge</w:t>
            </w:r>
          </w:p>
        </w:tc>
        <w:tc>
          <w:tcPr>
            <w:tcW w:w="500" w:type="dxa"/>
            <w:noWrap/>
            <w:hideMark/>
          </w:tcPr>
          <w:p w14:paraId="06AA1EFA" w14:textId="77777777" w:rsidR="000F4384" w:rsidRPr="000F4384" w:rsidRDefault="000F4384" w:rsidP="000F4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30</w:t>
            </w:r>
          </w:p>
        </w:tc>
        <w:tc>
          <w:tcPr>
            <w:tcW w:w="3540" w:type="dxa"/>
            <w:hideMark/>
          </w:tcPr>
          <w:p w14:paraId="477316E4" w14:textId="77777777" w:rsidR="000F4384" w:rsidRPr="000F4384" w:rsidRDefault="000F4384" w:rsidP="000F4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The Acre Project</w:t>
            </w:r>
          </w:p>
        </w:tc>
        <w:tc>
          <w:tcPr>
            <w:tcW w:w="3640" w:type="dxa"/>
            <w:hideMark/>
          </w:tcPr>
          <w:p w14:paraId="2541F9E7" w14:textId="77777777" w:rsidR="000F4384" w:rsidRPr="000F4384" w:rsidRDefault="000F4384" w:rsidP="000F4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proofErr w:type="gramStart"/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Bee hives</w:t>
            </w:r>
            <w:proofErr w:type="gramEnd"/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 xml:space="preserve"> </w:t>
            </w:r>
          </w:p>
        </w:tc>
        <w:tc>
          <w:tcPr>
            <w:tcW w:w="1140" w:type="dxa"/>
            <w:noWrap/>
            <w:hideMark/>
          </w:tcPr>
          <w:p w14:paraId="6F1CDAEC" w14:textId="77777777" w:rsidR="000F4384" w:rsidRPr="000F4384" w:rsidRDefault="000F4384" w:rsidP="000F43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 xml:space="preserve">        1,500 </w:t>
            </w:r>
          </w:p>
        </w:tc>
      </w:tr>
      <w:tr w:rsidR="000F4384" w:rsidRPr="000F4384" w14:paraId="5E13B68C" w14:textId="77777777" w:rsidTr="000F4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14:paraId="579D3937" w14:textId="77777777" w:rsidR="000F4384" w:rsidRPr="000F4384" w:rsidRDefault="000F4384" w:rsidP="000F4384">
            <w:pPr>
              <w:jc w:val="center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13</w:t>
            </w:r>
          </w:p>
        </w:tc>
        <w:tc>
          <w:tcPr>
            <w:tcW w:w="1260" w:type="dxa"/>
            <w:noWrap/>
            <w:hideMark/>
          </w:tcPr>
          <w:p w14:paraId="45A8DB21" w14:textId="77777777" w:rsidR="000F4384" w:rsidRPr="000F4384" w:rsidRDefault="000F4384" w:rsidP="000F4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Celbridge</w:t>
            </w:r>
          </w:p>
        </w:tc>
        <w:tc>
          <w:tcPr>
            <w:tcW w:w="500" w:type="dxa"/>
            <w:noWrap/>
            <w:hideMark/>
          </w:tcPr>
          <w:p w14:paraId="79EB6D42" w14:textId="77777777" w:rsidR="000F4384" w:rsidRPr="000F4384" w:rsidRDefault="000F4384" w:rsidP="000F43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33</w:t>
            </w:r>
          </w:p>
        </w:tc>
        <w:tc>
          <w:tcPr>
            <w:tcW w:w="3540" w:type="dxa"/>
            <w:hideMark/>
          </w:tcPr>
          <w:p w14:paraId="57CB68DF" w14:textId="77777777" w:rsidR="000F4384" w:rsidRPr="000F4384" w:rsidRDefault="000F4384" w:rsidP="000F4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Leixlip Community Youth Band</w:t>
            </w:r>
          </w:p>
        </w:tc>
        <w:tc>
          <w:tcPr>
            <w:tcW w:w="3640" w:type="dxa"/>
            <w:hideMark/>
          </w:tcPr>
          <w:p w14:paraId="3183226E" w14:textId="77777777" w:rsidR="000F4384" w:rsidRPr="000F4384" w:rsidRDefault="000F4384" w:rsidP="000F4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Equipment for exhibition in Wonderful Barn</w:t>
            </w:r>
          </w:p>
        </w:tc>
        <w:tc>
          <w:tcPr>
            <w:tcW w:w="1140" w:type="dxa"/>
            <w:noWrap/>
            <w:hideMark/>
          </w:tcPr>
          <w:p w14:paraId="0ECCB3A0" w14:textId="77777777" w:rsidR="000F4384" w:rsidRPr="000F4384" w:rsidRDefault="000F4384" w:rsidP="000F43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 xml:space="preserve">           500 </w:t>
            </w:r>
          </w:p>
        </w:tc>
      </w:tr>
      <w:tr w:rsidR="000F4384" w:rsidRPr="000F4384" w14:paraId="2B277DEE" w14:textId="77777777" w:rsidTr="000F438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14:paraId="354F0641" w14:textId="77777777" w:rsidR="000F4384" w:rsidRPr="000F4384" w:rsidRDefault="000F4384" w:rsidP="000F4384">
            <w:pPr>
              <w:jc w:val="center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14</w:t>
            </w:r>
          </w:p>
        </w:tc>
        <w:tc>
          <w:tcPr>
            <w:tcW w:w="1260" w:type="dxa"/>
            <w:noWrap/>
            <w:hideMark/>
          </w:tcPr>
          <w:p w14:paraId="33AFCCF2" w14:textId="77777777" w:rsidR="000F4384" w:rsidRPr="000F4384" w:rsidRDefault="000F4384" w:rsidP="000F4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Celbridge</w:t>
            </w:r>
          </w:p>
        </w:tc>
        <w:tc>
          <w:tcPr>
            <w:tcW w:w="500" w:type="dxa"/>
            <w:noWrap/>
            <w:hideMark/>
          </w:tcPr>
          <w:p w14:paraId="7A5637E0" w14:textId="77777777" w:rsidR="000F4384" w:rsidRPr="000F4384" w:rsidRDefault="000F4384" w:rsidP="000F4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53</w:t>
            </w:r>
          </w:p>
        </w:tc>
        <w:tc>
          <w:tcPr>
            <w:tcW w:w="3540" w:type="dxa"/>
            <w:hideMark/>
          </w:tcPr>
          <w:p w14:paraId="58AA9604" w14:textId="77777777" w:rsidR="000F4384" w:rsidRPr="000F4384" w:rsidRDefault="000F4384" w:rsidP="000F4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 xml:space="preserve">Tea Lane Graveyard Committee </w:t>
            </w:r>
          </w:p>
        </w:tc>
        <w:tc>
          <w:tcPr>
            <w:tcW w:w="3640" w:type="dxa"/>
            <w:hideMark/>
          </w:tcPr>
          <w:p w14:paraId="234A0B38" w14:textId="77777777" w:rsidR="000F4384" w:rsidRPr="000F4384" w:rsidRDefault="000F4384" w:rsidP="000F4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Reprint book</w:t>
            </w:r>
          </w:p>
        </w:tc>
        <w:tc>
          <w:tcPr>
            <w:tcW w:w="1140" w:type="dxa"/>
            <w:noWrap/>
            <w:hideMark/>
          </w:tcPr>
          <w:p w14:paraId="6A9D2F2B" w14:textId="77777777" w:rsidR="000F4384" w:rsidRPr="000F4384" w:rsidRDefault="000F4384" w:rsidP="000F43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 xml:space="preserve">        1,300 </w:t>
            </w:r>
          </w:p>
        </w:tc>
      </w:tr>
      <w:tr w:rsidR="000F4384" w:rsidRPr="000F4384" w14:paraId="51090ACA" w14:textId="77777777" w:rsidTr="000F4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14:paraId="2516F039" w14:textId="77777777" w:rsidR="000F4384" w:rsidRPr="000F4384" w:rsidRDefault="000F4384" w:rsidP="000F4384">
            <w:pPr>
              <w:jc w:val="center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15</w:t>
            </w:r>
          </w:p>
        </w:tc>
        <w:tc>
          <w:tcPr>
            <w:tcW w:w="1260" w:type="dxa"/>
            <w:noWrap/>
            <w:hideMark/>
          </w:tcPr>
          <w:p w14:paraId="7C0A8F99" w14:textId="77777777" w:rsidR="000F4384" w:rsidRPr="000F4384" w:rsidRDefault="000F4384" w:rsidP="000F4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County</w:t>
            </w:r>
          </w:p>
        </w:tc>
        <w:tc>
          <w:tcPr>
            <w:tcW w:w="500" w:type="dxa"/>
            <w:noWrap/>
            <w:hideMark/>
          </w:tcPr>
          <w:p w14:paraId="3C33D911" w14:textId="77777777" w:rsidR="000F4384" w:rsidRPr="000F4384" w:rsidRDefault="000F4384" w:rsidP="000F43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3</w:t>
            </w:r>
          </w:p>
        </w:tc>
        <w:tc>
          <w:tcPr>
            <w:tcW w:w="3540" w:type="dxa"/>
            <w:hideMark/>
          </w:tcPr>
          <w:p w14:paraId="2C1B3E03" w14:textId="77777777" w:rsidR="000F4384" w:rsidRPr="000F4384" w:rsidRDefault="000F4384" w:rsidP="000F4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Kildare Branch IDHBA</w:t>
            </w:r>
          </w:p>
        </w:tc>
        <w:tc>
          <w:tcPr>
            <w:tcW w:w="3640" w:type="dxa"/>
            <w:hideMark/>
          </w:tcPr>
          <w:p w14:paraId="2C26D4F4" w14:textId="7818AE6F" w:rsidR="000F4384" w:rsidRPr="000F4384" w:rsidRDefault="000F4384" w:rsidP="000F4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Exhibition -</w:t>
            </w:r>
            <w:r w:rsidR="00AA65E3"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artefacts</w:t>
            </w: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 xml:space="preserve">, photos… </w:t>
            </w:r>
          </w:p>
        </w:tc>
        <w:tc>
          <w:tcPr>
            <w:tcW w:w="1140" w:type="dxa"/>
            <w:noWrap/>
            <w:hideMark/>
          </w:tcPr>
          <w:p w14:paraId="68C462A4" w14:textId="77777777" w:rsidR="000F4384" w:rsidRPr="000F4384" w:rsidRDefault="000F4384" w:rsidP="000F43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 xml:space="preserve">        1,300 </w:t>
            </w:r>
          </w:p>
        </w:tc>
      </w:tr>
      <w:tr w:rsidR="000F4384" w:rsidRPr="000F4384" w14:paraId="533933DF" w14:textId="77777777" w:rsidTr="000F438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14:paraId="62EFBFB9" w14:textId="77777777" w:rsidR="000F4384" w:rsidRPr="000F4384" w:rsidRDefault="000F4384" w:rsidP="000F4384">
            <w:pPr>
              <w:jc w:val="center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16</w:t>
            </w:r>
          </w:p>
        </w:tc>
        <w:tc>
          <w:tcPr>
            <w:tcW w:w="1260" w:type="dxa"/>
            <w:noWrap/>
            <w:hideMark/>
          </w:tcPr>
          <w:p w14:paraId="229AFBF8" w14:textId="77777777" w:rsidR="000F4384" w:rsidRPr="000F4384" w:rsidRDefault="000F4384" w:rsidP="000F4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County</w:t>
            </w:r>
          </w:p>
        </w:tc>
        <w:tc>
          <w:tcPr>
            <w:tcW w:w="500" w:type="dxa"/>
            <w:noWrap/>
            <w:hideMark/>
          </w:tcPr>
          <w:p w14:paraId="2EC111D1" w14:textId="77777777" w:rsidR="000F4384" w:rsidRPr="000F4384" w:rsidRDefault="000F4384" w:rsidP="000F4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7</w:t>
            </w:r>
          </w:p>
        </w:tc>
        <w:tc>
          <w:tcPr>
            <w:tcW w:w="3540" w:type="dxa"/>
            <w:hideMark/>
          </w:tcPr>
          <w:p w14:paraId="3FD545A9" w14:textId="77777777" w:rsidR="000F4384" w:rsidRPr="000F4384" w:rsidRDefault="000F4384" w:rsidP="000F4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 xml:space="preserve">Wild Kildare </w:t>
            </w:r>
          </w:p>
        </w:tc>
        <w:tc>
          <w:tcPr>
            <w:tcW w:w="3640" w:type="dxa"/>
            <w:hideMark/>
          </w:tcPr>
          <w:p w14:paraId="73DE29DA" w14:textId="77777777" w:rsidR="000F4384" w:rsidRPr="000F4384" w:rsidRDefault="000F4384" w:rsidP="000F4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Biodiversity resources</w:t>
            </w:r>
          </w:p>
        </w:tc>
        <w:tc>
          <w:tcPr>
            <w:tcW w:w="1140" w:type="dxa"/>
            <w:noWrap/>
            <w:hideMark/>
          </w:tcPr>
          <w:p w14:paraId="2CF878A6" w14:textId="77777777" w:rsidR="000F4384" w:rsidRPr="000F4384" w:rsidRDefault="000F4384" w:rsidP="000F43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 xml:space="preserve">        1,300 </w:t>
            </w:r>
          </w:p>
        </w:tc>
      </w:tr>
      <w:tr w:rsidR="000F4384" w:rsidRPr="000F4384" w14:paraId="5709BA58" w14:textId="77777777" w:rsidTr="000F4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14:paraId="5487DB5C" w14:textId="77777777" w:rsidR="000F4384" w:rsidRPr="000F4384" w:rsidRDefault="000F4384" w:rsidP="000F4384">
            <w:pPr>
              <w:jc w:val="center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17</w:t>
            </w:r>
          </w:p>
        </w:tc>
        <w:tc>
          <w:tcPr>
            <w:tcW w:w="1260" w:type="dxa"/>
            <w:noWrap/>
            <w:hideMark/>
          </w:tcPr>
          <w:p w14:paraId="7AF74118" w14:textId="77777777" w:rsidR="000F4384" w:rsidRPr="000F4384" w:rsidRDefault="000F4384" w:rsidP="000F4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County</w:t>
            </w:r>
          </w:p>
        </w:tc>
        <w:tc>
          <w:tcPr>
            <w:tcW w:w="500" w:type="dxa"/>
            <w:noWrap/>
            <w:hideMark/>
          </w:tcPr>
          <w:p w14:paraId="7A892C67" w14:textId="77777777" w:rsidR="000F4384" w:rsidRPr="000F4384" w:rsidRDefault="000F4384" w:rsidP="000F43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8</w:t>
            </w:r>
          </w:p>
        </w:tc>
        <w:tc>
          <w:tcPr>
            <w:tcW w:w="3540" w:type="dxa"/>
            <w:hideMark/>
          </w:tcPr>
          <w:p w14:paraId="7B7960D4" w14:textId="77777777" w:rsidR="000F4384" w:rsidRPr="000F4384" w:rsidRDefault="000F4384" w:rsidP="000F4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Irish Midlands Ringing Group</w:t>
            </w:r>
          </w:p>
        </w:tc>
        <w:tc>
          <w:tcPr>
            <w:tcW w:w="3640" w:type="dxa"/>
            <w:hideMark/>
          </w:tcPr>
          <w:p w14:paraId="7A849721" w14:textId="77777777" w:rsidR="000F4384" w:rsidRPr="000F4384" w:rsidRDefault="000F4384" w:rsidP="000F4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CES ringing</w:t>
            </w:r>
          </w:p>
        </w:tc>
        <w:tc>
          <w:tcPr>
            <w:tcW w:w="1140" w:type="dxa"/>
            <w:noWrap/>
            <w:hideMark/>
          </w:tcPr>
          <w:p w14:paraId="4BA6BF67" w14:textId="77777777" w:rsidR="000F4384" w:rsidRPr="000F4384" w:rsidRDefault="000F4384" w:rsidP="000F43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 xml:space="preserve">        1,200 </w:t>
            </w:r>
          </w:p>
        </w:tc>
      </w:tr>
      <w:tr w:rsidR="000F4384" w:rsidRPr="000F4384" w14:paraId="4C66AA5D" w14:textId="77777777" w:rsidTr="000F438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14:paraId="2B3E9956" w14:textId="77777777" w:rsidR="000F4384" w:rsidRPr="000F4384" w:rsidRDefault="000F4384" w:rsidP="000F4384">
            <w:pPr>
              <w:jc w:val="center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18</w:t>
            </w:r>
          </w:p>
        </w:tc>
        <w:tc>
          <w:tcPr>
            <w:tcW w:w="1260" w:type="dxa"/>
            <w:noWrap/>
            <w:hideMark/>
          </w:tcPr>
          <w:p w14:paraId="1B8D4A24" w14:textId="77777777" w:rsidR="000F4384" w:rsidRPr="000F4384" w:rsidRDefault="000F4384" w:rsidP="000F4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County</w:t>
            </w:r>
          </w:p>
        </w:tc>
        <w:tc>
          <w:tcPr>
            <w:tcW w:w="500" w:type="dxa"/>
            <w:noWrap/>
            <w:hideMark/>
          </w:tcPr>
          <w:p w14:paraId="16620F03" w14:textId="77777777" w:rsidR="000F4384" w:rsidRPr="000F4384" w:rsidRDefault="000F4384" w:rsidP="000F4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17</w:t>
            </w:r>
          </w:p>
        </w:tc>
        <w:tc>
          <w:tcPr>
            <w:tcW w:w="3540" w:type="dxa"/>
            <w:hideMark/>
          </w:tcPr>
          <w:p w14:paraId="4AE6A7F4" w14:textId="77777777" w:rsidR="000F4384" w:rsidRPr="000F4384" w:rsidRDefault="000F4384" w:rsidP="000F4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 xml:space="preserve">North Kildare </w:t>
            </w:r>
            <w:proofErr w:type="gramStart"/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Bee Keepers</w:t>
            </w:r>
            <w:proofErr w:type="gramEnd"/>
          </w:p>
        </w:tc>
        <w:tc>
          <w:tcPr>
            <w:tcW w:w="3640" w:type="dxa"/>
            <w:hideMark/>
          </w:tcPr>
          <w:p w14:paraId="0DC60885" w14:textId="77777777" w:rsidR="000F4384" w:rsidRPr="000F4384" w:rsidRDefault="000F4384" w:rsidP="000F4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Equipment</w:t>
            </w:r>
          </w:p>
        </w:tc>
        <w:tc>
          <w:tcPr>
            <w:tcW w:w="1140" w:type="dxa"/>
            <w:noWrap/>
            <w:hideMark/>
          </w:tcPr>
          <w:p w14:paraId="014197BC" w14:textId="77777777" w:rsidR="000F4384" w:rsidRPr="000F4384" w:rsidRDefault="000F4384" w:rsidP="000F43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 xml:space="preserve">        1,200 </w:t>
            </w:r>
          </w:p>
        </w:tc>
      </w:tr>
      <w:tr w:rsidR="000F4384" w:rsidRPr="000F4384" w14:paraId="67FC1210" w14:textId="77777777" w:rsidTr="000F4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14:paraId="19A28BED" w14:textId="77777777" w:rsidR="000F4384" w:rsidRPr="000F4384" w:rsidRDefault="000F4384" w:rsidP="000F4384">
            <w:pPr>
              <w:jc w:val="center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19</w:t>
            </w:r>
          </w:p>
        </w:tc>
        <w:tc>
          <w:tcPr>
            <w:tcW w:w="1260" w:type="dxa"/>
            <w:noWrap/>
            <w:hideMark/>
          </w:tcPr>
          <w:p w14:paraId="0BDED5BF" w14:textId="77777777" w:rsidR="000F4384" w:rsidRPr="000F4384" w:rsidRDefault="000F4384" w:rsidP="000F4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County</w:t>
            </w:r>
          </w:p>
        </w:tc>
        <w:tc>
          <w:tcPr>
            <w:tcW w:w="500" w:type="dxa"/>
            <w:noWrap/>
            <w:hideMark/>
          </w:tcPr>
          <w:p w14:paraId="7EBAC145" w14:textId="77777777" w:rsidR="000F4384" w:rsidRPr="000F4384" w:rsidRDefault="000F4384" w:rsidP="000F43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20</w:t>
            </w:r>
          </w:p>
        </w:tc>
        <w:tc>
          <w:tcPr>
            <w:tcW w:w="3540" w:type="dxa"/>
            <w:hideMark/>
          </w:tcPr>
          <w:p w14:paraId="5D957FCE" w14:textId="77777777" w:rsidR="000F4384" w:rsidRPr="000F4384" w:rsidRDefault="000F4384" w:rsidP="000F4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Kildare Animal Foundation</w:t>
            </w:r>
          </w:p>
        </w:tc>
        <w:tc>
          <w:tcPr>
            <w:tcW w:w="3640" w:type="dxa"/>
            <w:hideMark/>
          </w:tcPr>
          <w:p w14:paraId="4B54F8E6" w14:textId="77777777" w:rsidR="000F4384" w:rsidRPr="000F4384" w:rsidRDefault="000F4384" w:rsidP="000F4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Equipment</w:t>
            </w:r>
          </w:p>
        </w:tc>
        <w:tc>
          <w:tcPr>
            <w:tcW w:w="1140" w:type="dxa"/>
            <w:noWrap/>
            <w:hideMark/>
          </w:tcPr>
          <w:p w14:paraId="15DD5B16" w14:textId="77777777" w:rsidR="000F4384" w:rsidRPr="000F4384" w:rsidRDefault="000F4384" w:rsidP="000F43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 xml:space="preserve">        1,500 </w:t>
            </w:r>
          </w:p>
        </w:tc>
      </w:tr>
      <w:tr w:rsidR="000F4384" w:rsidRPr="000F4384" w14:paraId="1F4E1B52" w14:textId="77777777" w:rsidTr="000F438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14:paraId="4C4DDD0F" w14:textId="77777777" w:rsidR="000F4384" w:rsidRPr="000F4384" w:rsidRDefault="000F4384" w:rsidP="000F4384">
            <w:pPr>
              <w:jc w:val="center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20</w:t>
            </w:r>
          </w:p>
        </w:tc>
        <w:tc>
          <w:tcPr>
            <w:tcW w:w="1260" w:type="dxa"/>
            <w:noWrap/>
            <w:hideMark/>
          </w:tcPr>
          <w:p w14:paraId="62265BD8" w14:textId="77777777" w:rsidR="000F4384" w:rsidRPr="000F4384" w:rsidRDefault="000F4384" w:rsidP="000F4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County</w:t>
            </w:r>
          </w:p>
        </w:tc>
        <w:tc>
          <w:tcPr>
            <w:tcW w:w="500" w:type="dxa"/>
            <w:noWrap/>
            <w:hideMark/>
          </w:tcPr>
          <w:p w14:paraId="749E4DAC" w14:textId="77777777" w:rsidR="000F4384" w:rsidRPr="000F4384" w:rsidRDefault="000F4384" w:rsidP="000F4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24</w:t>
            </w:r>
          </w:p>
        </w:tc>
        <w:tc>
          <w:tcPr>
            <w:tcW w:w="3540" w:type="dxa"/>
            <w:hideMark/>
          </w:tcPr>
          <w:p w14:paraId="7816C860" w14:textId="77777777" w:rsidR="000F4384" w:rsidRPr="000F4384" w:rsidRDefault="000F4384" w:rsidP="000F4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Wildlife Rehabilitation Ireland (WRI)</w:t>
            </w:r>
          </w:p>
        </w:tc>
        <w:tc>
          <w:tcPr>
            <w:tcW w:w="3640" w:type="dxa"/>
            <w:hideMark/>
          </w:tcPr>
          <w:p w14:paraId="1D1205AF" w14:textId="77777777" w:rsidR="000F4384" w:rsidRPr="000F4384" w:rsidRDefault="000F4384" w:rsidP="000F4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 xml:space="preserve">Conference on wildlife crime &amp; conserving conservation corridors </w:t>
            </w:r>
          </w:p>
        </w:tc>
        <w:tc>
          <w:tcPr>
            <w:tcW w:w="1140" w:type="dxa"/>
            <w:noWrap/>
            <w:hideMark/>
          </w:tcPr>
          <w:p w14:paraId="5770D953" w14:textId="77777777" w:rsidR="000F4384" w:rsidRPr="000F4384" w:rsidRDefault="000F4384" w:rsidP="000F43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 xml:space="preserve">        1,500 </w:t>
            </w:r>
          </w:p>
        </w:tc>
      </w:tr>
      <w:tr w:rsidR="000F4384" w:rsidRPr="000F4384" w14:paraId="55E90102" w14:textId="77777777" w:rsidTr="000F4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14:paraId="127AEE49" w14:textId="77777777" w:rsidR="000F4384" w:rsidRPr="000F4384" w:rsidRDefault="000F4384" w:rsidP="000F4384">
            <w:pPr>
              <w:jc w:val="center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21</w:t>
            </w:r>
          </w:p>
        </w:tc>
        <w:tc>
          <w:tcPr>
            <w:tcW w:w="1260" w:type="dxa"/>
            <w:noWrap/>
            <w:hideMark/>
          </w:tcPr>
          <w:p w14:paraId="111423AA" w14:textId="77777777" w:rsidR="000F4384" w:rsidRPr="000F4384" w:rsidRDefault="000F4384" w:rsidP="000F4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Kildare</w:t>
            </w:r>
          </w:p>
        </w:tc>
        <w:tc>
          <w:tcPr>
            <w:tcW w:w="500" w:type="dxa"/>
            <w:noWrap/>
            <w:hideMark/>
          </w:tcPr>
          <w:p w14:paraId="4CA8ECA0" w14:textId="77777777" w:rsidR="000F4384" w:rsidRPr="000F4384" w:rsidRDefault="000F4384" w:rsidP="000F43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10</w:t>
            </w:r>
          </w:p>
        </w:tc>
        <w:tc>
          <w:tcPr>
            <w:tcW w:w="3540" w:type="dxa"/>
            <w:hideMark/>
          </w:tcPr>
          <w:p w14:paraId="078A94FD" w14:textId="77777777" w:rsidR="000F4384" w:rsidRPr="000F4384" w:rsidRDefault="000F4384" w:rsidP="000F4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 xml:space="preserve">Milltown Tidy Towns </w:t>
            </w:r>
          </w:p>
        </w:tc>
        <w:tc>
          <w:tcPr>
            <w:tcW w:w="3640" w:type="dxa"/>
            <w:hideMark/>
          </w:tcPr>
          <w:p w14:paraId="6A825FBC" w14:textId="77777777" w:rsidR="000F4384" w:rsidRPr="000F4384" w:rsidRDefault="000F4384" w:rsidP="000F4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 xml:space="preserve">Constructing old mill wheel </w:t>
            </w:r>
          </w:p>
        </w:tc>
        <w:tc>
          <w:tcPr>
            <w:tcW w:w="1140" w:type="dxa"/>
            <w:noWrap/>
            <w:hideMark/>
          </w:tcPr>
          <w:p w14:paraId="269FA77C" w14:textId="77777777" w:rsidR="000F4384" w:rsidRPr="000F4384" w:rsidRDefault="000F4384" w:rsidP="000F43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 xml:space="preserve">        1,200 </w:t>
            </w:r>
          </w:p>
        </w:tc>
      </w:tr>
      <w:tr w:rsidR="000F4384" w:rsidRPr="000F4384" w14:paraId="493817A2" w14:textId="77777777" w:rsidTr="000F438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14:paraId="66D89612" w14:textId="77777777" w:rsidR="000F4384" w:rsidRPr="000F4384" w:rsidRDefault="000F4384" w:rsidP="000F4384">
            <w:pPr>
              <w:jc w:val="center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22</w:t>
            </w:r>
          </w:p>
        </w:tc>
        <w:tc>
          <w:tcPr>
            <w:tcW w:w="1260" w:type="dxa"/>
            <w:noWrap/>
            <w:hideMark/>
          </w:tcPr>
          <w:p w14:paraId="1E022368" w14:textId="77777777" w:rsidR="000F4384" w:rsidRPr="000F4384" w:rsidRDefault="000F4384" w:rsidP="000F4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Kildare</w:t>
            </w:r>
          </w:p>
        </w:tc>
        <w:tc>
          <w:tcPr>
            <w:tcW w:w="500" w:type="dxa"/>
            <w:noWrap/>
            <w:hideMark/>
          </w:tcPr>
          <w:p w14:paraId="531511B7" w14:textId="77777777" w:rsidR="000F4384" w:rsidRPr="000F4384" w:rsidRDefault="000F4384" w:rsidP="000F4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15</w:t>
            </w:r>
          </w:p>
        </w:tc>
        <w:tc>
          <w:tcPr>
            <w:tcW w:w="3540" w:type="dxa"/>
            <w:hideMark/>
          </w:tcPr>
          <w:p w14:paraId="6A557783" w14:textId="77777777" w:rsidR="000F4384" w:rsidRPr="000F4384" w:rsidRDefault="000F4384" w:rsidP="000F4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 xml:space="preserve">Rathangan Tidy Towns </w:t>
            </w:r>
          </w:p>
        </w:tc>
        <w:tc>
          <w:tcPr>
            <w:tcW w:w="3640" w:type="dxa"/>
            <w:hideMark/>
          </w:tcPr>
          <w:p w14:paraId="6BD6DB37" w14:textId="77777777" w:rsidR="000F4384" w:rsidRPr="000F4384" w:rsidRDefault="000F4384" w:rsidP="000F4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 xml:space="preserve">Phase 2 - Heritage Trail of Rathangan </w:t>
            </w:r>
          </w:p>
        </w:tc>
        <w:tc>
          <w:tcPr>
            <w:tcW w:w="1140" w:type="dxa"/>
            <w:noWrap/>
            <w:hideMark/>
          </w:tcPr>
          <w:p w14:paraId="2CA4CC23" w14:textId="77777777" w:rsidR="000F4384" w:rsidRPr="000F4384" w:rsidRDefault="000F4384" w:rsidP="000F43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 xml:space="preserve">        1,300 </w:t>
            </w:r>
          </w:p>
        </w:tc>
      </w:tr>
      <w:tr w:rsidR="000F4384" w:rsidRPr="000F4384" w14:paraId="0B2192BD" w14:textId="77777777" w:rsidTr="000F4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14:paraId="07EF6F2E" w14:textId="77777777" w:rsidR="000F4384" w:rsidRPr="000F4384" w:rsidRDefault="000F4384" w:rsidP="000F4384">
            <w:pPr>
              <w:jc w:val="center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23</w:t>
            </w:r>
          </w:p>
        </w:tc>
        <w:tc>
          <w:tcPr>
            <w:tcW w:w="1260" w:type="dxa"/>
            <w:noWrap/>
            <w:hideMark/>
          </w:tcPr>
          <w:p w14:paraId="0788FC93" w14:textId="77777777" w:rsidR="000F4384" w:rsidRPr="000F4384" w:rsidRDefault="000F4384" w:rsidP="000F4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Kildare</w:t>
            </w:r>
          </w:p>
        </w:tc>
        <w:tc>
          <w:tcPr>
            <w:tcW w:w="500" w:type="dxa"/>
            <w:noWrap/>
            <w:hideMark/>
          </w:tcPr>
          <w:p w14:paraId="2D4E441B" w14:textId="77777777" w:rsidR="000F4384" w:rsidRPr="000F4384" w:rsidRDefault="000F4384" w:rsidP="000F43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19</w:t>
            </w:r>
          </w:p>
        </w:tc>
        <w:tc>
          <w:tcPr>
            <w:tcW w:w="3540" w:type="dxa"/>
            <w:hideMark/>
          </w:tcPr>
          <w:p w14:paraId="2E979C32" w14:textId="77777777" w:rsidR="000F4384" w:rsidRPr="000F4384" w:rsidRDefault="000F4384" w:rsidP="000F4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Kildare Town Community Garden</w:t>
            </w:r>
          </w:p>
        </w:tc>
        <w:tc>
          <w:tcPr>
            <w:tcW w:w="3640" w:type="dxa"/>
            <w:hideMark/>
          </w:tcPr>
          <w:p w14:paraId="09500295" w14:textId="77777777" w:rsidR="000F4384" w:rsidRPr="000F4384" w:rsidRDefault="000F4384" w:rsidP="000F4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 xml:space="preserve">Willow weaving workshops </w:t>
            </w:r>
          </w:p>
        </w:tc>
        <w:tc>
          <w:tcPr>
            <w:tcW w:w="1140" w:type="dxa"/>
            <w:noWrap/>
            <w:hideMark/>
          </w:tcPr>
          <w:p w14:paraId="5D7FCE7E" w14:textId="77777777" w:rsidR="000F4384" w:rsidRPr="000F4384" w:rsidRDefault="000F4384" w:rsidP="000F43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 xml:space="preserve">           850 </w:t>
            </w:r>
          </w:p>
        </w:tc>
      </w:tr>
      <w:tr w:rsidR="000F4384" w:rsidRPr="000F4384" w14:paraId="790BB421" w14:textId="77777777" w:rsidTr="000F438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14:paraId="220723C5" w14:textId="77777777" w:rsidR="000F4384" w:rsidRPr="000F4384" w:rsidRDefault="000F4384" w:rsidP="000F4384">
            <w:pPr>
              <w:jc w:val="center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24</w:t>
            </w:r>
          </w:p>
        </w:tc>
        <w:tc>
          <w:tcPr>
            <w:tcW w:w="1260" w:type="dxa"/>
            <w:noWrap/>
            <w:hideMark/>
          </w:tcPr>
          <w:p w14:paraId="06F3FE82" w14:textId="77777777" w:rsidR="000F4384" w:rsidRPr="000F4384" w:rsidRDefault="000F4384" w:rsidP="000F4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Kildare</w:t>
            </w:r>
          </w:p>
        </w:tc>
        <w:tc>
          <w:tcPr>
            <w:tcW w:w="500" w:type="dxa"/>
            <w:noWrap/>
            <w:hideMark/>
          </w:tcPr>
          <w:p w14:paraId="59776EB5" w14:textId="77777777" w:rsidR="000F4384" w:rsidRPr="000F4384" w:rsidRDefault="000F4384" w:rsidP="000F4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23</w:t>
            </w:r>
          </w:p>
        </w:tc>
        <w:tc>
          <w:tcPr>
            <w:tcW w:w="3540" w:type="dxa"/>
            <w:hideMark/>
          </w:tcPr>
          <w:p w14:paraId="55DEF968" w14:textId="77777777" w:rsidR="000F4384" w:rsidRPr="000F4384" w:rsidRDefault="000F4384" w:rsidP="000F4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 xml:space="preserve">KCG Kids Community Garden </w:t>
            </w:r>
          </w:p>
        </w:tc>
        <w:tc>
          <w:tcPr>
            <w:tcW w:w="3640" w:type="dxa"/>
            <w:hideMark/>
          </w:tcPr>
          <w:p w14:paraId="6612FAF2" w14:textId="77777777" w:rsidR="000F4384" w:rsidRPr="000F4384" w:rsidRDefault="000F4384" w:rsidP="000F4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Build a mini wormery</w:t>
            </w:r>
          </w:p>
        </w:tc>
        <w:tc>
          <w:tcPr>
            <w:tcW w:w="1140" w:type="dxa"/>
            <w:noWrap/>
            <w:hideMark/>
          </w:tcPr>
          <w:p w14:paraId="013212E6" w14:textId="77777777" w:rsidR="000F4384" w:rsidRPr="000F4384" w:rsidRDefault="000F4384" w:rsidP="000F43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 xml:space="preserve">            870 </w:t>
            </w:r>
          </w:p>
        </w:tc>
      </w:tr>
      <w:tr w:rsidR="000F4384" w:rsidRPr="000F4384" w14:paraId="398BA394" w14:textId="77777777" w:rsidTr="000F4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14:paraId="510A4721" w14:textId="77777777" w:rsidR="000F4384" w:rsidRPr="000F4384" w:rsidRDefault="000F4384" w:rsidP="000F4384">
            <w:pPr>
              <w:jc w:val="center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25</w:t>
            </w:r>
          </w:p>
        </w:tc>
        <w:tc>
          <w:tcPr>
            <w:tcW w:w="1260" w:type="dxa"/>
            <w:noWrap/>
            <w:hideMark/>
          </w:tcPr>
          <w:p w14:paraId="1257AD02" w14:textId="77777777" w:rsidR="000F4384" w:rsidRPr="000F4384" w:rsidRDefault="000F4384" w:rsidP="000F4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Kildare</w:t>
            </w:r>
          </w:p>
        </w:tc>
        <w:tc>
          <w:tcPr>
            <w:tcW w:w="500" w:type="dxa"/>
            <w:noWrap/>
            <w:hideMark/>
          </w:tcPr>
          <w:p w14:paraId="4894EE68" w14:textId="77777777" w:rsidR="000F4384" w:rsidRPr="000F4384" w:rsidRDefault="000F4384" w:rsidP="000F43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27</w:t>
            </w:r>
          </w:p>
        </w:tc>
        <w:tc>
          <w:tcPr>
            <w:tcW w:w="3540" w:type="dxa"/>
            <w:hideMark/>
          </w:tcPr>
          <w:p w14:paraId="148AECF7" w14:textId="77777777" w:rsidR="000F4384" w:rsidRPr="000F4384" w:rsidRDefault="000F4384" w:rsidP="000F4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Irish Peatland Conservation Council</w:t>
            </w:r>
          </w:p>
        </w:tc>
        <w:tc>
          <w:tcPr>
            <w:tcW w:w="3640" w:type="dxa"/>
            <w:hideMark/>
          </w:tcPr>
          <w:p w14:paraId="30B189C3" w14:textId="77777777" w:rsidR="000F4384" w:rsidRPr="000F4384" w:rsidRDefault="000F4384" w:rsidP="000F4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Pollinator Enhancement Study- creation and management of wildflower meadow</w:t>
            </w:r>
          </w:p>
        </w:tc>
        <w:tc>
          <w:tcPr>
            <w:tcW w:w="1140" w:type="dxa"/>
            <w:noWrap/>
            <w:hideMark/>
          </w:tcPr>
          <w:p w14:paraId="25FEC300" w14:textId="77777777" w:rsidR="000F4384" w:rsidRPr="000F4384" w:rsidRDefault="000F4384" w:rsidP="000F43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 xml:space="preserve">        1,400 </w:t>
            </w:r>
          </w:p>
        </w:tc>
      </w:tr>
      <w:tr w:rsidR="000F4384" w:rsidRPr="000F4384" w14:paraId="22A178A8" w14:textId="77777777" w:rsidTr="000F438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14:paraId="3D0F30AB" w14:textId="77777777" w:rsidR="000F4384" w:rsidRPr="000F4384" w:rsidRDefault="000F4384" w:rsidP="000F4384">
            <w:pPr>
              <w:jc w:val="center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26</w:t>
            </w:r>
          </w:p>
        </w:tc>
        <w:tc>
          <w:tcPr>
            <w:tcW w:w="1260" w:type="dxa"/>
            <w:noWrap/>
            <w:hideMark/>
          </w:tcPr>
          <w:p w14:paraId="0ACAEA0A" w14:textId="77777777" w:rsidR="000F4384" w:rsidRPr="000F4384" w:rsidRDefault="000F4384" w:rsidP="000F4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Kildare</w:t>
            </w:r>
          </w:p>
        </w:tc>
        <w:tc>
          <w:tcPr>
            <w:tcW w:w="500" w:type="dxa"/>
            <w:noWrap/>
            <w:hideMark/>
          </w:tcPr>
          <w:p w14:paraId="258133E9" w14:textId="77777777" w:rsidR="000F4384" w:rsidRPr="000F4384" w:rsidRDefault="000F4384" w:rsidP="000F4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28</w:t>
            </w:r>
          </w:p>
        </w:tc>
        <w:tc>
          <w:tcPr>
            <w:tcW w:w="3540" w:type="dxa"/>
            <w:hideMark/>
          </w:tcPr>
          <w:p w14:paraId="68B146E9" w14:textId="77777777" w:rsidR="000F4384" w:rsidRPr="000F4384" w:rsidRDefault="000F4384" w:rsidP="000F4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Newbridge Local History Group</w:t>
            </w:r>
          </w:p>
        </w:tc>
        <w:tc>
          <w:tcPr>
            <w:tcW w:w="3640" w:type="dxa"/>
            <w:hideMark/>
          </w:tcPr>
          <w:p w14:paraId="73FA4D9B" w14:textId="77777777" w:rsidR="000F4384" w:rsidRPr="000F4384" w:rsidRDefault="000F4384" w:rsidP="000F4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Photo display</w:t>
            </w:r>
          </w:p>
        </w:tc>
        <w:tc>
          <w:tcPr>
            <w:tcW w:w="1140" w:type="dxa"/>
            <w:noWrap/>
            <w:hideMark/>
          </w:tcPr>
          <w:p w14:paraId="648021E7" w14:textId="77777777" w:rsidR="000F4384" w:rsidRPr="000F4384" w:rsidRDefault="000F4384" w:rsidP="000F43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 xml:space="preserve">        1,300 </w:t>
            </w:r>
          </w:p>
        </w:tc>
      </w:tr>
      <w:tr w:rsidR="000F4384" w:rsidRPr="000F4384" w14:paraId="3665BF52" w14:textId="77777777" w:rsidTr="000F4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14:paraId="279E816D" w14:textId="77777777" w:rsidR="000F4384" w:rsidRPr="000F4384" w:rsidRDefault="000F4384" w:rsidP="000F4384">
            <w:pPr>
              <w:jc w:val="center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27</w:t>
            </w:r>
          </w:p>
        </w:tc>
        <w:tc>
          <w:tcPr>
            <w:tcW w:w="1260" w:type="dxa"/>
            <w:noWrap/>
            <w:hideMark/>
          </w:tcPr>
          <w:p w14:paraId="06D7F583" w14:textId="77777777" w:rsidR="000F4384" w:rsidRPr="000F4384" w:rsidRDefault="000F4384" w:rsidP="000F4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Kildare</w:t>
            </w:r>
          </w:p>
        </w:tc>
        <w:tc>
          <w:tcPr>
            <w:tcW w:w="500" w:type="dxa"/>
            <w:noWrap/>
            <w:hideMark/>
          </w:tcPr>
          <w:p w14:paraId="25F25DEF" w14:textId="77777777" w:rsidR="000F4384" w:rsidRPr="000F4384" w:rsidRDefault="000F4384" w:rsidP="000F43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29</w:t>
            </w:r>
          </w:p>
        </w:tc>
        <w:tc>
          <w:tcPr>
            <w:tcW w:w="3540" w:type="dxa"/>
            <w:hideMark/>
          </w:tcPr>
          <w:p w14:paraId="5E0A6E44" w14:textId="77777777" w:rsidR="000F4384" w:rsidRPr="000F4384" w:rsidRDefault="000F4384" w:rsidP="000F4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Curragh Local History Group</w:t>
            </w:r>
          </w:p>
        </w:tc>
        <w:tc>
          <w:tcPr>
            <w:tcW w:w="3640" w:type="dxa"/>
            <w:hideMark/>
          </w:tcPr>
          <w:p w14:paraId="51351BBE" w14:textId="2C60A259" w:rsidR="000F4384" w:rsidRPr="000F4384" w:rsidRDefault="000F4384" w:rsidP="000F4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 xml:space="preserve">Research and production of guide to the lesser </w:t>
            </w:r>
            <w:r w:rsidR="00AA65E3"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known</w:t>
            </w: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 xml:space="preserve"> aspects of the Curragh Camp heritage</w:t>
            </w:r>
          </w:p>
        </w:tc>
        <w:tc>
          <w:tcPr>
            <w:tcW w:w="1140" w:type="dxa"/>
            <w:noWrap/>
            <w:hideMark/>
          </w:tcPr>
          <w:p w14:paraId="7D761738" w14:textId="77777777" w:rsidR="000F4384" w:rsidRPr="000F4384" w:rsidRDefault="000F4384" w:rsidP="000F43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 xml:space="preserve">        1,500 </w:t>
            </w:r>
          </w:p>
        </w:tc>
      </w:tr>
      <w:tr w:rsidR="000F4384" w:rsidRPr="000F4384" w14:paraId="1477BFDD" w14:textId="77777777" w:rsidTr="000F438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14:paraId="78698FEB" w14:textId="77777777" w:rsidR="000F4384" w:rsidRPr="000F4384" w:rsidRDefault="000F4384" w:rsidP="000F4384">
            <w:pPr>
              <w:jc w:val="center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28</w:t>
            </w:r>
          </w:p>
        </w:tc>
        <w:tc>
          <w:tcPr>
            <w:tcW w:w="1260" w:type="dxa"/>
            <w:noWrap/>
            <w:hideMark/>
          </w:tcPr>
          <w:p w14:paraId="04C31021" w14:textId="77777777" w:rsidR="000F4384" w:rsidRPr="000F4384" w:rsidRDefault="000F4384" w:rsidP="000F4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Kildare</w:t>
            </w:r>
          </w:p>
        </w:tc>
        <w:tc>
          <w:tcPr>
            <w:tcW w:w="500" w:type="dxa"/>
            <w:noWrap/>
            <w:hideMark/>
          </w:tcPr>
          <w:p w14:paraId="4A4E68E0" w14:textId="77777777" w:rsidR="000F4384" w:rsidRPr="000F4384" w:rsidRDefault="000F4384" w:rsidP="000F4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35</w:t>
            </w:r>
          </w:p>
        </w:tc>
        <w:tc>
          <w:tcPr>
            <w:tcW w:w="3540" w:type="dxa"/>
            <w:hideMark/>
          </w:tcPr>
          <w:p w14:paraId="3D1A3DA1" w14:textId="77777777" w:rsidR="000F4384" w:rsidRPr="000F4384" w:rsidRDefault="000F4384" w:rsidP="000F4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Kilcullen Community Action</w:t>
            </w:r>
          </w:p>
        </w:tc>
        <w:tc>
          <w:tcPr>
            <w:tcW w:w="3640" w:type="dxa"/>
            <w:hideMark/>
          </w:tcPr>
          <w:p w14:paraId="32BB24AD" w14:textId="77777777" w:rsidR="000F4384" w:rsidRPr="000F4384" w:rsidRDefault="000F4384" w:rsidP="000F4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 xml:space="preserve">Erect signage </w:t>
            </w:r>
          </w:p>
        </w:tc>
        <w:tc>
          <w:tcPr>
            <w:tcW w:w="1140" w:type="dxa"/>
            <w:noWrap/>
            <w:hideMark/>
          </w:tcPr>
          <w:p w14:paraId="507ADCDC" w14:textId="77777777" w:rsidR="000F4384" w:rsidRPr="000F4384" w:rsidRDefault="000F4384" w:rsidP="000F43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 xml:space="preserve">        1,300 </w:t>
            </w:r>
          </w:p>
        </w:tc>
      </w:tr>
      <w:tr w:rsidR="000F4384" w:rsidRPr="000F4384" w14:paraId="4D88D540" w14:textId="77777777" w:rsidTr="000F4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14:paraId="51082FE4" w14:textId="77777777" w:rsidR="000F4384" w:rsidRPr="000F4384" w:rsidRDefault="000F4384" w:rsidP="000F4384">
            <w:pPr>
              <w:jc w:val="center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29</w:t>
            </w:r>
          </w:p>
        </w:tc>
        <w:tc>
          <w:tcPr>
            <w:tcW w:w="1260" w:type="dxa"/>
            <w:noWrap/>
            <w:hideMark/>
          </w:tcPr>
          <w:p w14:paraId="422216EB" w14:textId="77777777" w:rsidR="000F4384" w:rsidRPr="000F4384" w:rsidRDefault="000F4384" w:rsidP="000F4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Kildare</w:t>
            </w:r>
          </w:p>
        </w:tc>
        <w:tc>
          <w:tcPr>
            <w:tcW w:w="500" w:type="dxa"/>
            <w:noWrap/>
            <w:hideMark/>
          </w:tcPr>
          <w:p w14:paraId="30D60E16" w14:textId="77777777" w:rsidR="000F4384" w:rsidRPr="000F4384" w:rsidRDefault="000F4384" w:rsidP="000F43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38</w:t>
            </w:r>
          </w:p>
        </w:tc>
        <w:tc>
          <w:tcPr>
            <w:tcW w:w="3540" w:type="dxa"/>
            <w:hideMark/>
          </w:tcPr>
          <w:p w14:paraId="1EE73E3B" w14:textId="77777777" w:rsidR="000F4384" w:rsidRPr="000F4384" w:rsidRDefault="000F4384" w:rsidP="000F4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Marie Hopkins</w:t>
            </w:r>
          </w:p>
        </w:tc>
        <w:tc>
          <w:tcPr>
            <w:tcW w:w="3640" w:type="dxa"/>
            <w:hideMark/>
          </w:tcPr>
          <w:p w14:paraId="284B27EA" w14:textId="77777777" w:rsidR="000F4384" w:rsidRPr="000F4384" w:rsidRDefault="000F4384" w:rsidP="000F4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 xml:space="preserve">Laser engraved elevations of 6 chosen buildings in Kildare's skyline </w:t>
            </w:r>
          </w:p>
        </w:tc>
        <w:tc>
          <w:tcPr>
            <w:tcW w:w="1140" w:type="dxa"/>
            <w:noWrap/>
            <w:hideMark/>
          </w:tcPr>
          <w:p w14:paraId="6647049C" w14:textId="77777777" w:rsidR="000F4384" w:rsidRPr="000F4384" w:rsidRDefault="000F4384" w:rsidP="000F43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 xml:space="preserve">            900 </w:t>
            </w:r>
          </w:p>
        </w:tc>
      </w:tr>
      <w:tr w:rsidR="000F4384" w:rsidRPr="000F4384" w14:paraId="37292466" w14:textId="77777777" w:rsidTr="000F438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14:paraId="1569C667" w14:textId="77777777" w:rsidR="000F4384" w:rsidRPr="000F4384" w:rsidRDefault="000F4384" w:rsidP="000F4384">
            <w:pPr>
              <w:jc w:val="center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30</w:t>
            </w:r>
          </w:p>
        </w:tc>
        <w:tc>
          <w:tcPr>
            <w:tcW w:w="1260" w:type="dxa"/>
            <w:noWrap/>
            <w:hideMark/>
          </w:tcPr>
          <w:p w14:paraId="15ED2234" w14:textId="77777777" w:rsidR="000F4384" w:rsidRPr="000F4384" w:rsidRDefault="000F4384" w:rsidP="000F4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Kildare</w:t>
            </w:r>
          </w:p>
        </w:tc>
        <w:tc>
          <w:tcPr>
            <w:tcW w:w="500" w:type="dxa"/>
            <w:noWrap/>
            <w:hideMark/>
          </w:tcPr>
          <w:p w14:paraId="4545F4FD" w14:textId="77777777" w:rsidR="000F4384" w:rsidRPr="000F4384" w:rsidRDefault="000F4384" w:rsidP="000F4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39</w:t>
            </w:r>
          </w:p>
        </w:tc>
        <w:tc>
          <w:tcPr>
            <w:tcW w:w="3540" w:type="dxa"/>
            <w:hideMark/>
          </w:tcPr>
          <w:p w14:paraId="27D46E6B" w14:textId="77777777" w:rsidR="000F4384" w:rsidRPr="000F4384" w:rsidRDefault="000F4384" w:rsidP="000F4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Kildare Town Walking Tours</w:t>
            </w:r>
          </w:p>
        </w:tc>
        <w:tc>
          <w:tcPr>
            <w:tcW w:w="3640" w:type="dxa"/>
            <w:hideMark/>
          </w:tcPr>
          <w:p w14:paraId="1B9CD6EA" w14:textId="77777777" w:rsidR="000F4384" w:rsidRPr="000F4384" w:rsidRDefault="000F4384" w:rsidP="000F4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Medieval Tour</w:t>
            </w:r>
          </w:p>
        </w:tc>
        <w:tc>
          <w:tcPr>
            <w:tcW w:w="1140" w:type="dxa"/>
            <w:noWrap/>
            <w:hideMark/>
          </w:tcPr>
          <w:p w14:paraId="6AED92E4" w14:textId="77777777" w:rsidR="000F4384" w:rsidRPr="000F4384" w:rsidRDefault="000F4384" w:rsidP="000F43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 xml:space="preserve">            800 </w:t>
            </w:r>
          </w:p>
        </w:tc>
      </w:tr>
      <w:tr w:rsidR="000F4384" w:rsidRPr="000F4384" w14:paraId="472BCA4A" w14:textId="77777777" w:rsidTr="000F4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14:paraId="4066225D" w14:textId="77777777" w:rsidR="000F4384" w:rsidRPr="000F4384" w:rsidRDefault="000F4384" w:rsidP="000F4384">
            <w:pPr>
              <w:jc w:val="center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lastRenderedPageBreak/>
              <w:t>31</w:t>
            </w:r>
          </w:p>
        </w:tc>
        <w:tc>
          <w:tcPr>
            <w:tcW w:w="1260" w:type="dxa"/>
            <w:noWrap/>
            <w:hideMark/>
          </w:tcPr>
          <w:p w14:paraId="2941244D" w14:textId="77777777" w:rsidR="000F4384" w:rsidRPr="000F4384" w:rsidRDefault="000F4384" w:rsidP="000F4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Kildare</w:t>
            </w:r>
          </w:p>
        </w:tc>
        <w:tc>
          <w:tcPr>
            <w:tcW w:w="500" w:type="dxa"/>
            <w:noWrap/>
            <w:hideMark/>
          </w:tcPr>
          <w:p w14:paraId="431A61A2" w14:textId="77777777" w:rsidR="000F4384" w:rsidRPr="000F4384" w:rsidRDefault="000F4384" w:rsidP="000F43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40</w:t>
            </w:r>
          </w:p>
        </w:tc>
        <w:tc>
          <w:tcPr>
            <w:tcW w:w="3540" w:type="dxa"/>
            <w:hideMark/>
          </w:tcPr>
          <w:p w14:paraId="66205E83" w14:textId="77777777" w:rsidR="000F4384" w:rsidRPr="000F4384" w:rsidRDefault="000F4384" w:rsidP="000F4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 xml:space="preserve">Old Kilcullen Area Community Association </w:t>
            </w:r>
          </w:p>
        </w:tc>
        <w:tc>
          <w:tcPr>
            <w:tcW w:w="3640" w:type="dxa"/>
            <w:hideMark/>
          </w:tcPr>
          <w:p w14:paraId="02D6BF8E" w14:textId="77777777" w:rsidR="000F4384" w:rsidRPr="000F4384" w:rsidRDefault="000F4384" w:rsidP="000F4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Heritage Survey</w:t>
            </w:r>
          </w:p>
        </w:tc>
        <w:tc>
          <w:tcPr>
            <w:tcW w:w="1140" w:type="dxa"/>
            <w:noWrap/>
            <w:hideMark/>
          </w:tcPr>
          <w:p w14:paraId="037F56A6" w14:textId="77777777" w:rsidR="000F4384" w:rsidRPr="000F4384" w:rsidRDefault="000F4384" w:rsidP="000F43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 xml:space="preserve">        1,500 </w:t>
            </w:r>
          </w:p>
        </w:tc>
      </w:tr>
      <w:tr w:rsidR="000F4384" w:rsidRPr="000F4384" w14:paraId="22CB5D04" w14:textId="77777777" w:rsidTr="000F438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14:paraId="75FC5B40" w14:textId="77777777" w:rsidR="000F4384" w:rsidRPr="000F4384" w:rsidRDefault="000F4384" w:rsidP="000F4384">
            <w:pPr>
              <w:jc w:val="center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32</w:t>
            </w:r>
          </w:p>
        </w:tc>
        <w:tc>
          <w:tcPr>
            <w:tcW w:w="1260" w:type="dxa"/>
            <w:noWrap/>
            <w:hideMark/>
          </w:tcPr>
          <w:p w14:paraId="6D45AA1F" w14:textId="77777777" w:rsidR="000F4384" w:rsidRPr="000F4384" w:rsidRDefault="000F4384" w:rsidP="000F4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Kildare</w:t>
            </w:r>
          </w:p>
        </w:tc>
        <w:tc>
          <w:tcPr>
            <w:tcW w:w="500" w:type="dxa"/>
            <w:noWrap/>
            <w:hideMark/>
          </w:tcPr>
          <w:p w14:paraId="249C5B7A" w14:textId="77777777" w:rsidR="000F4384" w:rsidRPr="000F4384" w:rsidRDefault="000F4384" w:rsidP="000F4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48</w:t>
            </w:r>
          </w:p>
        </w:tc>
        <w:tc>
          <w:tcPr>
            <w:tcW w:w="3540" w:type="dxa"/>
            <w:hideMark/>
          </w:tcPr>
          <w:p w14:paraId="1D6E26AC" w14:textId="77777777" w:rsidR="000F4384" w:rsidRPr="000F4384" w:rsidRDefault="000F4384" w:rsidP="000F4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Cill Dara Historical Society</w:t>
            </w:r>
          </w:p>
        </w:tc>
        <w:tc>
          <w:tcPr>
            <w:tcW w:w="3640" w:type="dxa"/>
            <w:hideMark/>
          </w:tcPr>
          <w:p w14:paraId="25CE55AD" w14:textId="77777777" w:rsidR="000F4384" w:rsidRPr="000F4384" w:rsidRDefault="000F4384" w:rsidP="000F4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 xml:space="preserve">Memorabilia Exhibition </w:t>
            </w:r>
          </w:p>
        </w:tc>
        <w:tc>
          <w:tcPr>
            <w:tcW w:w="1140" w:type="dxa"/>
            <w:noWrap/>
            <w:hideMark/>
          </w:tcPr>
          <w:p w14:paraId="77B9825F" w14:textId="77777777" w:rsidR="000F4384" w:rsidRPr="000F4384" w:rsidRDefault="000F4384" w:rsidP="000F43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 xml:space="preserve">        1,300 </w:t>
            </w:r>
          </w:p>
        </w:tc>
      </w:tr>
      <w:tr w:rsidR="000F4384" w:rsidRPr="000F4384" w14:paraId="00913552" w14:textId="77777777" w:rsidTr="000F4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14:paraId="6EBC2882" w14:textId="77777777" w:rsidR="000F4384" w:rsidRPr="000F4384" w:rsidRDefault="000F4384" w:rsidP="000F4384">
            <w:pPr>
              <w:jc w:val="center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33</w:t>
            </w:r>
          </w:p>
        </w:tc>
        <w:tc>
          <w:tcPr>
            <w:tcW w:w="1260" w:type="dxa"/>
            <w:noWrap/>
            <w:hideMark/>
          </w:tcPr>
          <w:p w14:paraId="436AFD0F" w14:textId="77777777" w:rsidR="000F4384" w:rsidRPr="000F4384" w:rsidRDefault="000F4384" w:rsidP="000F4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Kildare</w:t>
            </w:r>
          </w:p>
        </w:tc>
        <w:tc>
          <w:tcPr>
            <w:tcW w:w="500" w:type="dxa"/>
            <w:noWrap/>
            <w:hideMark/>
          </w:tcPr>
          <w:p w14:paraId="7A7B0FC6" w14:textId="77777777" w:rsidR="000F4384" w:rsidRPr="000F4384" w:rsidRDefault="000F4384" w:rsidP="000F43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51</w:t>
            </w:r>
          </w:p>
        </w:tc>
        <w:tc>
          <w:tcPr>
            <w:tcW w:w="3540" w:type="dxa"/>
            <w:hideMark/>
          </w:tcPr>
          <w:p w14:paraId="5E190B46" w14:textId="77777777" w:rsidR="000F4384" w:rsidRPr="000F4384" w:rsidRDefault="000F4384" w:rsidP="000F4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Willow Wonder Workshops</w:t>
            </w:r>
          </w:p>
        </w:tc>
        <w:tc>
          <w:tcPr>
            <w:tcW w:w="3640" w:type="dxa"/>
            <w:hideMark/>
          </w:tcPr>
          <w:p w14:paraId="01D26F73" w14:textId="77777777" w:rsidR="000F4384" w:rsidRPr="000F4384" w:rsidRDefault="000F4384" w:rsidP="000F4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 xml:space="preserve">School workshops </w:t>
            </w:r>
          </w:p>
        </w:tc>
        <w:tc>
          <w:tcPr>
            <w:tcW w:w="1140" w:type="dxa"/>
            <w:noWrap/>
            <w:hideMark/>
          </w:tcPr>
          <w:p w14:paraId="010A3B4A" w14:textId="77777777" w:rsidR="000F4384" w:rsidRPr="000F4384" w:rsidRDefault="000F4384" w:rsidP="000F43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 xml:space="preserve">            800 </w:t>
            </w:r>
          </w:p>
        </w:tc>
      </w:tr>
      <w:tr w:rsidR="000F4384" w:rsidRPr="000F4384" w14:paraId="6A4D6B66" w14:textId="77777777" w:rsidTr="000F438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14:paraId="5DB72E13" w14:textId="77777777" w:rsidR="000F4384" w:rsidRPr="000F4384" w:rsidRDefault="000F4384" w:rsidP="000F4384">
            <w:pPr>
              <w:jc w:val="center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34</w:t>
            </w:r>
          </w:p>
        </w:tc>
        <w:tc>
          <w:tcPr>
            <w:tcW w:w="1260" w:type="dxa"/>
            <w:noWrap/>
            <w:hideMark/>
          </w:tcPr>
          <w:p w14:paraId="576F6AD2" w14:textId="77777777" w:rsidR="000F4384" w:rsidRPr="000F4384" w:rsidRDefault="000F4384" w:rsidP="000F4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Kildare</w:t>
            </w:r>
          </w:p>
        </w:tc>
        <w:tc>
          <w:tcPr>
            <w:tcW w:w="500" w:type="dxa"/>
            <w:noWrap/>
            <w:hideMark/>
          </w:tcPr>
          <w:p w14:paraId="6861D720" w14:textId="77777777" w:rsidR="000F4384" w:rsidRPr="000F4384" w:rsidRDefault="000F4384" w:rsidP="000F4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52</w:t>
            </w:r>
          </w:p>
        </w:tc>
        <w:tc>
          <w:tcPr>
            <w:tcW w:w="3540" w:type="dxa"/>
            <w:hideMark/>
          </w:tcPr>
          <w:p w14:paraId="0C86C27E" w14:textId="77777777" w:rsidR="000F4384" w:rsidRPr="000F4384" w:rsidRDefault="000F4384" w:rsidP="000F4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7th Kildare Rathangan Scouts</w:t>
            </w:r>
          </w:p>
        </w:tc>
        <w:tc>
          <w:tcPr>
            <w:tcW w:w="3640" w:type="dxa"/>
            <w:hideMark/>
          </w:tcPr>
          <w:p w14:paraId="28E0036A" w14:textId="77777777" w:rsidR="000F4384" w:rsidRPr="000F4384" w:rsidRDefault="000F4384" w:rsidP="000F4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proofErr w:type="gramStart"/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Bee hives</w:t>
            </w:r>
            <w:proofErr w:type="gramEnd"/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 xml:space="preserve"> </w:t>
            </w:r>
          </w:p>
        </w:tc>
        <w:tc>
          <w:tcPr>
            <w:tcW w:w="1140" w:type="dxa"/>
            <w:noWrap/>
            <w:hideMark/>
          </w:tcPr>
          <w:p w14:paraId="34EFB05B" w14:textId="77777777" w:rsidR="000F4384" w:rsidRPr="000F4384" w:rsidRDefault="000F4384" w:rsidP="000F43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 xml:space="preserve">            800 </w:t>
            </w:r>
          </w:p>
        </w:tc>
      </w:tr>
      <w:tr w:rsidR="000F4384" w:rsidRPr="000F4384" w14:paraId="62AB93CF" w14:textId="77777777" w:rsidTr="000F4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14:paraId="371E07D0" w14:textId="77777777" w:rsidR="000F4384" w:rsidRPr="000F4384" w:rsidRDefault="000F4384" w:rsidP="000F4384">
            <w:pPr>
              <w:jc w:val="center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35</w:t>
            </w:r>
          </w:p>
        </w:tc>
        <w:tc>
          <w:tcPr>
            <w:tcW w:w="1260" w:type="dxa"/>
            <w:noWrap/>
            <w:hideMark/>
          </w:tcPr>
          <w:p w14:paraId="161E95A6" w14:textId="77777777" w:rsidR="000F4384" w:rsidRPr="000F4384" w:rsidRDefault="000F4384" w:rsidP="000F4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Maynooth</w:t>
            </w:r>
          </w:p>
        </w:tc>
        <w:tc>
          <w:tcPr>
            <w:tcW w:w="500" w:type="dxa"/>
            <w:noWrap/>
            <w:hideMark/>
          </w:tcPr>
          <w:p w14:paraId="2E5FC80A" w14:textId="77777777" w:rsidR="000F4384" w:rsidRPr="000F4384" w:rsidRDefault="000F4384" w:rsidP="000F43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2</w:t>
            </w:r>
          </w:p>
        </w:tc>
        <w:tc>
          <w:tcPr>
            <w:tcW w:w="3540" w:type="dxa"/>
            <w:hideMark/>
          </w:tcPr>
          <w:p w14:paraId="2B89ED18" w14:textId="77777777" w:rsidR="000F4384" w:rsidRPr="000F4384" w:rsidRDefault="000F4384" w:rsidP="000F4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Clane Local History Group</w:t>
            </w:r>
          </w:p>
        </w:tc>
        <w:tc>
          <w:tcPr>
            <w:tcW w:w="3640" w:type="dxa"/>
            <w:hideMark/>
          </w:tcPr>
          <w:p w14:paraId="655973CE" w14:textId="77777777" w:rsidR="000F4384" w:rsidRPr="000F4384" w:rsidRDefault="000F4384" w:rsidP="000F4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 xml:space="preserve">History Talks </w:t>
            </w:r>
          </w:p>
        </w:tc>
        <w:tc>
          <w:tcPr>
            <w:tcW w:w="1140" w:type="dxa"/>
            <w:noWrap/>
            <w:hideMark/>
          </w:tcPr>
          <w:p w14:paraId="33BC879E" w14:textId="77777777" w:rsidR="000F4384" w:rsidRPr="000F4384" w:rsidRDefault="000F4384" w:rsidP="000F43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 xml:space="preserve">            800 </w:t>
            </w:r>
          </w:p>
        </w:tc>
      </w:tr>
      <w:tr w:rsidR="000F4384" w:rsidRPr="000F4384" w14:paraId="59BBB150" w14:textId="77777777" w:rsidTr="000F438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14:paraId="6B525D1D" w14:textId="77777777" w:rsidR="000F4384" w:rsidRPr="000F4384" w:rsidRDefault="000F4384" w:rsidP="000F4384">
            <w:pPr>
              <w:jc w:val="center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36</w:t>
            </w:r>
          </w:p>
        </w:tc>
        <w:tc>
          <w:tcPr>
            <w:tcW w:w="1260" w:type="dxa"/>
            <w:noWrap/>
            <w:hideMark/>
          </w:tcPr>
          <w:p w14:paraId="51CB1779" w14:textId="77777777" w:rsidR="000F4384" w:rsidRPr="000F4384" w:rsidRDefault="000F4384" w:rsidP="000F4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Maynooth</w:t>
            </w:r>
          </w:p>
        </w:tc>
        <w:tc>
          <w:tcPr>
            <w:tcW w:w="500" w:type="dxa"/>
            <w:noWrap/>
            <w:hideMark/>
          </w:tcPr>
          <w:p w14:paraId="77505332" w14:textId="77777777" w:rsidR="000F4384" w:rsidRPr="000F4384" w:rsidRDefault="000F4384" w:rsidP="000F4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6</w:t>
            </w:r>
          </w:p>
        </w:tc>
        <w:tc>
          <w:tcPr>
            <w:tcW w:w="3540" w:type="dxa"/>
            <w:hideMark/>
          </w:tcPr>
          <w:p w14:paraId="5F94A7FD" w14:textId="77777777" w:rsidR="000F4384" w:rsidRPr="000F4384" w:rsidRDefault="000F4384" w:rsidP="000F4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 xml:space="preserve">Newtown Community Group </w:t>
            </w:r>
          </w:p>
        </w:tc>
        <w:tc>
          <w:tcPr>
            <w:tcW w:w="3640" w:type="dxa"/>
            <w:hideMark/>
          </w:tcPr>
          <w:p w14:paraId="64FD7471" w14:textId="77777777" w:rsidR="000F4384" w:rsidRPr="000F4384" w:rsidRDefault="000F4384" w:rsidP="000F4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 xml:space="preserve">Erect a plaque &amp; community walkway </w:t>
            </w:r>
          </w:p>
        </w:tc>
        <w:tc>
          <w:tcPr>
            <w:tcW w:w="1140" w:type="dxa"/>
            <w:noWrap/>
            <w:hideMark/>
          </w:tcPr>
          <w:p w14:paraId="6A690397" w14:textId="77777777" w:rsidR="000F4384" w:rsidRPr="000F4384" w:rsidRDefault="000F4384" w:rsidP="000F43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 xml:space="preserve">        1,300 </w:t>
            </w:r>
          </w:p>
        </w:tc>
      </w:tr>
      <w:tr w:rsidR="000F4384" w:rsidRPr="000F4384" w14:paraId="1D668673" w14:textId="77777777" w:rsidTr="000F4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14:paraId="108E34C3" w14:textId="77777777" w:rsidR="000F4384" w:rsidRPr="000F4384" w:rsidRDefault="000F4384" w:rsidP="000F4384">
            <w:pPr>
              <w:jc w:val="center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37</w:t>
            </w:r>
          </w:p>
        </w:tc>
        <w:tc>
          <w:tcPr>
            <w:tcW w:w="1260" w:type="dxa"/>
            <w:noWrap/>
            <w:hideMark/>
          </w:tcPr>
          <w:p w14:paraId="3A8AE97E" w14:textId="77777777" w:rsidR="000F4384" w:rsidRPr="000F4384" w:rsidRDefault="000F4384" w:rsidP="000F4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Maynooth</w:t>
            </w:r>
          </w:p>
        </w:tc>
        <w:tc>
          <w:tcPr>
            <w:tcW w:w="500" w:type="dxa"/>
            <w:noWrap/>
            <w:hideMark/>
          </w:tcPr>
          <w:p w14:paraId="7E2C59A4" w14:textId="77777777" w:rsidR="000F4384" w:rsidRPr="000F4384" w:rsidRDefault="000F4384" w:rsidP="000F43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9</w:t>
            </w:r>
          </w:p>
        </w:tc>
        <w:tc>
          <w:tcPr>
            <w:tcW w:w="3540" w:type="dxa"/>
            <w:hideMark/>
          </w:tcPr>
          <w:p w14:paraId="0677E4BD" w14:textId="77777777" w:rsidR="000F4384" w:rsidRPr="000F4384" w:rsidRDefault="000F4384" w:rsidP="000F4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 xml:space="preserve">Zero Waste Community Garden </w:t>
            </w:r>
          </w:p>
        </w:tc>
        <w:tc>
          <w:tcPr>
            <w:tcW w:w="3640" w:type="dxa"/>
            <w:hideMark/>
          </w:tcPr>
          <w:p w14:paraId="408ED963" w14:textId="77777777" w:rsidR="000F4384" w:rsidRPr="000F4384" w:rsidRDefault="000F4384" w:rsidP="000F4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Planting seeds</w:t>
            </w:r>
          </w:p>
        </w:tc>
        <w:tc>
          <w:tcPr>
            <w:tcW w:w="1140" w:type="dxa"/>
            <w:noWrap/>
            <w:hideMark/>
          </w:tcPr>
          <w:p w14:paraId="433683AE" w14:textId="77777777" w:rsidR="000F4384" w:rsidRPr="000F4384" w:rsidRDefault="000F4384" w:rsidP="000F43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 xml:space="preserve">            400 </w:t>
            </w:r>
          </w:p>
        </w:tc>
      </w:tr>
      <w:tr w:rsidR="000F4384" w:rsidRPr="000F4384" w14:paraId="54F9AEE6" w14:textId="77777777" w:rsidTr="000F438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14:paraId="0140B443" w14:textId="77777777" w:rsidR="000F4384" w:rsidRPr="000F4384" w:rsidRDefault="000F4384" w:rsidP="000F4384">
            <w:pPr>
              <w:jc w:val="center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38</w:t>
            </w:r>
          </w:p>
        </w:tc>
        <w:tc>
          <w:tcPr>
            <w:tcW w:w="1260" w:type="dxa"/>
            <w:noWrap/>
            <w:hideMark/>
          </w:tcPr>
          <w:p w14:paraId="2A501095" w14:textId="77777777" w:rsidR="000F4384" w:rsidRPr="000F4384" w:rsidRDefault="000F4384" w:rsidP="000F4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Maynooth</w:t>
            </w:r>
          </w:p>
        </w:tc>
        <w:tc>
          <w:tcPr>
            <w:tcW w:w="500" w:type="dxa"/>
            <w:noWrap/>
            <w:hideMark/>
          </w:tcPr>
          <w:p w14:paraId="5C98FE58" w14:textId="77777777" w:rsidR="000F4384" w:rsidRPr="000F4384" w:rsidRDefault="000F4384" w:rsidP="000F4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14</w:t>
            </w:r>
          </w:p>
        </w:tc>
        <w:tc>
          <w:tcPr>
            <w:tcW w:w="3540" w:type="dxa"/>
            <w:hideMark/>
          </w:tcPr>
          <w:p w14:paraId="74624F9E" w14:textId="77777777" w:rsidR="000F4384" w:rsidRPr="000F4384" w:rsidRDefault="000F4384" w:rsidP="000F4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Maynooth Local History Group</w:t>
            </w:r>
          </w:p>
        </w:tc>
        <w:tc>
          <w:tcPr>
            <w:tcW w:w="3640" w:type="dxa"/>
            <w:hideMark/>
          </w:tcPr>
          <w:p w14:paraId="7A955A3B" w14:textId="77777777" w:rsidR="000F4384" w:rsidRPr="000F4384" w:rsidRDefault="000F4384" w:rsidP="000F4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Walk/Talk</w:t>
            </w:r>
          </w:p>
        </w:tc>
        <w:tc>
          <w:tcPr>
            <w:tcW w:w="1140" w:type="dxa"/>
            <w:noWrap/>
            <w:hideMark/>
          </w:tcPr>
          <w:p w14:paraId="4EB370C2" w14:textId="77777777" w:rsidR="000F4384" w:rsidRPr="000F4384" w:rsidRDefault="000F4384" w:rsidP="000F43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 xml:space="preserve">            300 </w:t>
            </w:r>
          </w:p>
        </w:tc>
      </w:tr>
      <w:tr w:rsidR="000F4384" w:rsidRPr="000F4384" w14:paraId="325683FB" w14:textId="77777777" w:rsidTr="000F4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14:paraId="09B78107" w14:textId="77777777" w:rsidR="000F4384" w:rsidRPr="000F4384" w:rsidRDefault="000F4384" w:rsidP="000F4384">
            <w:pPr>
              <w:jc w:val="center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39</w:t>
            </w:r>
          </w:p>
        </w:tc>
        <w:tc>
          <w:tcPr>
            <w:tcW w:w="1260" w:type="dxa"/>
            <w:noWrap/>
            <w:hideMark/>
          </w:tcPr>
          <w:p w14:paraId="5FDDAA5B" w14:textId="77777777" w:rsidR="000F4384" w:rsidRPr="000F4384" w:rsidRDefault="000F4384" w:rsidP="000F4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Maynooth</w:t>
            </w:r>
          </w:p>
        </w:tc>
        <w:tc>
          <w:tcPr>
            <w:tcW w:w="500" w:type="dxa"/>
            <w:noWrap/>
            <w:hideMark/>
          </w:tcPr>
          <w:p w14:paraId="55DD4378" w14:textId="77777777" w:rsidR="000F4384" w:rsidRPr="000F4384" w:rsidRDefault="000F4384" w:rsidP="000F43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32</w:t>
            </w:r>
          </w:p>
        </w:tc>
        <w:tc>
          <w:tcPr>
            <w:tcW w:w="3540" w:type="dxa"/>
            <w:hideMark/>
          </w:tcPr>
          <w:p w14:paraId="24722757" w14:textId="77777777" w:rsidR="000F4384" w:rsidRPr="000F4384" w:rsidRDefault="000F4384" w:rsidP="000F4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Cloncurry Cemetery Committee</w:t>
            </w:r>
          </w:p>
        </w:tc>
        <w:tc>
          <w:tcPr>
            <w:tcW w:w="3640" w:type="dxa"/>
            <w:hideMark/>
          </w:tcPr>
          <w:p w14:paraId="4A5BF8CA" w14:textId="77777777" w:rsidR="000F4384" w:rsidRPr="000F4384" w:rsidRDefault="000F4384" w:rsidP="000F4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 xml:space="preserve">Erect heritage info board </w:t>
            </w:r>
          </w:p>
        </w:tc>
        <w:tc>
          <w:tcPr>
            <w:tcW w:w="1140" w:type="dxa"/>
            <w:noWrap/>
            <w:hideMark/>
          </w:tcPr>
          <w:p w14:paraId="45644276" w14:textId="77777777" w:rsidR="000F4384" w:rsidRPr="000F4384" w:rsidRDefault="000F4384" w:rsidP="000F43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 xml:space="preserve">        1,400 </w:t>
            </w:r>
          </w:p>
        </w:tc>
      </w:tr>
      <w:tr w:rsidR="000F4384" w:rsidRPr="000F4384" w14:paraId="00E93CF3" w14:textId="77777777" w:rsidTr="000F438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14:paraId="3C12093A" w14:textId="77777777" w:rsidR="000F4384" w:rsidRPr="000F4384" w:rsidRDefault="000F4384" w:rsidP="000F4384">
            <w:pPr>
              <w:jc w:val="center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40</w:t>
            </w:r>
          </w:p>
        </w:tc>
        <w:tc>
          <w:tcPr>
            <w:tcW w:w="1260" w:type="dxa"/>
            <w:noWrap/>
            <w:hideMark/>
          </w:tcPr>
          <w:p w14:paraId="1AF8D622" w14:textId="77777777" w:rsidR="000F4384" w:rsidRPr="000F4384" w:rsidRDefault="000F4384" w:rsidP="000F4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Maynooth</w:t>
            </w:r>
          </w:p>
        </w:tc>
        <w:tc>
          <w:tcPr>
            <w:tcW w:w="500" w:type="dxa"/>
            <w:noWrap/>
            <w:hideMark/>
          </w:tcPr>
          <w:p w14:paraId="573B8495" w14:textId="77777777" w:rsidR="000F4384" w:rsidRPr="000F4384" w:rsidRDefault="000F4384" w:rsidP="000F4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34</w:t>
            </w:r>
          </w:p>
        </w:tc>
        <w:tc>
          <w:tcPr>
            <w:tcW w:w="3540" w:type="dxa"/>
            <w:hideMark/>
          </w:tcPr>
          <w:p w14:paraId="215A24BE" w14:textId="77777777" w:rsidR="000F4384" w:rsidRPr="000F4384" w:rsidRDefault="000F4384" w:rsidP="000F4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Newtown National School</w:t>
            </w:r>
          </w:p>
        </w:tc>
        <w:tc>
          <w:tcPr>
            <w:tcW w:w="3640" w:type="dxa"/>
            <w:hideMark/>
          </w:tcPr>
          <w:p w14:paraId="1A4053FC" w14:textId="77777777" w:rsidR="000F4384" w:rsidRPr="000F4384" w:rsidRDefault="000F4384" w:rsidP="000F4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Bug hotel/swift boxes, compost unit</w:t>
            </w:r>
          </w:p>
        </w:tc>
        <w:tc>
          <w:tcPr>
            <w:tcW w:w="1140" w:type="dxa"/>
            <w:noWrap/>
            <w:hideMark/>
          </w:tcPr>
          <w:p w14:paraId="30E29E8C" w14:textId="77777777" w:rsidR="000F4384" w:rsidRPr="000F4384" w:rsidRDefault="000F4384" w:rsidP="000F43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 xml:space="preserve">           950 </w:t>
            </w:r>
          </w:p>
        </w:tc>
      </w:tr>
      <w:tr w:rsidR="000F4384" w:rsidRPr="000F4384" w14:paraId="719CCA19" w14:textId="77777777" w:rsidTr="000F4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14:paraId="0ED3F2D3" w14:textId="77777777" w:rsidR="000F4384" w:rsidRPr="000F4384" w:rsidRDefault="000F4384" w:rsidP="000F4384">
            <w:pPr>
              <w:jc w:val="center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41</w:t>
            </w:r>
          </w:p>
        </w:tc>
        <w:tc>
          <w:tcPr>
            <w:tcW w:w="1260" w:type="dxa"/>
            <w:noWrap/>
            <w:hideMark/>
          </w:tcPr>
          <w:p w14:paraId="74173323" w14:textId="77777777" w:rsidR="000F4384" w:rsidRPr="000F4384" w:rsidRDefault="000F4384" w:rsidP="000F4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Maynooth</w:t>
            </w:r>
          </w:p>
        </w:tc>
        <w:tc>
          <w:tcPr>
            <w:tcW w:w="500" w:type="dxa"/>
            <w:noWrap/>
            <w:hideMark/>
          </w:tcPr>
          <w:p w14:paraId="3911AAAE" w14:textId="77777777" w:rsidR="000F4384" w:rsidRPr="000F4384" w:rsidRDefault="000F4384" w:rsidP="000F43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43</w:t>
            </w:r>
          </w:p>
        </w:tc>
        <w:tc>
          <w:tcPr>
            <w:tcW w:w="3540" w:type="dxa"/>
            <w:hideMark/>
          </w:tcPr>
          <w:p w14:paraId="75CDB916" w14:textId="77777777" w:rsidR="000F4384" w:rsidRPr="000F4384" w:rsidRDefault="000F4384" w:rsidP="000F4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Killeighter Graveyard Committee</w:t>
            </w:r>
          </w:p>
        </w:tc>
        <w:tc>
          <w:tcPr>
            <w:tcW w:w="3640" w:type="dxa"/>
            <w:hideMark/>
          </w:tcPr>
          <w:p w14:paraId="70428610" w14:textId="77777777" w:rsidR="000F4384" w:rsidRPr="000F4384" w:rsidRDefault="000F4384" w:rsidP="000F4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Typographic survey of graveyard</w:t>
            </w:r>
          </w:p>
        </w:tc>
        <w:tc>
          <w:tcPr>
            <w:tcW w:w="1140" w:type="dxa"/>
            <w:noWrap/>
            <w:hideMark/>
          </w:tcPr>
          <w:p w14:paraId="431E046E" w14:textId="77777777" w:rsidR="000F4384" w:rsidRPr="000F4384" w:rsidRDefault="000F4384" w:rsidP="000F43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 xml:space="preserve">        1,500 </w:t>
            </w:r>
          </w:p>
        </w:tc>
      </w:tr>
      <w:tr w:rsidR="000F4384" w:rsidRPr="000F4384" w14:paraId="069E37BB" w14:textId="77777777" w:rsidTr="000F438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14:paraId="27020EA1" w14:textId="77777777" w:rsidR="000F4384" w:rsidRPr="000F4384" w:rsidRDefault="000F4384" w:rsidP="000F4384">
            <w:pPr>
              <w:jc w:val="center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42</w:t>
            </w:r>
          </w:p>
        </w:tc>
        <w:tc>
          <w:tcPr>
            <w:tcW w:w="1260" w:type="dxa"/>
            <w:noWrap/>
            <w:hideMark/>
          </w:tcPr>
          <w:p w14:paraId="14F7FF8C" w14:textId="77777777" w:rsidR="000F4384" w:rsidRPr="000F4384" w:rsidRDefault="000F4384" w:rsidP="000F4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Maynooth</w:t>
            </w:r>
          </w:p>
        </w:tc>
        <w:tc>
          <w:tcPr>
            <w:tcW w:w="500" w:type="dxa"/>
            <w:noWrap/>
            <w:hideMark/>
          </w:tcPr>
          <w:p w14:paraId="09135529" w14:textId="77777777" w:rsidR="000F4384" w:rsidRPr="000F4384" w:rsidRDefault="000F4384" w:rsidP="000F4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50</w:t>
            </w:r>
          </w:p>
        </w:tc>
        <w:tc>
          <w:tcPr>
            <w:tcW w:w="3540" w:type="dxa"/>
            <w:hideMark/>
          </w:tcPr>
          <w:p w14:paraId="45B6BB52" w14:textId="77777777" w:rsidR="000F4384" w:rsidRPr="000F4384" w:rsidRDefault="000F4384" w:rsidP="000F4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Ardclough Community Council</w:t>
            </w:r>
          </w:p>
        </w:tc>
        <w:tc>
          <w:tcPr>
            <w:tcW w:w="3640" w:type="dxa"/>
            <w:hideMark/>
          </w:tcPr>
          <w:p w14:paraId="0E3CFFD3" w14:textId="77777777" w:rsidR="000F4384" w:rsidRPr="000F4384" w:rsidRDefault="000F4384" w:rsidP="000F4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Digital archive of social history of Ardclough</w:t>
            </w:r>
          </w:p>
        </w:tc>
        <w:tc>
          <w:tcPr>
            <w:tcW w:w="1140" w:type="dxa"/>
            <w:noWrap/>
            <w:hideMark/>
          </w:tcPr>
          <w:p w14:paraId="552EFC9F" w14:textId="77777777" w:rsidR="000F4384" w:rsidRPr="000F4384" w:rsidRDefault="000F4384" w:rsidP="000F43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 xml:space="preserve">        1,300 </w:t>
            </w:r>
          </w:p>
        </w:tc>
      </w:tr>
      <w:tr w:rsidR="000F4384" w:rsidRPr="000F4384" w14:paraId="37B93D9D" w14:textId="77777777" w:rsidTr="000F4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14:paraId="7ECCBDD9" w14:textId="77777777" w:rsidR="000F4384" w:rsidRPr="000F4384" w:rsidRDefault="000F4384" w:rsidP="000F4384">
            <w:pPr>
              <w:jc w:val="center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43</w:t>
            </w:r>
          </w:p>
        </w:tc>
        <w:tc>
          <w:tcPr>
            <w:tcW w:w="1260" w:type="dxa"/>
            <w:noWrap/>
            <w:hideMark/>
          </w:tcPr>
          <w:p w14:paraId="0F9C2186" w14:textId="77777777" w:rsidR="000F4384" w:rsidRPr="000F4384" w:rsidRDefault="000F4384" w:rsidP="000F4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Naas</w:t>
            </w:r>
          </w:p>
        </w:tc>
        <w:tc>
          <w:tcPr>
            <w:tcW w:w="500" w:type="dxa"/>
            <w:noWrap/>
            <w:hideMark/>
          </w:tcPr>
          <w:p w14:paraId="73BED689" w14:textId="77777777" w:rsidR="000F4384" w:rsidRPr="000F4384" w:rsidRDefault="000F4384" w:rsidP="000F43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1</w:t>
            </w:r>
          </w:p>
        </w:tc>
        <w:tc>
          <w:tcPr>
            <w:tcW w:w="3540" w:type="dxa"/>
            <w:hideMark/>
          </w:tcPr>
          <w:p w14:paraId="7B394332" w14:textId="77777777" w:rsidR="000F4384" w:rsidRPr="000F4384" w:rsidRDefault="000F4384" w:rsidP="000F4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Kill History Group</w:t>
            </w:r>
          </w:p>
        </w:tc>
        <w:tc>
          <w:tcPr>
            <w:tcW w:w="3640" w:type="dxa"/>
            <w:hideMark/>
          </w:tcPr>
          <w:p w14:paraId="5ED3D810" w14:textId="77777777" w:rsidR="000F4384" w:rsidRPr="000F4384" w:rsidRDefault="000F4384" w:rsidP="000F4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 xml:space="preserve">Guest speakers - heritage &amp; history </w:t>
            </w:r>
          </w:p>
        </w:tc>
        <w:tc>
          <w:tcPr>
            <w:tcW w:w="1140" w:type="dxa"/>
            <w:noWrap/>
            <w:hideMark/>
          </w:tcPr>
          <w:p w14:paraId="0014C43E" w14:textId="77777777" w:rsidR="000F4384" w:rsidRPr="000F4384" w:rsidRDefault="000F4384" w:rsidP="000F43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 xml:space="preserve">            200 </w:t>
            </w:r>
          </w:p>
        </w:tc>
      </w:tr>
      <w:tr w:rsidR="000F4384" w:rsidRPr="000F4384" w14:paraId="7DC08B75" w14:textId="77777777" w:rsidTr="000F4384">
        <w:trPr>
          <w:trHeight w:val="1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14:paraId="587D87A0" w14:textId="77777777" w:rsidR="000F4384" w:rsidRPr="000F4384" w:rsidRDefault="000F4384" w:rsidP="000F4384">
            <w:pPr>
              <w:jc w:val="center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44</w:t>
            </w:r>
          </w:p>
        </w:tc>
        <w:tc>
          <w:tcPr>
            <w:tcW w:w="1260" w:type="dxa"/>
            <w:noWrap/>
            <w:hideMark/>
          </w:tcPr>
          <w:p w14:paraId="62C8F990" w14:textId="77777777" w:rsidR="000F4384" w:rsidRPr="000F4384" w:rsidRDefault="000F4384" w:rsidP="000F4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Naas</w:t>
            </w:r>
          </w:p>
        </w:tc>
        <w:tc>
          <w:tcPr>
            <w:tcW w:w="500" w:type="dxa"/>
            <w:noWrap/>
            <w:hideMark/>
          </w:tcPr>
          <w:p w14:paraId="531AED7E" w14:textId="77777777" w:rsidR="000F4384" w:rsidRPr="000F4384" w:rsidRDefault="000F4384" w:rsidP="000F4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26</w:t>
            </w:r>
          </w:p>
        </w:tc>
        <w:tc>
          <w:tcPr>
            <w:tcW w:w="3540" w:type="dxa"/>
            <w:hideMark/>
          </w:tcPr>
          <w:p w14:paraId="4B15CEFE" w14:textId="77777777" w:rsidR="000F4384" w:rsidRPr="000F4384" w:rsidRDefault="000F4384" w:rsidP="000F4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Osberstown Drive Maintenance Group</w:t>
            </w:r>
          </w:p>
        </w:tc>
        <w:tc>
          <w:tcPr>
            <w:tcW w:w="3640" w:type="dxa"/>
            <w:hideMark/>
          </w:tcPr>
          <w:p w14:paraId="1EB2C669" w14:textId="77777777" w:rsidR="000F4384" w:rsidRPr="000F4384" w:rsidRDefault="000F4384" w:rsidP="000F4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Planting Pollinator friendly flowers and raise awareness of pollinators within the estate.</w:t>
            </w:r>
          </w:p>
        </w:tc>
        <w:tc>
          <w:tcPr>
            <w:tcW w:w="1140" w:type="dxa"/>
            <w:noWrap/>
            <w:hideMark/>
          </w:tcPr>
          <w:p w14:paraId="4B725F58" w14:textId="77777777" w:rsidR="000F4384" w:rsidRPr="000F4384" w:rsidRDefault="000F4384" w:rsidP="000F43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 xml:space="preserve">            700 </w:t>
            </w:r>
          </w:p>
        </w:tc>
      </w:tr>
      <w:tr w:rsidR="000F4384" w:rsidRPr="000F4384" w14:paraId="5D9572C5" w14:textId="77777777" w:rsidTr="000F4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14:paraId="5EB2F533" w14:textId="77777777" w:rsidR="000F4384" w:rsidRPr="000F4384" w:rsidRDefault="000F4384" w:rsidP="000F4384">
            <w:pPr>
              <w:jc w:val="center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45</w:t>
            </w:r>
          </w:p>
        </w:tc>
        <w:tc>
          <w:tcPr>
            <w:tcW w:w="1260" w:type="dxa"/>
            <w:noWrap/>
            <w:hideMark/>
          </w:tcPr>
          <w:p w14:paraId="12757C5F" w14:textId="77777777" w:rsidR="000F4384" w:rsidRPr="000F4384" w:rsidRDefault="000F4384" w:rsidP="000F4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Naas</w:t>
            </w:r>
          </w:p>
        </w:tc>
        <w:tc>
          <w:tcPr>
            <w:tcW w:w="500" w:type="dxa"/>
            <w:noWrap/>
            <w:hideMark/>
          </w:tcPr>
          <w:p w14:paraId="40310FFE" w14:textId="77777777" w:rsidR="000F4384" w:rsidRPr="000F4384" w:rsidRDefault="000F4384" w:rsidP="000F43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37</w:t>
            </w:r>
          </w:p>
        </w:tc>
        <w:tc>
          <w:tcPr>
            <w:tcW w:w="3540" w:type="dxa"/>
            <w:hideMark/>
          </w:tcPr>
          <w:p w14:paraId="353F680E" w14:textId="77777777" w:rsidR="000F4384" w:rsidRPr="000F4384" w:rsidRDefault="000F4384" w:rsidP="000F4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Annie Gough</w:t>
            </w:r>
          </w:p>
        </w:tc>
        <w:tc>
          <w:tcPr>
            <w:tcW w:w="3640" w:type="dxa"/>
            <w:hideMark/>
          </w:tcPr>
          <w:p w14:paraId="5C87A053" w14:textId="77777777" w:rsidR="000F4384" w:rsidRPr="000F4384" w:rsidRDefault="000F4384" w:rsidP="000F4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Upkeep of Captain Tickle monument</w:t>
            </w:r>
          </w:p>
        </w:tc>
        <w:tc>
          <w:tcPr>
            <w:tcW w:w="1140" w:type="dxa"/>
            <w:noWrap/>
            <w:hideMark/>
          </w:tcPr>
          <w:p w14:paraId="5A1E75AE" w14:textId="77777777" w:rsidR="000F4384" w:rsidRPr="000F4384" w:rsidRDefault="000F4384" w:rsidP="000F43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 xml:space="preserve">            450 </w:t>
            </w:r>
          </w:p>
        </w:tc>
      </w:tr>
      <w:tr w:rsidR="000F4384" w:rsidRPr="000F4384" w14:paraId="3883C5A1" w14:textId="77777777" w:rsidTr="000F438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14:paraId="4960D23F" w14:textId="77777777" w:rsidR="000F4384" w:rsidRPr="000F4384" w:rsidRDefault="000F4384" w:rsidP="000F4384">
            <w:pPr>
              <w:jc w:val="center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46</w:t>
            </w:r>
          </w:p>
        </w:tc>
        <w:tc>
          <w:tcPr>
            <w:tcW w:w="1260" w:type="dxa"/>
            <w:noWrap/>
            <w:hideMark/>
          </w:tcPr>
          <w:p w14:paraId="226E9D32" w14:textId="77777777" w:rsidR="000F4384" w:rsidRPr="000F4384" w:rsidRDefault="000F4384" w:rsidP="000F4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Naas</w:t>
            </w:r>
          </w:p>
        </w:tc>
        <w:tc>
          <w:tcPr>
            <w:tcW w:w="500" w:type="dxa"/>
            <w:noWrap/>
            <w:hideMark/>
          </w:tcPr>
          <w:p w14:paraId="089146A2" w14:textId="77777777" w:rsidR="000F4384" w:rsidRPr="000F4384" w:rsidRDefault="000F4384" w:rsidP="000F4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44</w:t>
            </w:r>
          </w:p>
        </w:tc>
        <w:tc>
          <w:tcPr>
            <w:tcW w:w="3540" w:type="dxa"/>
            <w:hideMark/>
          </w:tcPr>
          <w:p w14:paraId="484F628F" w14:textId="77777777" w:rsidR="000F4384" w:rsidRPr="000F4384" w:rsidRDefault="000F4384" w:rsidP="000F4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St. Laurence's National School</w:t>
            </w:r>
          </w:p>
        </w:tc>
        <w:tc>
          <w:tcPr>
            <w:tcW w:w="3640" w:type="dxa"/>
            <w:hideMark/>
          </w:tcPr>
          <w:p w14:paraId="2884DA26" w14:textId="77777777" w:rsidR="000F4384" w:rsidRPr="000F4384" w:rsidRDefault="000F4384" w:rsidP="000F4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>Conservation &amp; interpretation of archaeological finds</w:t>
            </w:r>
          </w:p>
        </w:tc>
        <w:tc>
          <w:tcPr>
            <w:tcW w:w="1140" w:type="dxa"/>
            <w:noWrap/>
            <w:hideMark/>
          </w:tcPr>
          <w:p w14:paraId="0BB1A140" w14:textId="77777777" w:rsidR="000F4384" w:rsidRPr="000F4384" w:rsidRDefault="000F4384" w:rsidP="000F43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IE" w:eastAsia="en-IE"/>
              </w:rPr>
            </w:pPr>
            <w:r w:rsidRPr="000F4384">
              <w:rPr>
                <w:rFonts w:ascii="Calibri" w:hAnsi="Calibri" w:cs="Calibri"/>
                <w:sz w:val="22"/>
                <w:szCs w:val="22"/>
                <w:lang w:val="en-IE" w:eastAsia="en-IE"/>
              </w:rPr>
              <w:t xml:space="preserve">        1,500 </w:t>
            </w:r>
          </w:p>
        </w:tc>
      </w:tr>
      <w:tr w:rsidR="000F4384" w:rsidRPr="000F4384" w14:paraId="5EBEAC8E" w14:textId="77777777" w:rsidTr="000F4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0" w:type="dxa"/>
            <w:gridSpan w:val="5"/>
            <w:noWrap/>
            <w:hideMark/>
          </w:tcPr>
          <w:p w14:paraId="32417FDD" w14:textId="77777777" w:rsidR="000F4384" w:rsidRPr="000F4384" w:rsidRDefault="000F4384" w:rsidP="000F4384">
            <w:pPr>
              <w:jc w:val="center"/>
              <w:rPr>
                <w:rFonts w:ascii="Calibri" w:hAnsi="Calibri" w:cs="Calibri"/>
                <w:sz w:val="24"/>
                <w:szCs w:val="24"/>
                <w:lang w:val="en-IE" w:eastAsia="en-IE"/>
              </w:rPr>
            </w:pPr>
            <w:r w:rsidRPr="000F4384">
              <w:rPr>
                <w:rFonts w:ascii="Calibri" w:hAnsi="Calibri" w:cs="Calibri"/>
                <w:sz w:val="24"/>
                <w:szCs w:val="24"/>
                <w:lang w:val="en-IE" w:eastAsia="en-IE"/>
              </w:rPr>
              <w:t>Total</w:t>
            </w:r>
          </w:p>
        </w:tc>
        <w:tc>
          <w:tcPr>
            <w:tcW w:w="1140" w:type="dxa"/>
            <w:noWrap/>
            <w:hideMark/>
          </w:tcPr>
          <w:p w14:paraId="15D31AFA" w14:textId="77777777" w:rsidR="000F4384" w:rsidRPr="000F4384" w:rsidRDefault="000F4384" w:rsidP="000F43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4"/>
                <w:szCs w:val="24"/>
                <w:lang w:val="en-IE" w:eastAsia="en-IE"/>
              </w:rPr>
            </w:pPr>
            <w:r w:rsidRPr="000F4384">
              <w:rPr>
                <w:rFonts w:ascii="Calibri" w:hAnsi="Calibri" w:cs="Calibri"/>
                <w:b/>
                <w:bCs/>
                <w:sz w:val="24"/>
                <w:szCs w:val="24"/>
                <w:lang w:val="en-IE" w:eastAsia="en-IE"/>
              </w:rPr>
              <w:t>€50,000</w:t>
            </w:r>
          </w:p>
        </w:tc>
      </w:tr>
    </w:tbl>
    <w:p w14:paraId="7FC2C43B" w14:textId="36AD0AE8" w:rsidR="001D0DAB" w:rsidRDefault="001D0DAB"/>
    <w:p w14:paraId="6DEEFA66" w14:textId="77777777" w:rsidR="007E2FE9" w:rsidRDefault="007E2FE9"/>
    <w:sectPr w:rsidR="007E2FE9" w:rsidSect="007E2FE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28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B0CCA" w14:textId="77777777" w:rsidR="00AA65E3" w:rsidRDefault="00AA65E3">
      <w:r>
        <w:separator/>
      </w:r>
    </w:p>
  </w:endnote>
  <w:endnote w:type="continuationSeparator" w:id="0">
    <w:p w14:paraId="4C349A61" w14:textId="77777777" w:rsidR="00AA65E3" w:rsidRDefault="00AA6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94EE5" w14:textId="77777777" w:rsidR="00AA65E3" w:rsidRPr="00F028ED" w:rsidRDefault="00AA65E3" w:rsidP="00F028ED">
    <w:pPr>
      <w:pStyle w:val="Footer"/>
      <w:jc w:val="right"/>
      <w:rPr>
        <w:rFonts w:ascii="Comic Sans MS" w:hAnsi="Comic Sans MS"/>
      </w:rPr>
    </w:pPr>
    <w:r>
      <w:rPr>
        <w:rFonts w:ascii="Comic Sans MS" w:hAnsi="Comic Sans MS"/>
      </w:rPr>
      <w:t>Heritage Officer, Forward Planning</w:t>
    </w:r>
    <w:r w:rsidRPr="00F028ED">
      <w:rPr>
        <w:rFonts w:ascii="Comic Sans MS" w:hAnsi="Comic Sans MS"/>
      </w:rPr>
      <w:t xml:space="preserve"> </w:t>
    </w:r>
    <w:r>
      <w:rPr>
        <w:rFonts w:ascii="Comic Sans MS" w:hAnsi="Comic Sans MS"/>
      </w:rPr>
      <w:tab/>
    </w:r>
    <w:r>
      <w:rPr>
        <w:rFonts w:ascii="Comic Sans MS" w:hAnsi="Comic Sans MS"/>
      </w:rPr>
      <w:tab/>
    </w:r>
    <w:r>
      <w:rPr>
        <w:rFonts w:ascii="Comic Sans MS" w:hAnsi="Comic Sans MS"/>
      </w:rPr>
      <w:tab/>
    </w:r>
    <w:r w:rsidRPr="00F028ED">
      <w:rPr>
        <w:rFonts w:ascii="Comic Sans MS" w:hAnsi="Comic Sans MS"/>
      </w:rPr>
      <w:t xml:space="preserve">Page </w:t>
    </w:r>
    <w:r w:rsidRPr="00F028ED">
      <w:rPr>
        <w:rFonts w:ascii="Comic Sans MS" w:hAnsi="Comic Sans MS"/>
      </w:rPr>
      <w:fldChar w:fldCharType="begin"/>
    </w:r>
    <w:r w:rsidRPr="00F028ED">
      <w:rPr>
        <w:rFonts w:ascii="Comic Sans MS" w:hAnsi="Comic Sans MS"/>
      </w:rPr>
      <w:instrText xml:space="preserve"> PAGE </w:instrText>
    </w:r>
    <w:r w:rsidRPr="00F028ED">
      <w:rPr>
        <w:rFonts w:ascii="Comic Sans MS" w:hAnsi="Comic Sans MS"/>
      </w:rPr>
      <w:fldChar w:fldCharType="separate"/>
    </w:r>
    <w:r>
      <w:rPr>
        <w:rFonts w:ascii="Comic Sans MS" w:hAnsi="Comic Sans MS"/>
        <w:noProof/>
      </w:rPr>
      <w:t>23</w:t>
    </w:r>
    <w:r w:rsidRPr="00F028ED">
      <w:rPr>
        <w:rFonts w:ascii="Comic Sans MS" w:hAnsi="Comic Sans MS"/>
      </w:rPr>
      <w:fldChar w:fldCharType="end"/>
    </w:r>
    <w:r w:rsidRPr="00F028ED">
      <w:rPr>
        <w:rFonts w:ascii="Comic Sans MS" w:hAnsi="Comic Sans MS"/>
      </w:rPr>
      <w:t xml:space="preserve"> of </w:t>
    </w:r>
    <w:r w:rsidRPr="00F028ED">
      <w:rPr>
        <w:rFonts w:ascii="Comic Sans MS" w:hAnsi="Comic Sans MS"/>
      </w:rPr>
      <w:fldChar w:fldCharType="begin"/>
    </w:r>
    <w:r w:rsidRPr="00F028ED">
      <w:rPr>
        <w:rFonts w:ascii="Comic Sans MS" w:hAnsi="Comic Sans MS"/>
      </w:rPr>
      <w:instrText xml:space="preserve"> NUMPAGES </w:instrText>
    </w:r>
    <w:r w:rsidRPr="00F028ED">
      <w:rPr>
        <w:rFonts w:ascii="Comic Sans MS" w:hAnsi="Comic Sans MS"/>
      </w:rPr>
      <w:fldChar w:fldCharType="separate"/>
    </w:r>
    <w:r>
      <w:rPr>
        <w:rFonts w:ascii="Comic Sans MS" w:hAnsi="Comic Sans MS"/>
        <w:noProof/>
      </w:rPr>
      <w:t>23</w:t>
    </w:r>
    <w:r w:rsidRPr="00F028ED">
      <w:rPr>
        <w:rFonts w:ascii="Comic Sans MS" w:hAnsi="Comic Sans M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0D246" w14:textId="77777777" w:rsidR="00AA65E3" w:rsidRPr="00F028ED" w:rsidRDefault="00AA65E3" w:rsidP="00F028ED">
    <w:pPr>
      <w:pStyle w:val="Footer"/>
      <w:jc w:val="right"/>
      <w:rPr>
        <w:rFonts w:ascii="Comic Sans MS" w:hAnsi="Comic Sans MS"/>
      </w:rPr>
    </w:pPr>
    <w:r>
      <w:rPr>
        <w:rFonts w:ascii="Comic Sans MS" w:hAnsi="Comic Sans MS"/>
      </w:rPr>
      <w:t>Heritage Officer, Forward Planning</w:t>
    </w:r>
    <w:r>
      <w:rPr>
        <w:rFonts w:ascii="Comic Sans MS" w:hAnsi="Comic Sans MS"/>
      </w:rPr>
      <w:tab/>
    </w:r>
    <w:r>
      <w:rPr>
        <w:rFonts w:ascii="Comic Sans MS" w:hAnsi="Comic Sans MS"/>
      </w:rPr>
      <w:tab/>
    </w:r>
    <w:r>
      <w:rPr>
        <w:rFonts w:ascii="Comic Sans MS" w:hAnsi="Comic Sans MS"/>
      </w:rPr>
      <w:tab/>
    </w:r>
    <w:r w:rsidRPr="00F028ED">
      <w:rPr>
        <w:rFonts w:ascii="Comic Sans MS" w:hAnsi="Comic Sans MS"/>
      </w:rPr>
      <w:t xml:space="preserve">Page </w:t>
    </w:r>
    <w:r w:rsidRPr="00F028ED">
      <w:rPr>
        <w:rFonts w:ascii="Comic Sans MS" w:hAnsi="Comic Sans MS"/>
      </w:rPr>
      <w:fldChar w:fldCharType="begin"/>
    </w:r>
    <w:r w:rsidRPr="00F028ED">
      <w:rPr>
        <w:rFonts w:ascii="Comic Sans MS" w:hAnsi="Comic Sans MS"/>
      </w:rPr>
      <w:instrText xml:space="preserve"> PAGE </w:instrText>
    </w:r>
    <w:r w:rsidRPr="00F028ED">
      <w:rPr>
        <w:rFonts w:ascii="Comic Sans MS" w:hAnsi="Comic Sans MS"/>
      </w:rPr>
      <w:fldChar w:fldCharType="separate"/>
    </w:r>
    <w:r>
      <w:rPr>
        <w:rFonts w:ascii="Comic Sans MS" w:hAnsi="Comic Sans MS"/>
        <w:noProof/>
      </w:rPr>
      <w:t>1</w:t>
    </w:r>
    <w:r w:rsidRPr="00F028ED">
      <w:rPr>
        <w:rFonts w:ascii="Comic Sans MS" w:hAnsi="Comic Sans MS"/>
      </w:rPr>
      <w:fldChar w:fldCharType="end"/>
    </w:r>
    <w:r w:rsidRPr="00F028ED">
      <w:rPr>
        <w:rFonts w:ascii="Comic Sans MS" w:hAnsi="Comic Sans MS"/>
      </w:rPr>
      <w:t xml:space="preserve"> of </w:t>
    </w:r>
    <w:r w:rsidRPr="00F028ED">
      <w:rPr>
        <w:rFonts w:ascii="Comic Sans MS" w:hAnsi="Comic Sans MS"/>
      </w:rPr>
      <w:fldChar w:fldCharType="begin"/>
    </w:r>
    <w:r w:rsidRPr="00F028ED">
      <w:rPr>
        <w:rFonts w:ascii="Comic Sans MS" w:hAnsi="Comic Sans MS"/>
      </w:rPr>
      <w:instrText xml:space="preserve"> NUMPAGES </w:instrText>
    </w:r>
    <w:r w:rsidRPr="00F028ED">
      <w:rPr>
        <w:rFonts w:ascii="Comic Sans MS" w:hAnsi="Comic Sans MS"/>
      </w:rPr>
      <w:fldChar w:fldCharType="separate"/>
    </w:r>
    <w:r>
      <w:rPr>
        <w:rFonts w:ascii="Comic Sans MS" w:hAnsi="Comic Sans MS"/>
        <w:noProof/>
      </w:rPr>
      <w:t>23</w:t>
    </w:r>
    <w:r w:rsidRPr="00F028ED">
      <w:rPr>
        <w:rFonts w:ascii="Comic Sans MS" w:hAnsi="Comic Sans M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40E62" w14:textId="77777777" w:rsidR="00AA65E3" w:rsidRDefault="00AA65E3">
      <w:r>
        <w:separator/>
      </w:r>
    </w:p>
  </w:footnote>
  <w:footnote w:type="continuationSeparator" w:id="0">
    <w:p w14:paraId="533CBA9D" w14:textId="77777777" w:rsidR="00AA65E3" w:rsidRDefault="00AA6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8D432" w14:textId="77777777" w:rsidR="00AA65E3" w:rsidRPr="0001723F" w:rsidRDefault="00AA65E3" w:rsidP="0001723F">
    <w:pPr>
      <w:pStyle w:val="DocumentLabel"/>
      <w:spacing w:before="0" w:after="0" w:line="240" w:lineRule="auto"/>
      <w:ind w:left="6599"/>
      <w:outlineLvl w:val="0"/>
      <w:rPr>
        <w:rFonts w:ascii="Comic Sans MS" w:hAnsi="Comic Sans MS"/>
        <w:i/>
        <w:sz w:val="28"/>
        <w:szCs w:val="28"/>
      </w:rPr>
    </w:pPr>
  </w:p>
  <w:p w14:paraId="3D01406E" w14:textId="77777777" w:rsidR="00AA65E3" w:rsidRDefault="00AA65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21A99" w14:textId="77777777" w:rsidR="00AA65E3" w:rsidRDefault="00AA65E3" w:rsidP="003A2F65">
    <w:pPr>
      <w:pStyle w:val="DocumentLabel"/>
      <w:pageBreakBefore/>
      <w:spacing w:before="0" w:after="0" w:line="240" w:lineRule="auto"/>
      <w:ind w:left="0"/>
      <w:jc w:val="right"/>
      <w:outlineLvl w:val="0"/>
      <w:rPr>
        <w:rFonts w:ascii="Comic Sans MS" w:hAnsi="Comic Sans MS"/>
        <w:i/>
      </w:rPr>
    </w:pPr>
    <w:r w:rsidRPr="003A2F65">
      <w:rPr>
        <w:rFonts w:ascii="Comic Sans MS" w:hAnsi="Comic Sans MS"/>
        <w:sz w:val="72"/>
        <w:szCs w:val="72"/>
      </w:rPr>
      <w:t>Memorandum</w:t>
    </w:r>
    <w:r w:rsidRPr="0001723F">
      <w:rPr>
        <w:rFonts w:ascii="Comic Sans MS" w:hAnsi="Comic Sans MS"/>
        <w:i/>
      </w:rPr>
      <w:tab/>
    </w:r>
    <w:r>
      <w:rPr>
        <w:rFonts w:ascii="Comic Sans MS" w:hAnsi="Comic Sans MS"/>
        <w:i/>
      </w:rPr>
      <w:tab/>
    </w:r>
    <w:r>
      <w:rPr>
        <w:rFonts w:ascii="Comic Sans MS" w:hAnsi="Comic Sans MS"/>
        <w:i/>
      </w:rPr>
      <w:tab/>
    </w:r>
    <w:r>
      <w:rPr>
        <w:rFonts w:ascii="Comic Sans MS" w:hAnsi="Comic Sans MS"/>
        <w:i/>
      </w:rPr>
      <w:tab/>
    </w:r>
    <w:r>
      <w:rPr>
        <w:rFonts w:ascii="Comic Sans MS" w:hAnsi="Comic Sans MS"/>
        <w:i/>
      </w:rPr>
      <w:tab/>
    </w:r>
    <w:r>
      <w:rPr>
        <w:noProof/>
      </w:rPr>
      <w:drawing>
        <wp:inline distT="0" distB="0" distL="0" distR="0" wp14:anchorId="0946FC62" wp14:editId="034CE0E2">
          <wp:extent cx="592409" cy="647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231" cy="654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231A3F" w14:textId="77777777" w:rsidR="00AA65E3" w:rsidRPr="00F418F8" w:rsidRDefault="00AA65E3" w:rsidP="003A2F65">
    <w:pPr>
      <w:pStyle w:val="DocumentLabel"/>
      <w:pageBreakBefore/>
      <w:spacing w:before="0" w:after="0" w:line="240" w:lineRule="auto"/>
      <w:ind w:left="0"/>
      <w:jc w:val="right"/>
      <w:outlineLvl w:val="0"/>
      <w:rPr>
        <w:rFonts w:asciiTheme="minorHAnsi" w:hAnsiTheme="minorHAnsi" w:cstheme="minorHAnsi"/>
        <w:iCs/>
        <w:w w:val="150"/>
        <w:sz w:val="24"/>
        <w:szCs w:val="24"/>
      </w:rPr>
    </w:pPr>
    <w:r w:rsidRPr="00F418F8">
      <w:rPr>
        <w:rFonts w:asciiTheme="minorHAnsi" w:hAnsiTheme="minorHAnsi" w:cstheme="minorHAnsi"/>
        <w:iCs/>
        <w:w w:val="150"/>
        <w:sz w:val="24"/>
        <w:szCs w:val="24"/>
      </w:rPr>
      <w:t>Heritage Officer</w:t>
    </w:r>
  </w:p>
  <w:p w14:paraId="69B2EBB4" w14:textId="77777777" w:rsidR="00AA65E3" w:rsidRPr="00F418F8" w:rsidRDefault="00AA65E3" w:rsidP="003A2F65">
    <w:pPr>
      <w:pStyle w:val="DocumentLabel"/>
      <w:pageBreakBefore/>
      <w:spacing w:before="0" w:after="0" w:line="240" w:lineRule="auto"/>
      <w:ind w:left="5040" w:firstLine="720"/>
      <w:jc w:val="right"/>
      <w:outlineLvl w:val="0"/>
      <w:rPr>
        <w:rFonts w:asciiTheme="minorHAnsi" w:hAnsiTheme="minorHAnsi" w:cstheme="minorHAnsi"/>
        <w:iCs/>
        <w:w w:val="150"/>
        <w:sz w:val="24"/>
        <w:szCs w:val="24"/>
      </w:rPr>
    </w:pPr>
    <w:r w:rsidRPr="00F418F8">
      <w:rPr>
        <w:rFonts w:asciiTheme="minorHAnsi" w:hAnsiTheme="minorHAnsi" w:cstheme="minorHAnsi"/>
        <w:iCs/>
        <w:w w:val="150"/>
        <w:sz w:val="24"/>
        <w:szCs w:val="24"/>
      </w:rPr>
      <w:t>Forward Planning</w:t>
    </w:r>
  </w:p>
  <w:p w14:paraId="10094C4F" w14:textId="77777777" w:rsidR="00AA65E3" w:rsidRPr="00F418F8" w:rsidRDefault="00AA65E3" w:rsidP="003A2F65">
    <w:pPr>
      <w:pStyle w:val="DocumentLabel"/>
      <w:pageBreakBefore/>
      <w:spacing w:before="0" w:after="0" w:line="240" w:lineRule="auto"/>
      <w:ind w:left="5040" w:firstLine="720"/>
      <w:jc w:val="right"/>
      <w:outlineLvl w:val="0"/>
      <w:rPr>
        <w:rFonts w:asciiTheme="minorHAnsi" w:hAnsiTheme="minorHAnsi" w:cstheme="minorHAnsi"/>
        <w:iCs/>
        <w:w w:val="150"/>
        <w:sz w:val="24"/>
        <w:szCs w:val="24"/>
      </w:rPr>
    </w:pPr>
    <w:r w:rsidRPr="00F418F8">
      <w:rPr>
        <w:rFonts w:asciiTheme="minorHAnsi" w:hAnsiTheme="minorHAnsi" w:cstheme="minorHAnsi"/>
        <w:iCs/>
        <w:w w:val="150"/>
        <w:sz w:val="24"/>
        <w:szCs w:val="24"/>
      </w:rPr>
      <w:t>Kildare County Council</w:t>
    </w:r>
  </w:p>
  <w:p w14:paraId="4FC12619" w14:textId="77777777" w:rsidR="00AA65E3" w:rsidRPr="00F418F8" w:rsidRDefault="00AA65E3" w:rsidP="003A2F65">
    <w:pPr>
      <w:pStyle w:val="DocumentLabel"/>
      <w:spacing w:before="0" w:after="0" w:line="240" w:lineRule="auto"/>
      <w:ind w:left="6599"/>
      <w:jc w:val="right"/>
      <w:outlineLvl w:val="0"/>
      <w:rPr>
        <w:rFonts w:asciiTheme="minorHAnsi" w:hAnsiTheme="minorHAnsi" w:cstheme="minorHAnsi"/>
        <w:iCs/>
        <w:sz w:val="24"/>
        <w:szCs w:val="24"/>
      </w:rPr>
    </w:pPr>
    <w:proofErr w:type="gramStart"/>
    <w:r w:rsidRPr="00F418F8">
      <w:rPr>
        <w:rFonts w:asciiTheme="minorHAnsi" w:hAnsiTheme="minorHAnsi" w:cstheme="minorHAnsi"/>
        <w:iCs/>
        <w:sz w:val="24"/>
        <w:szCs w:val="24"/>
      </w:rPr>
      <w:t>Comhairle  Connate</w:t>
    </w:r>
    <w:proofErr w:type="gramEnd"/>
    <w:r w:rsidRPr="00F418F8">
      <w:rPr>
        <w:rFonts w:asciiTheme="minorHAnsi" w:hAnsiTheme="minorHAnsi" w:cstheme="minorHAnsi"/>
        <w:iCs/>
        <w:sz w:val="24"/>
        <w:szCs w:val="24"/>
      </w:rPr>
      <w:t xml:space="preserve">  Chill Dara</w:t>
    </w:r>
  </w:p>
  <w:p w14:paraId="3FDF7E26" w14:textId="77777777" w:rsidR="00AA65E3" w:rsidRDefault="00AA65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727BB"/>
    <w:multiLevelType w:val="hybridMultilevel"/>
    <w:tmpl w:val="BD00346E"/>
    <w:lvl w:ilvl="0" w:tplc="AA9485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15E25"/>
    <w:multiLevelType w:val="hybridMultilevel"/>
    <w:tmpl w:val="E22AFDB2"/>
    <w:lvl w:ilvl="0" w:tplc="AA9485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74B3F"/>
    <w:multiLevelType w:val="hybridMultilevel"/>
    <w:tmpl w:val="0A0494C2"/>
    <w:lvl w:ilvl="0" w:tplc="10DC4F48">
      <w:start w:val="1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7C8831A9"/>
    <w:multiLevelType w:val="hybridMultilevel"/>
    <w:tmpl w:val="B114EF8A"/>
    <w:lvl w:ilvl="0" w:tplc="27F2EE3A">
      <w:start w:val="2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2CC"/>
    <w:rsid w:val="000051CD"/>
    <w:rsid w:val="0001723F"/>
    <w:rsid w:val="000234A1"/>
    <w:rsid w:val="00045808"/>
    <w:rsid w:val="00080A1A"/>
    <w:rsid w:val="00086868"/>
    <w:rsid w:val="000D208A"/>
    <w:rsid w:val="000F4384"/>
    <w:rsid w:val="000F584E"/>
    <w:rsid w:val="001476B1"/>
    <w:rsid w:val="00172C6D"/>
    <w:rsid w:val="00190B51"/>
    <w:rsid w:val="00193556"/>
    <w:rsid w:val="001D0D71"/>
    <w:rsid w:val="001D0DAB"/>
    <w:rsid w:val="00214DF2"/>
    <w:rsid w:val="00284306"/>
    <w:rsid w:val="002D0A25"/>
    <w:rsid w:val="00380C4F"/>
    <w:rsid w:val="003A2F65"/>
    <w:rsid w:val="003E0B9F"/>
    <w:rsid w:val="003F0AAA"/>
    <w:rsid w:val="0046174D"/>
    <w:rsid w:val="00473A6B"/>
    <w:rsid w:val="00483F14"/>
    <w:rsid w:val="00493022"/>
    <w:rsid w:val="004F006A"/>
    <w:rsid w:val="005373F5"/>
    <w:rsid w:val="00557B36"/>
    <w:rsid w:val="00561694"/>
    <w:rsid w:val="005D54B3"/>
    <w:rsid w:val="005F493E"/>
    <w:rsid w:val="00635DAE"/>
    <w:rsid w:val="00664ACA"/>
    <w:rsid w:val="00670E4E"/>
    <w:rsid w:val="006753BD"/>
    <w:rsid w:val="00692C78"/>
    <w:rsid w:val="00697448"/>
    <w:rsid w:val="006A053B"/>
    <w:rsid w:val="006C73EC"/>
    <w:rsid w:val="007010CA"/>
    <w:rsid w:val="00717383"/>
    <w:rsid w:val="0072028B"/>
    <w:rsid w:val="0073264F"/>
    <w:rsid w:val="00753C65"/>
    <w:rsid w:val="00756805"/>
    <w:rsid w:val="00771B2C"/>
    <w:rsid w:val="0077598A"/>
    <w:rsid w:val="007A400C"/>
    <w:rsid w:val="007E18E3"/>
    <w:rsid w:val="007E2FE9"/>
    <w:rsid w:val="007E72CC"/>
    <w:rsid w:val="00806453"/>
    <w:rsid w:val="00820E31"/>
    <w:rsid w:val="008348F9"/>
    <w:rsid w:val="00852A77"/>
    <w:rsid w:val="008B3614"/>
    <w:rsid w:val="008B4E31"/>
    <w:rsid w:val="008E5F3B"/>
    <w:rsid w:val="008F31D3"/>
    <w:rsid w:val="00924B33"/>
    <w:rsid w:val="009947B4"/>
    <w:rsid w:val="009A4E28"/>
    <w:rsid w:val="00A065EC"/>
    <w:rsid w:val="00A45DC6"/>
    <w:rsid w:val="00A57606"/>
    <w:rsid w:val="00AA65E3"/>
    <w:rsid w:val="00AD042C"/>
    <w:rsid w:val="00AF241F"/>
    <w:rsid w:val="00B25663"/>
    <w:rsid w:val="00B76943"/>
    <w:rsid w:val="00B9308D"/>
    <w:rsid w:val="00BB08D2"/>
    <w:rsid w:val="00BC0567"/>
    <w:rsid w:val="00C41016"/>
    <w:rsid w:val="00C95E45"/>
    <w:rsid w:val="00CD2F1F"/>
    <w:rsid w:val="00CE2E75"/>
    <w:rsid w:val="00CE49B8"/>
    <w:rsid w:val="00D96444"/>
    <w:rsid w:val="00E310F0"/>
    <w:rsid w:val="00E838EA"/>
    <w:rsid w:val="00EA3C9C"/>
    <w:rsid w:val="00EC26EB"/>
    <w:rsid w:val="00EE142C"/>
    <w:rsid w:val="00EE2678"/>
    <w:rsid w:val="00EE73AE"/>
    <w:rsid w:val="00F028ED"/>
    <w:rsid w:val="00F418F8"/>
    <w:rsid w:val="00F86878"/>
    <w:rsid w:val="00FC65EB"/>
    <w:rsid w:val="00FE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4:docId w14:val="5C8AA54C"/>
  <w15:docId w15:val="{967B7E34-796D-4525-865C-3BFE0B664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93022"/>
    <w:rPr>
      <w:lang w:val="en-GB" w:eastAsia="en-US"/>
    </w:rPr>
  </w:style>
  <w:style w:type="paragraph" w:styleId="Heading6">
    <w:name w:val="heading 6"/>
    <w:basedOn w:val="Normal"/>
    <w:next w:val="Normal"/>
    <w:qFormat/>
    <w:rsid w:val="00493022"/>
    <w:pPr>
      <w:keepNext/>
      <w:ind w:right="-360"/>
      <w:outlineLvl w:val="5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9302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93022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493022"/>
    <w:rPr>
      <w:color w:val="0000FF"/>
      <w:u w:val="single"/>
    </w:rPr>
  </w:style>
  <w:style w:type="paragraph" w:styleId="DocumentMap">
    <w:name w:val="Document Map"/>
    <w:basedOn w:val="Normal"/>
    <w:semiHidden/>
    <w:rsid w:val="00493022"/>
    <w:pPr>
      <w:shd w:val="clear" w:color="auto" w:fill="000080"/>
    </w:pPr>
    <w:rPr>
      <w:rFonts w:ascii="Tahoma" w:hAnsi="Tahoma"/>
    </w:rPr>
  </w:style>
  <w:style w:type="paragraph" w:customStyle="1" w:styleId="DocumentLabel">
    <w:name w:val="Document Label"/>
    <w:next w:val="Normal"/>
    <w:rsid w:val="00493022"/>
    <w:pPr>
      <w:spacing w:before="140" w:after="540" w:line="600" w:lineRule="atLeast"/>
      <w:ind w:left="840"/>
    </w:pPr>
    <w:rPr>
      <w:spacing w:val="-38"/>
      <w:sz w:val="60"/>
      <w:lang w:val="en-US" w:eastAsia="en-US"/>
    </w:rPr>
  </w:style>
  <w:style w:type="paragraph" w:styleId="MessageHeader">
    <w:name w:val="Message Header"/>
    <w:basedOn w:val="BodyText"/>
    <w:rsid w:val="00493022"/>
    <w:pPr>
      <w:keepLines/>
      <w:spacing w:after="0" w:line="415" w:lineRule="atLeast"/>
      <w:ind w:left="1560" w:right="-360" w:hanging="720"/>
    </w:pPr>
  </w:style>
  <w:style w:type="paragraph" w:customStyle="1" w:styleId="MessageHeaderFirst">
    <w:name w:val="Message Header First"/>
    <w:basedOn w:val="MessageHeader"/>
    <w:next w:val="MessageHeader"/>
    <w:rsid w:val="00493022"/>
  </w:style>
  <w:style w:type="character" w:customStyle="1" w:styleId="MessageHeaderLabel">
    <w:name w:val="Message Header Label"/>
    <w:rsid w:val="00493022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rsid w:val="00493022"/>
    <w:pPr>
      <w:pBdr>
        <w:bottom w:val="single" w:sz="6" w:space="22" w:color="auto"/>
      </w:pBdr>
      <w:spacing w:after="400"/>
    </w:pPr>
  </w:style>
  <w:style w:type="paragraph" w:styleId="BodyText">
    <w:name w:val="Body Text"/>
    <w:basedOn w:val="Normal"/>
    <w:rsid w:val="00493022"/>
    <w:pPr>
      <w:spacing w:after="120"/>
    </w:pPr>
  </w:style>
  <w:style w:type="character" w:styleId="PageNumber">
    <w:name w:val="page number"/>
    <w:basedOn w:val="DefaultParagraphFont"/>
    <w:rsid w:val="00493022"/>
  </w:style>
  <w:style w:type="table" w:styleId="TableGrid">
    <w:name w:val="Table Grid"/>
    <w:basedOn w:val="TableNormal"/>
    <w:rsid w:val="000F5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73A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73A6B"/>
    <w:rPr>
      <w:rFonts w:ascii="Segoe UI" w:hAnsi="Segoe UI" w:cs="Segoe UI"/>
      <w:sz w:val="18"/>
      <w:szCs w:val="18"/>
      <w:lang w:val="en-GB" w:eastAsia="en-US"/>
    </w:rPr>
  </w:style>
  <w:style w:type="table" w:styleId="PlainTable1">
    <w:name w:val="Plain Table 1"/>
    <w:basedOn w:val="TableNormal"/>
    <w:uiPriority w:val="41"/>
    <w:rsid w:val="000F438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oughlin\AppData\Roaming\Microsoft\Templates\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BEE23-9753-49AA-B26F-EE2B5D2B4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</Template>
  <TotalTime>2</TotalTime>
  <Pages>4</Pages>
  <Words>1042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 i l d a r e</vt:lpstr>
    </vt:vector>
  </TitlesOfParts>
  <Company>Kildare County Council</Company>
  <LinksUpToDate>false</LinksUpToDate>
  <CharactersWithSpaces>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i l d a r e</dc:title>
  <dc:creator>bloughlin</dc:creator>
  <cp:lastModifiedBy>Simon Higgins</cp:lastModifiedBy>
  <cp:revision>4</cp:revision>
  <cp:lastPrinted>2020-05-27T11:59:00Z</cp:lastPrinted>
  <dcterms:created xsi:type="dcterms:W3CDTF">2020-05-14T14:52:00Z</dcterms:created>
  <dcterms:modified xsi:type="dcterms:W3CDTF">2020-05-27T11:59:00Z</dcterms:modified>
</cp:coreProperties>
</file>